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C6" w:rsidRPr="002D63C6" w:rsidRDefault="002D63C6" w:rsidP="002D63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C6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ЧЕЧЕНСКОЙ РЕСПУБЛИКИ</w:t>
      </w:r>
    </w:p>
    <w:p w:rsidR="002D63C6" w:rsidRPr="002D63C6" w:rsidRDefault="002D63C6" w:rsidP="002D63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C6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</w:t>
      </w:r>
    </w:p>
    <w:p w:rsidR="002D63C6" w:rsidRPr="002D63C6" w:rsidRDefault="002D63C6" w:rsidP="002D63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C6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2D63C6" w:rsidRPr="002D63C6" w:rsidRDefault="002D63C6" w:rsidP="002D63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C6">
        <w:rPr>
          <w:rFonts w:ascii="Times New Roman" w:hAnsi="Times New Roman" w:cs="Times New Roman"/>
          <w:b/>
          <w:sz w:val="24"/>
          <w:szCs w:val="24"/>
        </w:rPr>
        <w:t>«НОЖАЙ-ЮРТОВСКИЙ ГОСУДАРСТВЕННЫЙ ТЕХНИКУМ»</w:t>
      </w:r>
    </w:p>
    <w:p w:rsidR="002D63C6" w:rsidRPr="002D63C6" w:rsidRDefault="002D63C6" w:rsidP="002D63C6">
      <w:pPr>
        <w:spacing w:after="45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5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5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2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5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3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2"/>
        <w:ind w:lef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0"/>
        <w:ind w:lef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4"/>
        <w:ind w:lef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7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52" w:line="248" w:lineRule="auto"/>
        <w:ind w:left="2683" w:right="1311" w:hanging="123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тический отчет по итогам проведения анкетирования  </w:t>
      </w:r>
      <w:r w:rsidRPr="002D63C6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амках независимой оценки качества  </w:t>
      </w:r>
      <w:r w:rsidRPr="002D63C6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ой деятельности </w:t>
      </w:r>
      <w:r w:rsidR="008609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направлению подготовки 44.02.01 Дошкольное образование</w:t>
      </w:r>
    </w:p>
    <w:p w:rsidR="002D63C6" w:rsidRPr="002D63C6" w:rsidRDefault="002D63C6" w:rsidP="002D63C6">
      <w:pPr>
        <w:spacing w:after="45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5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2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5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5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5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2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5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3"/>
        <w:ind w:lef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2"/>
        <w:ind w:lef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0"/>
        <w:ind w:lef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2"/>
        <w:ind w:lef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2"/>
        <w:ind w:lef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2"/>
        <w:ind w:lef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0"/>
        <w:ind w:lef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2"/>
        <w:ind w:lef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2"/>
        <w:ind w:lef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2"/>
        <w:ind w:lef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40"/>
        <w:ind w:lef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D63C6" w:rsidRDefault="002D63C6" w:rsidP="002D63C6">
      <w:pPr>
        <w:spacing w:after="50" w:line="248" w:lineRule="auto"/>
        <w:ind w:left="404" w:right="40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Default="002D63C6" w:rsidP="002D63C6">
      <w:pPr>
        <w:spacing w:after="50" w:line="248" w:lineRule="auto"/>
        <w:ind w:left="404" w:right="40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2D63C6" w:rsidRDefault="002D63C6" w:rsidP="002D63C6">
      <w:pPr>
        <w:spacing w:after="50" w:line="248" w:lineRule="auto"/>
        <w:ind w:left="404" w:right="40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жай-Юрт, 2025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2D63C6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2D63C6" w:rsidRDefault="002D63C6" w:rsidP="002D63C6">
      <w:pPr>
        <w:spacing w:after="3" w:line="248" w:lineRule="auto"/>
        <w:ind w:left="249" w:right="483" w:firstLine="1503"/>
        <w:jc w:val="both"/>
        <w:rPr>
          <w:rFonts w:ascii="Arial" w:eastAsia="Arial" w:hAnsi="Arial" w:cs="Arial"/>
          <w:b/>
          <w:color w:val="000000"/>
          <w:sz w:val="28"/>
          <w:lang w:eastAsia="ru-RU"/>
        </w:rPr>
      </w:pPr>
    </w:p>
    <w:p w:rsidR="00860913" w:rsidRDefault="002D63C6" w:rsidP="002D63C6">
      <w:pPr>
        <w:spacing w:after="3" w:line="248" w:lineRule="auto"/>
        <w:ind w:left="249" w:right="483" w:firstLine="1503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D63C6">
        <w:rPr>
          <w:rFonts w:ascii="Arial" w:eastAsia="Arial" w:hAnsi="Arial" w:cs="Arial"/>
          <w:b/>
          <w:color w:val="000000"/>
          <w:sz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нутренняя система оценки 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ачества образования </w:t>
      </w:r>
    </w:p>
    <w:p w:rsidR="00860913" w:rsidRDefault="00860913" w:rsidP="002D63C6">
      <w:pPr>
        <w:spacing w:after="3" w:line="248" w:lineRule="auto"/>
        <w:ind w:left="249" w:right="483" w:firstLine="1503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D63C6" w:rsidRPr="002D63C6" w:rsidRDefault="002D63C6" w:rsidP="00860913">
      <w:pPr>
        <w:spacing w:after="3" w:line="248" w:lineRule="auto"/>
        <w:ind w:left="249" w:right="483" w:firstLine="31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внутренней системы оценки качества за отчетный период была направлена на получение объективных данных о ходе, содержании и результатах образовательной деятельности, обеспечивающих своевременное внесение корректив в образовательный процесс в целях повышения его эффективности и качества подгот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 обучающихся в ГБПОУ «Ножай-Юртовский государственный техникум»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 оценки качества образования основывается на принципах гласности, объективности, прозрачности, систематичности, регулярности, доступности, направленности на непрерывное развитие и совершенствование образовательной деятельности. </w:t>
      </w:r>
    </w:p>
    <w:p w:rsidR="002D63C6" w:rsidRPr="002D63C6" w:rsidRDefault="002D63C6" w:rsidP="002D63C6">
      <w:pPr>
        <w:spacing w:after="3" w:line="248" w:lineRule="auto"/>
        <w:ind w:left="249" w:right="483" w:firstLine="15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енняя оценка качества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й деятельности в ГБПОУ «Ножай-Юртовский государственный техникум»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ется посредством: </w:t>
      </w:r>
      <w:r w:rsidRPr="002D63C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D63C6" w:rsidRPr="002D63C6" w:rsidRDefault="002D63C6" w:rsidP="002D63C6">
      <w:pPr>
        <w:numPr>
          <w:ilvl w:val="0"/>
          <w:numId w:val="1"/>
        </w:numPr>
        <w:spacing w:after="3" w:line="248" w:lineRule="auto"/>
        <w:ind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тестирования обучающихся, включая входной контроль знаний; </w:t>
      </w:r>
    </w:p>
    <w:p w:rsidR="002D63C6" w:rsidRPr="002D63C6" w:rsidRDefault="002D63C6" w:rsidP="002D63C6">
      <w:pPr>
        <w:numPr>
          <w:ilvl w:val="0"/>
          <w:numId w:val="1"/>
        </w:numPr>
        <w:spacing w:after="3" w:line="248" w:lineRule="auto"/>
        <w:ind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ного оценивания достижений и результатов деятельности педагогических работников и обучающихся; </w:t>
      </w:r>
    </w:p>
    <w:p w:rsidR="002D63C6" w:rsidRPr="002D63C6" w:rsidRDefault="002D63C6" w:rsidP="002D63C6">
      <w:pPr>
        <w:numPr>
          <w:ilvl w:val="0"/>
          <w:numId w:val="1"/>
        </w:numPr>
        <w:spacing w:after="3" w:line="248" w:lineRule="auto"/>
        <w:ind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я текущих знаний (межсессионная аттестация) и промежуточной аттестации обучающихся; </w:t>
      </w:r>
    </w:p>
    <w:p w:rsidR="002D63C6" w:rsidRPr="002D63C6" w:rsidRDefault="002D63C6" w:rsidP="002D63C6">
      <w:pPr>
        <w:numPr>
          <w:ilvl w:val="0"/>
          <w:numId w:val="1"/>
        </w:numPr>
        <w:spacing w:after="3" w:line="248" w:lineRule="auto"/>
        <w:ind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й итоговой аттестации обучающихся; </w:t>
      </w:r>
    </w:p>
    <w:p w:rsidR="002D63C6" w:rsidRPr="002D63C6" w:rsidRDefault="002D63C6" w:rsidP="002D63C6">
      <w:pPr>
        <w:spacing w:after="3" w:line="248" w:lineRule="auto"/>
        <w:ind w:left="249"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-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а отзывов работодател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БПОУ «Ножай-Юртовский государственный техникум»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качестве подготовки выпускников; </w:t>
      </w:r>
    </w:p>
    <w:p w:rsidR="002D63C6" w:rsidRPr="002D63C6" w:rsidRDefault="002D63C6" w:rsidP="002D63C6">
      <w:pPr>
        <w:numPr>
          <w:ilvl w:val="0"/>
          <w:numId w:val="1"/>
        </w:numPr>
        <w:spacing w:after="3" w:line="248" w:lineRule="auto"/>
        <w:ind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оса и анкетирования заинтересованных сторон; </w:t>
      </w:r>
    </w:p>
    <w:p w:rsidR="002D63C6" w:rsidRPr="002D63C6" w:rsidRDefault="002D63C6" w:rsidP="002D63C6">
      <w:pPr>
        <w:spacing w:after="3" w:line="248" w:lineRule="auto"/>
        <w:ind w:left="249"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-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я регулярного самообследова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 ГБПОУ «Ножай-Юртовский государственный техникум»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D63C6" w:rsidRPr="002D63C6" w:rsidRDefault="002D63C6" w:rsidP="002D63C6">
      <w:pPr>
        <w:spacing w:after="3" w:line="248" w:lineRule="auto"/>
        <w:ind w:left="249" w:right="483" w:firstLine="15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амках оценки качества образовате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й деятельности в ГБПОУ «Ножай-Юртовский государственный техникум» в 2024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у были проведены следующие мероприятия: оценка </w:t>
      </w:r>
      <w:proofErr w:type="spellStart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и</w:t>
      </w:r>
      <w:proofErr w:type="spellEnd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ций на соответствие требованиям ФГОС СПО по всем направлениям подготовки; мониторинг уровня квалификации педагогических работников, реализующих программы среднего профессионального образования; оценка качества работы преподавательского состава с обучающимися.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мках мероприятий по обеспечению качества образовательной деятельности обучающимся на регулярной основе предоставлена возможность оценивания условий, содержания, организации и качества обучения, в том числе преподавания отдельных дисц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плин (модулей). Техникум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сматривает независимые процедуры оценки качества образования в качестве необходимого условия развития своей образовательной системы и значимого компонента эффективной модели системы управления и контроля качества образования. </w:t>
      </w:r>
    </w:p>
    <w:p w:rsidR="002D63C6" w:rsidRPr="002D63C6" w:rsidRDefault="002D63C6" w:rsidP="002D63C6">
      <w:pPr>
        <w:spacing w:after="431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цессы независимой оценки качества образования реализуются на регулярной </w:t>
      </w:r>
      <w:proofErr w:type="gramStart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е  и</w:t>
      </w:r>
      <w:proofErr w:type="gramEnd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включают в себя процедуры подготовки и проведения внешней экспертизы образовательных программ, анализ их результатов.</w:t>
      </w:r>
    </w:p>
    <w:p w:rsidR="002D63C6" w:rsidRPr="002D63C6" w:rsidRDefault="002D63C6" w:rsidP="002D63C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 xml:space="preserve"> </w:t>
      </w:r>
      <w:r w:rsidRPr="002D63C6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2D63C6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2D63C6" w:rsidRPr="002D63C6" w:rsidRDefault="002D63C6" w:rsidP="002D63C6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ос обучающихся, педагогических работников и работодателей об уровне удовлетворенности образовательной деятельностью проводился в рамках внутренней оценки качества образовательной деятельности и подготовки обучающихся по п</w:t>
      </w:r>
      <w:r w:rsidR="008609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грамме </w:t>
      </w:r>
      <w:r w:rsidR="00860913" w:rsidRPr="00860913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44.02.01 Дошкольное образование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 целью обеспечения выполнения требований федеральных государственных образовательных стандартов среднего профессионального образования (далее ФГОС СПО). </w:t>
      </w:r>
    </w:p>
    <w:p w:rsidR="002D63C6" w:rsidRPr="002D63C6" w:rsidRDefault="002D63C6" w:rsidP="002D63C6">
      <w:pPr>
        <w:spacing w:after="3" w:line="248" w:lineRule="auto"/>
        <w:ind w:left="249" w:right="483" w:firstLine="15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исследования позволили: определить сильные стороны образовате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ного процесса в ГБПОУ «Ножай-Юртовский государственный техникум»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озможности улучшения подготовки выпускников, а также узнать, насколько важна квалиф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кация выпускника </w:t>
      </w:r>
      <w:r w:rsidR="008A3D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ГБПОУ «Ножай-Юртовский государственный техникум»</w:t>
      </w:r>
      <w:r w:rsidR="008A3D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льнейшего трудоустройства. </w:t>
      </w:r>
    </w:p>
    <w:p w:rsidR="002D63C6" w:rsidRPr="002D63C6" w:rsidRDefault="002D63C6" w:rsidP="002D63C6">
      <w:pPr>
        <w:spacing w:after="0"/>
        <w:ind w:left="47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изайн выборки </w:t>
      </w:r>
    </w:p>
    <w:p w:rsidR="002D63C6" w:rsidRPr="002D63C6" w:rsidRDefault="002D63C6" w:rsidP="002D63C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  <w:t xml:space="preserve"> </w:t>
      </w:r>
    </w:p>
    <w:tbl>
      <w:tblPr>
        <w:tblStyle w:val="TableGrid"/>
        <w:tblW w:w="9574" w:type="dxa"/>
        <w:tblInd w:w="154" w:type="dxa"/>
        <w:tblCellMar>
          <w:top w:w="40" w:type="dxa"/>
          <w:left w:w="113" w:type="dxa"/>
          <w:right w:w="35" w:type="dxa"/>
        </w:tblCellMar>
        <w:tblLook w:val="04A0" w:firstRow="1" w:lastRow="0" w:firstColumn="1" w:lastColumn="0" w:noHBand="0" w:noVBand="1"/>
      </w:tblPr>
      <w:tblGrid>
        <w:gridCol w:w="3190"/>
        <w:gridCol w:w="3192"/>
        <w:gridCol w:w="3192"/>
      </w:tblGrid>
      <w:tr w:rsidR="002D63C6" w:rsidRPr="002D63C6" w:rsidTr="002D63C6">
        <w:trPr>
          <w:trHeight w:val="137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C6" w:rsidRPr="002D63C6" w:rsidRDefault="002D63C6" w:rsidP="002D63C6">
            <w:pPr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63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ип Выборки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C6" w:rsidRPr="002D63C6" w:rsidRDefault="002D63C6" w:rsidP="002D63C6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63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борочная совокупность </w:t>
            </w:r>
          </w:p>
          <w:p w:rsidR="002D63C6" w:rsidRPr="002D63C6" w:rsidRDefault="002D63C6" w:rsidP="002D6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63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дагогических работников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C6" w:rsidRPr="002D63C6" w:rsidRDefault="002D63C6" w:rsidP="002D63C6">
            <w:pPr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63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борочная совокупность обучающихся </w:t>
            </w:r>
          </w:p>
        </w:tc>
      </w:tr>
      <w:tr w:rsidR="002D63C6" w:rsidRPr="002D63C6" w:rsidTr="002D63C6">
        <w:trPr>
          <w:trHeight w:val="329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C6" w:rsidRPr="002D63C6" w:rsidRDefault="002D63C6" w:rsidP="002D63C6">
            <w:pPr>
              <w:spacing w:after="7" w:line="26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63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ероятностная случайная </w:t>
            </w:r>
            <w:r w:rsidRPr="002D63C6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выборка, </w:t>
            </w:r>
          </w:p>
          <w:p w:rsidR="002D63C6" w:rsidRPr="002D63C6" w:rsidRDefault="002D63C6" w:rsidP="002D63C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63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терная (гнездовая)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C6" w:rsidRPr="002D63C6" w:rsidRDefault="002D63C6" w:rsidP="002D63C6">
            <w:pPr>
              <w:spacing w:after="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63C6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 w:color="000000"/>
              </w:rPr>
              <w:t>Гендерный состав:</w:t>
            </w:r>
            <w:r w:rsidRPr="002D63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2D63C6" w:rsidRPr="002D63C6" w:rsidRDefault="000066E2" w:rsidP="002D63C6">
            <w:pPr>
              <w:spacing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66E2">
              <w:rPr>
                <w:rFonts w:ascii="Times New Roman" w:eastAsia="Times New Roman" w:hAnsi="Times New Roman" w:cs="Times New Roman"/>
                <w:sz w:val="28"/>
              </w:rPr>
              <w:t>Мужчины – 37,5</w:t>
            </w:r>
            <w:r w:rsidR="002D63C6" w:rsidRPr="000066E2">
              <w:rPr>
                <w:rFonts w:ascii="Times New Roman" w:eastAsia="Times New Roman" w:hAnsi="Times New Roman" w:cs="Times New Roman"/>
                <w:sz w:val="28"/>
              </w:rPr>
              <w:t xml:space="preserve"> %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енщины – 62,5</w:t>
            </w:r>
            <w:r w:rsidR="002D63C6" w:rsidRPr="002D63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% </w:t>
            </w:r>
            <w:r w:rsidR="002D63C6" w:rsidRPr="002D63C6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 w:color="000000"/>
              </w:rPr>
              <w:t>Возраст:</w:t>
            </w:r>
            <w:r w:rsidR="002D63C6" w:rsidRPr="002D63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2D63C6" w:rsidRPr="002D63C6" w:rsidRDefault="000066E2" w:rsidP="002D63C6">
            <w:pPr>
              <w:spacing w:after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 30 лет – 20,8</w:t>
            </w:r>
            <w:r w:rsidR="002D63C6" w:rsidRPr="002D63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% </w:t>
            </w:r>
          </w:p>
          <w:p w:rsidR="002D63C6" w:rsidRPr="002D63C6" w:rsidRDefault="000066E2" w:rsidP="002D63C6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-40 лет — 58,3</w:t>
            </w:r>
            <w:r w:rsidR="002D63C6" w:rsidRPr="002D63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% </w:t>
            </w:r>
          </w:p>
          <w:p w:rsidR="002D63C6" w:rsidRPr="002D63C6" w:rsidRDefault="000066E2" w:rsidP="002D63C6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1-50 лет – 16,7</w:t>
            </w:r>
            <w:r w:rsidR="002D63C6" w:rsidRPr="002D63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% </w:t>
            </w:r>
          </w:p>
          <w:p w:rsidR="002D63C6" w:rsidRPr="002D63C6" w:rsidRDefault="000066E2" w:rsidP="002D63C6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1- 60 лет — 4,2</w:t>
            </w:r>
            <w:r w:rsidR="002D63C6" w:rsidRPr="002D63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% </w:t>
            </w:r>
          </w:p>
          <w:p w:rsidR="002D63C6" w:rsidRPr="002D63C6" w:rsidRDefault="000066E2" w:rsidP="002D63C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арше 60 лет – </w:t>
            </w:r>
            <w:r w:rsidR="002D63C6" w:rsidRPr="002D63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 %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C6" w:rsidRPr="002D63C6" w:rsidRDefault="002D63C6" w:rsidP="002D63C6">
            <w:pPr>
              <w:spacing w:line="268" w:lineRule="auto"/>
              <w:ind w:right="6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63C6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 w:color="000000"/>
              </w:rPr>
              <w:t xml:space="preserve">Гендерный </w:t>
            </w:r>
            <w:proofErr w:type="gramStart"/>
            <w:r w:rsidRPr="002D63C6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 w:color="000000"/>
              </w:rPr>
              <w:t>состав:</w:t>
            </w:r>
            <w:r w:rsidRPr="002D63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="008609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енщины</w:t>
            </w:r>
            <w:proofErr w:type="gramEnd"/>
            <w:r w:rsidR="008609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– 100%</w:t>
            </w:r>
            <w:r w:rsidRPr="002D63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2D63C6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 w:color="000000"/>
              </w:rPr>
              <w:t>Курс обучения:</w:t>
            </w:r>
            <w:r w:rsidRPr="002D63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2D63C6" w:rsidRPr="002D63C6" w:rsidRDefault="002D63C6" w:rsidP="00860913">
            <w:pPr>
              <w:spacing w:after="13" w:line="24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2D63C6" w:rsidRPr="00860913" w:rsidRDefault="00860913" w:rsidP="00860913">
            <w:pPr>
              <w:pStyle w:val="a4"/>
              <w:numPr>
                <w:ilvl w:val="0"/>
                <w:numId w:val="8"/>
              </w:numPr>
              <w:spacing w:after="13" w:line="248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рс – 100</w:t>
            </w:r>
            <w:r w:rsidR="002D63C6" w:rsidRPr="008609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% </w:t>
            </w:r>
          </w:p>
        </w:tc>
      </w:tr>
    </w:tbl>
    <w:p w:rsidR="00432B70" w:rsidRDefault="00432B70" w:rsidP="00432B70">
      <w:pPr>
        <w:spacing w:after="3" w:line="248" w:lineRule="auto"/>
        <w:ind w:left="249" w:right="483" w:firstLine="15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860913" w:rsidRDefault="00860913" w:rsidP="00432B70">
      <w:pPr>
        <w:spacing w:after="3" w:line="248" w:lineRule="auto"/>
        <w:ind w:left="249" w:right="483" w:firstLine="1503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609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личество</w:t>
      </w:r>
      <w:r w:rsidR="002D63C6" w:rsidRPr="008609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бучающихся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удентов, принявших участие в анкетировании п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ециальности 44.02.01 Дошкольное </w:t>
      </w:r>
      <w:r w:rsidRPr="008609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разование -20 человек.</w:t>
      </w:r>
    </w:p>
    <w:p w:rsidR="00813059" w:rsidRDefault="00813059" w:rsidP="002D63C6">
      <w:pPr>
        <w:spacing w:after="14" w:line="248" w:lineRule="auto"/>
        <w:ind w:left="404" w:right="105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2D63C6" w:rsidRDefault="002D63C6" w:rsidP="002D63C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8B3DC1" w:rsidRPr="008B3DC1" w:rsidRDefault="002D63C6" w:rsidP="008B3DC1">
      <w:pPr>
        <w:pStyle w:val="a4"/>
        <w:numPr>
          <w:ilvl w:val="0"/>
          <w:numId w:val="7"/>
        </w:numPr>
        <w:spacing w:after="42" w:line="248" w:lineRule="auto"/>
        <w:ind w:right="934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</w:pPr>
      <w:r w:rsidRPr="008B3DC1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Анализ опроса сре</w:t>
      </w:r>
      <w:r w:rsidR="00860913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ди обучающихся по программе 44.02.01 Дошкольное образование.</w:t>
      </w:r>
    </w:p>
    <w:p w:rsidR="008B3DC1" w:rsidRPr="008B3DC1" w:rsidRDefault="002D63C6" w:rsidP="008B3DC1">
      <w:pPr>
        <w:spacing w:after="42" w:line="248" w:lineRule="auto"/>
        <w:ind w:right="9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B3DC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B3D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опрос соответствия структуры программы ожиданиям обучающихся респонде</w:t>
      </w:r>
      <w:r w:rsidR="008609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ты дали следующие ответы (рис.1</w:t>
      </w:r>
      <w:r w:rsidRPr="008B3D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: </w:t>
      </w:r>
    </w:p>
    <w:p w:rsidR="008B3DC1" w:rsidRDefault="008B3DC1" w:rsidP="008B3DC1">
      <w:pPr>
        <w:spacing w:after="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B3DC1" w:rsidRDefault="008B3DC1" w:rsidP="008B3DC1">
      <w:pPr>
        <w:spacing w:after="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B3DC1" w:rsidRDefault="008B3DC1" w:rsidP="008B3DC1">
      <w:pPr>
        <w:spacing w:after="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D26AA2" w:rsidRDefault="00860913" w:rsidP="008B3DC1">
      <w:pPr>
        <w:spacing w:after="115" w:line="248" w:lineRule="auto"/>
        <w:ind w:right="1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</w:t>
      </w:r>
      <w:r w:rsidR="008B3DC1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труктуры программы ожиданиям обучающихся</w:t>
      </w:r>
      <w:r w:rsidR="008B3DC1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3DC1" w:rsidRDefault="002D63C6" w:rsidP="008A18AD">
      <w:pPr>
        <w:spacing w:after="102"/>
        <w:ind w:left="32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2D63C6" w:rsidP="008A18AD">
      <w:pPr>
        <w:spacing w:after="3" w:line="248" w:lineRule="auto"/>
        <w:ind w:right="1" w:firstLine="9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ин</w:t>
      </w:r>
      <w:r w:rsidR="008A18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о обучающихся, а именно, 35,3</w:t>
      </w:r>
      <w:r w:rsidR="008609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дали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окую оценку удовлетворенности выделяемому  объему времени, отведен</w:t>
      </w:r>
      <w:r w:rsidR="00DC7E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у на лекционные занятия; 44,6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%  дали очень высокую оценку удовлетворенности выделяемому  объему времени, отведенному </w:t>
      </w:r>
      <w:r w:rsidR="00DC7E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рактическую подготовку, 46,8</w:t>
      </w:r>
      <w:r w:rsidR="008A18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дали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окую оценку удовлетворенности доступностью информации, касающейся учебного процесса, </w:t>
      </w:r>
      <w:proofErr w:type="spellStart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учебны</w:t>
      </w:r>
      <w:r w:rsidR="008A18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</w:t>
      </w:r>
      <w:proofErr w:type="spellEnd"/>
      <w:r w:rsidR="008A18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роприятий ( 5 баллов –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окий уровень удовлетворенности, 1 балл – крайне низкий уровень удовлетворенности, другие</w:t>
      </w:r>
      <w:r w:rsidR="000A4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чения промежуточные) (рис. 3.1,3.2,3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3): </w:t>
      </w:r>
    </w:p>
    <w:p w:rsidR="002D63C6" w:rsidRPr="002D63C6" w:rsidRDefault="002D63C6" w:rsidP="002D63C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Pr="002D63C6" w:rsidRDefault="002D63C6" w:rsidP="002D63C6">
      <w:pPr>
        <w:spacing w:after="201"/>
        <w:ind w:left="143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718A1B7" wp14:editId="3700E9D5">
                <wp:extent cx="4629884" cy="2791819"/>
                <wp:effectExtent l="0" t="0" r="0" b="0"/>
                <wp:docPr id="23671" name="Group 23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884" cy="2791819"/>
                          <a:chOff x="0" y="0"/>
                          <a:chExt cx="4629884" cy="2791819"/>
                        </a:xfrm>
                      </wpg:grpSpPr>
                      <wps:wsp>
                        <wps:cNvPr id="336" name="Rectangle 336"/>
                        <wps:cNvSpPr/>
                        <wps:spPr>
                          <a:xfrm>
                            <a:off x="4594853" y="2636549"/>
                            <a:ext cx="46591" cy="206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0" name="Shape 32140"/>
                        <wps:cNvSpPr/>
                        <wps:spPr>
                          <a:xfrm>
                            <a:off x="4090416" y="140205"/>
                            <a:ext cx="9144" cy="228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5"/>
                                </a:lnTo>
                                <a:lnTo>
                                  <a:pt x="0" y="2284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41" name="Shape 32141"/>
                        <wps:cNvSpPr/>
                        <wps:spPr>
                          <a:xfrm>
                            <a:off x="3616452" y="140205"/>
                            <a:ext cx="9144" cy="228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5"/>
                                </a:lnTo>
                                <a:lnTo>
                                  <a:pt x="0" y="2284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42" name="Shape 32142"/>
                        <wps:cNvSpPr/>
                        <wps:spPr>
                          <a:xfrm>
                            <a:off x="3142488" y="140205"/>
                            <a:ext cx="9144" cy="228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5"/>
                                </a:lnTo>
                                <a:lnTo>
                                  <a:pt x="0" y="2284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43" name="Shape 32143"/>
                        <wps:cNvSpPr/>
                        <wps:spPr>
                          <a:xfrm>
                            <a:off x="2667000" y="140205"/>
                            <a:ext cx="9144" cy="228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5"/>
                                </a:lnTo>
                                <a:lnTo>
                                  <a:pt x="0" y="2284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44" name="Shape 32144"/>
                        <wps:cNvSpPr/>
                        <wps:spPr>
                          <a:xfrm>
                            <a:off x="2193036" y="140205"/>
                            <a:ext cx="9144" cy="228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5"/>
                                </a:lnTo>
                                <a:lnTo>
                                  <a:pt x="0" y="2284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45" name="Shape 32145"/>
                        <wps:cNvSpPr/>
                        <wps:spPr>
                          <a:xfrm>
                            <a:off x="1719072" y="140205"/>
                            <a:ext cx="9144" cy="228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5"/>
                                </a:lnTo>
                                <a:lnTo>
                                  <a:pt x="0" y="2284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46" name="Shape 32146"/>
                        <wps:cNvSpPr/>
                        <wps:spPr>
                          <a:xfrm>
                            <a:off x="1245108" y="140205"/>
                            <a:ext cx="9144" cy="228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5"/>
                                </a:lnTo>
                                <a:lnTo>
                                  <a:pt x="0" y="2284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47" name="Shape 32147"/>
                        <wps:cNvSpPr/>
                        <wps:spPr>
                          <a:xfrm>
                            <a:off x="771144" y="140205"/>
                            <a:ext cx="9144" cy="228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5"/>
                                </a:lnTo>
                                <a:lnTo>
                                  <a:pt x="0" y="2284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48" name="Shape 32148"/>
                        <wps:cNvSpPr/>
                        <wps:spPr>
                          <a:xfrm>
                            <a:off x="301752" y="2104641"/>
                            <a:ext cx="370332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332" h="182880">
                                <a:moveTo>
                                  <a:pt x="0" y="0"/>
                                </a:moveTo>
                                <a:lnTo>
                                  <a:pt x="370332" y="0"/>
                                </a:lnTo>
                                <a:lnTo>
                                  <a:pt x="370332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49" name="Shape 32149"/>
                        <wps:cNvSpPr/>
                        <wps:spPr>
                          <a:xfrm>
                            <a:off x="301752" y="1647441"/>
                            <a:ext cx="597408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8" h="182880">
                                <a:moveTo>
                                  <a:pt x="0" y="0"/>
                                </a:moveTo>
                                <a:lnTo>
                                  <a:pt x="597408" y="0"/>
                                </a:lnTo>
                                <a:lnTo>
                                  <a:pt x="597408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50" name="Shape 32150"/>
                        <wps:cNvSpPr/>
                        <wps:spPr>
                          <a:xfrm>
                            <a:off x="301752" y="1190241"/>
                            <a:ext cx="2001012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012" h="182880">
                                <a:moveTo>
                                  <a:pt x="0" y="0"/>
                                </a:moveTo>
                                <a:lnTo>
                                  <a:pt x="2001012" y="0"/>
                                </a:lnTo>
                                <a:lnTo>
                                  <a:pt x="2001012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51" name="Shape 32151"/>
                        <wps:cNvSpPr/>
                        <wps:spPr>
                          <a:xfrm>
                            <a:off x="301752" y="734565"/>
                            <a:ext cx="3166872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6872" h="182880">
                                <a:moveTo>
                                  <a:pt x="0" y="0"/>
                                </a:moveTo>
                                <a:lnTo>
                                  <a:pt x="3166872" y="0"/>
                                </a:lnTo>
                                <a:lnTo>
                                  <a:pt x="3166872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52" name="Shape 32152"/>
                        <wps:cNvSpPr/>
                        <wps:spPr>
                          <a:xfrm>
                            <a:off x="301752" y="277365"/>
                            <a:ext cx="3355848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5848" h="182880">
                                <a:moveTo>
                                  <a:pt x="0" y="0"/>
                                </a:moveTo>
                                <a:lnTo>
                                  <a:pt x="3355848" y="0"/>
                                </a:lnTo>
                                <a:lnTo>
                                  <a:pt x="3355848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53" name="Shape 32153"/>
                        <wps:cNvSpPr/>
                        <wps:spPr>
                          <a:xfrm>
                            <a:off x="301752" y="2420109"/>
                            <a:ext cx="3793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236" h="9144">
                                <a:moveTo>
                                  <a:pt x="0" y="0"/>
                                </a:moveTo>
                                <a:lnTo>
                                  <a:pt x="3793236" y="0"/>
                                </a:lnTo>
                                <a:lnTo>
                                  <a:pt x="3793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54" name="Shape 32154"/>
                        <wps:cNvSpPr/>
                        <wps:spPr>
                          <a:xfrm>
                            <a:off x="4090416" y="2424681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55" name="Shape 32155"/>
                        <wps:cNvSpPr/>
                        <wps:spPr>
                          <a:xfrm>
                            <a:off x="3616452" y="2424681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56" name="Shape 32156"/>
                        <wps:cNvSpPr/>
                        <wps:spPr>
                          <a:xfrm>
                            <a:off x="3142488" y="2424681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57" name="Shape 32157"/>
                        <wps:cNvSpPr/>
                        <wps:spPr>
                          <a:xfrm>
                            <a:off x="2667000" y="2424681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58" name="Shape 32158"/>
                        <wps:cNvSpPr/>
                        <wps:spPr>
                          <a:xfrm>
                            <a:off x="2193036" y="2424681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59" name="Shape 32159"/>
                        <wps:cNvSpPr/>
                        <wps:spPr>
                          <a:xfrm>
                            <a:off x="1719072" y="2424681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60" name="Shape 32160"/>
                        <wps:cNvSpPr/>
                        <wps:spPr>
                          <a:xfrm>
                            <a:off x="1245108" y="2424681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61" name="Shape 32161"/>
                        <wps:cNvSpPr/>
                        <wps:spPr>
                          <a:xfrm>
                            <a:off x="771144" y="2424681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62" name="Shape 32162"/>
                        <wps:cNvSpPr/>
                        <wps:spPr>
                          <a:xfrm>
                            <a:off x="297180" y="2424681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63" name="Shape 32163"/>
                        <wps:cNvSpPr/>
                        <wps:spPr>
                          <a:xfrm>
                            <a:off x="297180" y="140205"/>
                            <a:ext cx="9144" cy="228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5"/>
                                </a:lnTo>
                                <a:lnTo>
                                  <a:pt x="0" y="2284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64" name="Shape 32164"/>
                        <wps:cNvSpPr/>
                        <wps:spPr>
                          <a:xfrm>
                            <a:off x="262128" y="2420109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65" name="Shape 32165"/>
                        <wps:cNvSpPr/>
                        <wps:spPr>
                          <a:xfrm>
                            <a:off x="262128" y="1962909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66" name="Shape 32166"/>
                        <wps:cNvSpPr/>
                        <wps:spPr>
                          <a:xfrm>
                            <a:off x="262128" y="1505709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67" name="Shape 32167"/>
                        <wps:cNvSpPr/>
                        <wps:spPr>
                          <a:xfrm>
                            <a:off x="262128" y="1048509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68" name="Shape 32168"/>
                        <wps:cNvSpPr/>
                        <wps:spPr>
                          <a:xfrm>
                            <a:off x="262128" y="592834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69" name="Shape 32169"/>
                        <wps:cNvSpPr/>
                        <wps:spPr>
                          <a:xfrm>
                            <a:off x="262128" y="135634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90" name="Rectangle 22790"/>
                        <wps:cNvSpPr/>
                        <wps:spPr>
                          <a:xfrm>
                            <a:off x="748283" y="2143889"/>
                            <a:ext cx="8529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91" name="Rectangle 22791"/>
                        <wps:cNvSpPr/>
                        <wps:spPr>
                          <a:xfrm>
                            <a:off x="812291" y="2143889"/>
                            <a:ext cx="33311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9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88" name="Rectangle 22788"/>
                        <wps:cNvSpPr/>
                        <wps:spPr>
                          <a:xfrm>
                            <a:off x="976883" y="1686690"/>
                            <a:ext cx="8529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89" name="Rectangle 22789"/>
                        <wps:cNvSpPr/>
                        <wps:spPr>
                          <a:xfrm>
                            <a:off x="1040891" y="1686690"/>
                            <a:ext cx="33311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3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85" name="Rectangle 22785"/>
                        <wps:cNvSpPr/>
                        <wps:spPr>
                          <a:xfrm>
                            <a:off x="2380486" y="1231014"/>
                            <a:ext cx="170426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87" name="Rectangle 22787"/>
                        <wps:cNvSpPr/>
                        <wps:spPr>
                          <a:xfrm>
                            <a:off x="2508502" y="1231014"/>
                            <a:ext cx="33311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1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80" name="Rectangle 22780"/>
                        <wps:cNvSpPr/>
                        <wps:spPr>
                          <a:xfrm>
                            <a:off x="3546346" y="773815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82" name="Rectangle 22782"/>
                        <wps:cNvSpPr/>
                        <wps:spPr>
                          <a:xfrm>
                            <a:off x="3674362" y="773815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4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77" name="Rectangle 22777"/>
                        <wps:cNvSpPr/>
                        <wps:spPr>
                          <a:xfrm>
                            <a:off x="3735322" y="316615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79" name="Rectangle 22779"/>
                        <wps:cNvSpPr/>
                        <wps:spPr>
                          <a:xfrm>
                            <a:off x="3863338" y="316615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3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92" name="Rectangle 22792"/>
                        <wps:cNvSpPr/>
                        <wps:spPr>
                          <a:xfrm>
                            <a:off x="144780" y="2530985"/>
                            <a:ext cx="8529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93" name="Rectangle 22793"/>
                        <wps:cNvSpPr/>
                        <wps:spPr>
                          <a:xfrm>
                            <a:off x="208787" y="2530985"/>
                            <a:ext cx="33514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95" name="Rectangle 22795"/>
                        <wps:cNvSpPr/>
                        <wps:spPr>
                          <a:xfrm>
                            <a:off x="682752" y="2530985"/>
                            <a:ext cx="33514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96" name="Rectangle 22796"/>
                        <wps:cNvSpPr/>
                        <wps:spPr>
                          <a:xfrm>
                            <a:off x="1060704" y="2530985"/>
                            <a:ext cx="17042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97" name="Rectangle 22797"/>
                        <wps:cNvSpPr/>
                        <wps:spPr>
                          <a:xfrm>
                            <a:off x="1190243" y="2530985"/>
                            <a:ext cx="33311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98" name="Rectangle 22798"/>
                        <wps:cNvSpPr/>
                        <wps:spPr>
                          <a:xfrm>
                            <a:off x="1534667" y="2530985"/>
                            <a:ext cx="17042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99" name="Rectangle 22799"/>
                        <wps:cNvSpPr/>
                        <wps:spPr>
                          <a:xfrm>
                            <a:off x="1664207" y="2530985"/>
                            <a:ext cx="33311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00" name="Rectangle 22800"/>
                        <wps:cNvSpPr/>
                        <wps:spPr>
                          <a:xfrm>
                            <a:off x="2008631" y="2530985"/>
                            <a:ext cx="170426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01" name="Rectangle 22801"/>
                        <wps:cNvSpPr/>
                        <wps:spPr>
                          <a:xfrm>
                            <a:off x="2138170" y="2530985"/>
                            <a:ext cx="33311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94" name="Rectangle 22794"/>
                        <wps:cNvSpPr/>
                        <wps:spPr>
                          <a:xfrm>
                            <a:off x="618744" y="2530985"/>
                            <a:ext cx="8529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03" name="Rectangle 22803"/>
                        <wps:cNvSpPr/>
                        <wps:spPr>
                          <a:xfrm>
                            <a:off x="2612134" y="2530985"/>
                            <a:ext cx="33311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04" name="Rectangle 22804"/>
                        <wps:cNvSpPr/>
                        <wps:spPr>
                          <a:xfrm>
                            <a:off x="2956558" y="2530985"/>
                            <a:ext cx="17042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05" name="Rectangle 22805"/>
                        <wps:cNvSpPr/>
                        <wps:spPr>
                          <a:xfrm>
                            <a:off x="3086097" y="2530985"/>
                            <a:ext cx="33311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06" name="Rectangle 22806"/>
                        <wps:cNvSpPr/>
                        <wps:spPr>
                          <a:xfrm>
                            <a:off x="3430521" y="2530985"/>
                            <a:ext cx="17042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07" name="Rectangle 22807"/>
                        <wps:cNvSpPr/>
                        <wps:spPr>
                          <a:xfrm>
                            <a:off x="3560061" y="2530985"/>
                            <a:ext cx="33311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08" name="Rectangle 22808"/>
                        <wps:cNvSpPr/>
                        <wps:spPr>
                          <a:xfrm>
                            <a:off x="3904485" y="2530985"/>
                            <a:ext cx="17042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09" name="Rectangle 22809"/>
                        <wps:cNvSpPr/>
                        <wps:spPr>
                          <a:xfrm>
                            <a:off x="4034025" y="2530985"/>
                            <a:ext cx="333116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02" name="Rectangle 22802"/>
                        <wps:cNvSpPr/>
                        <wps:spPr>
                          <a:xfrm>
                            <a:off x="2482594" y="2530985"/>
                            <a:ext cx="170426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120395" y="2137794"/>
                            <a:ext cx="8529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120395" y="1680594"/>
                            <a:ext cx="8529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120395" y="1223394"/>
                            <a:ext cx="8529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120395" y="766195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120395" y="308995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Shape 413"/>
                        <wps:cNvSpPr/>
                        <wps:spPr>
                          <a:xfrm>
                            <a:off x="0" y="0"/>
                            <a:ext cx="2291334" cy="274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334" h="2749296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  <a:lnTo>
                                  <a:pt x="10668" y="0"/>
                                </a:lnTo>
                                <a:lnTo>
                                  <a:pt x="2291334" y="0"/>
                                </a:lnTo>
                                <a:lnTo>
                                  <a:pt x="2291334" y="6093"/>
                                </a:lnTo>
                                <a:lnTo>
                                  <a:pt x="10668" y="6093"/>
                                </a:lnTo>
                                <a:lnTo>
                                  <a:pt x="10668" y="2738628"/>
                                </a:lnTo>
                                <a:lnTo>
                                  <a:pt x="2291334" y="2738628"/>
                                </a:lnTo>
                                <a:lnTo>
                                  <a:pt x="2291334" y="2749296"/>
                                </a:lnTo>
                                <a:lnTo>
                                  <a:pt x="4572" y="2749296"/>
                                </a:lnTo>
                                <a:cubicBezTo>
                                  <a:pt x="3048" y="2749296"/>
                                  <a:pt x="0" y="2746248"/>
                                  <a:pt x="0" y="27432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2291334" y="0"/>
                            <a:ext cx="2291334" cy="274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334" h="2749296">
                                <a:moveTo>
                                  <a:pt x="0" y="0"/>
                                </a:moveTo>
                                <a:lnTo>
                                  <a:pt x="2280666" y="0"/>
                                </a:lnTo>
                                <a:lnTo>
                                  <a:pt x="2280668" y="0"/>
                                </a:lnTo>
                                <a:lnTo>
                                  <a:pt x="2291334" y="0"/>
                                </a:lnTo>
                                <a:lnTo>
                                  <a:pt x="2291334" y="2743200"/>
                                </a:lnTo>
                                <a:cubicBezTo>
                                  <a:pt x="2291334" y="2746248"/>
                                  <a:pt x="2288286" y="2749296"/>
                                  <a:pt x="2285238" y="2749296"/>
                                </a:cubicBezTo>
                                <a:lnTo>
                                  <a:pt x="0" y="2749296"/>
                                </a:lnTo>
                                <a:lnTo>
                                  <a:pt x="0" y="2738628"/>
                                </a:lnTo>
                                <a:lnTo>
                                  <a:pt x="2280666" y="2738628"/>
                                </a:lnTo>
                                <a:lnTo>
                                  <a:pt x="2280666" y="6093"/>
                                </a:lnTo>
                                <a:lnTo>
                                  <a:pt x="0" y="60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8A1B7" id="Group 23671" o:spid="_x0000_s1026" style="width:364.55pt;height:219.85pt;mso-position-horizontal-relative:char;mso-position-vertical-relative:line" coordsize="46298,2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">
                <v:rect id="Rectangle 336" o:spid="_x0000_s1027" style="position:absolute;left:45948;top:26365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140" o:spid="_x0000_s1028" style="position:absolute;left:40904;top:1402;width:91;height:22844;visibility:visible;mso-wrap-style:square;v-text-anchor:top" coordsize="9144,228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" path="m,l9144,r,2284475l,2284475,,e" fillcolor="#868686" stroked="f" strokeweight="0">
                  <v:stroke miterlimit="83231f" joinstyle="miter"/>
                  <v:path arrowok="t" textboxrect="0,0,9144,2284475"/>
                </v:shape>
                <v:shape id="Shape 32141" o:spid="_x0000_s1029" style="position:absolute;left:36164;top:1402;width:91;height:22844;visibility:visible;mso-wrap-style:square;v-text-anchor:top" coordsize="9144,228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" path="m,l9144,r,2284475l,2284475,,e" fillcolor="#868686" stroked="f" strokeweight="0">
                  <v:stroke miterlimit="83231f" joinstyle="miter"/>
                  <v:path arrowok="t" textboxrect="0,0,9144,2284475"/>
                </v:shape>
                <v:shape id="Shape 32142" o:spid="_x0000_s1030" style="position:absolute;left:31424;top:1402;width:92;height:22844;visibility:visible;mso-wrap-style:square;v-text-anchor:top" coordsize="9144,228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" path="m,l9144,r,2284475l,2284475,,e" fillcolor="#868686" stroked="f" strokeweight="0">
                  <v:stroke miterlimit="83231f" joinstyle="miter"/>
                  <v:path arrowok="t" textboxrect="0,0,9144,2284475"/>
                </v:shape>
                <v:shape id="Shape 32143" o:spid="_x0000_s1031" style="position:absolute;left:26670;top:1402;width:91;height:22844;visibility:visible;mso-wrap-style:square;v-text-anchor:top" coordsize="9144,228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" path="m,l9144,r,2284475l,2284475,,e" fillcolor="#868686" stroked="f" strokeweight="0">
                  <v:stroke miterlimit="83231f" joinstyle="miter"/>
                  <v:path arrowok="t" textboxrect="0,0,9144,2284475"/>
                </v:shape>
                <v:shape id="Shape 32144" o:spid="_x0000_s1032" style="position:absolute;left:21930;top:1402;width:91;height:22844;visibility:visible;mso-wrap-style:square;v-text-anchor:top" coordsize="9144,228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" path="m,l9144,r,2284475l,2284475,,e" fillcolor="#868686" stroked="f" strokeweight="0">
                  <v:stroke miterlimit="83231f" joinstyle="miter"/>
                  <v:path arrowok="t" textboxrect="0,0,9144,2284475"/>
                </v:shape>
                <v:shape id="Shape 32145" o:spid="_x0000_s1033" style="position:absolute;left:17190;top:1402;width:92;height:22844;visibility:visible;mso-wrap-style:square;v-text-anchor:top" coordsize="9144,228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" path="m,l9144,r,2284475l,2284475,,e" fillcolor="#868686" stroked="f" strokeweight="0">
                  <v:stroke miterlimit="83231f" joinstyle="miter"/>
                  <v:path arrowok="t" textboxrect="0,0,9144,2284475"/>
                </v:shape>
                <v:shape id="Shape 32146" o:spid="_x0000_s1034" style="position:absolute;left:12451;top:1402;width:91;height:22844;visibility:visible;mso-wrap-style:square;v-text-anchor:top" coordsize="9144,228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" path="m,l9144,r,2284475l,2284475,,e" fillcolor="#868686" stroked="f" strokeweight="0">
                  <v:stroke miterlimit="83231f" joinstyle="miter"/>
                  <v:path arrowok="t" textboxrect="0,0,9144,2284475"/>
                </v:shape>
                <v:shape id="Shape 32147" o:spid="_x0000_s1035" style="position:absolute;left:7711;top:1402;width:91;height:22844;visibility:visible;mso-wrap-style:square;v-text-anchor:top" coordsize="9144,228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" path="m,l9144,r,2284475l,2284475,,e" fillcolor="#868686" stroked="f" strokeweight="0">
                  <v:stroke miterlimit="83231f" joinstyle="miter"/>
                  <v:path arrowok="t" textboxrect="0,0,9144,2284475"/>
                </v:shape>
                <v:shape id="Shape 32148" o:spid="_x0000_s1036" style="position:absolute;left:3017;top:21046;width:3703;height:1829;visibility:visible;mso-wrap-style:square;v-text-anchor:top" coordsize="370332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" path="m,l370332,r,182880l,182880,,e" fillcolor="#c0504d" stroked="f" strokeweight="0">
                  <v:stroke miterlimit="83231f" joinstyle="miter"/>
                  <v:path arrowok="t" textboxrect="0,0,370332,182880"/>
                </v:shape>
                <v:shape id="Shape 32149" o:spid="_x0000_s1037" style="position:absolute;left:3017;top:16474;width:5974;height:1829;visibility:visible;mso-wrap-style:square;v-text-anchor:top" coordsize="597408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" path="m,l597408,r,182880l,182880,,e" fillcolor="#c0504d" stroked="f" strokeweight="0">
                  <v:stroke miterlimit="83231f" joinstyle="miter"/>
                  <v:path arrowok="t" textboxrect="0,0,597408,182880"/>
                </v:shape>
                <v:shape id="Shape 32150" o:spid="_x0000_s1038" style="position:absolute;left:3017;top:11902;width:20010;height:1829;visibility:visible;mso-wrap-style:square;v-text-anchor:top" coordsize="2001012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" path="m,l2001012,r,182880l,182880,,e" fillcolor="#c0504d" stroked="f" strokeweight="0">
                  <v:stroke miterlimit="83231f" joinstyle="miter"/>
                  <v:path arrowok="t" textboxrect="0,0,2001012,182880"/>
                </v:shape>
                <v:shape id="Shape 32151" o:spid="_x0000_s1039" style="position:absolute;left:3017;top:7345;width:31669;height:1829;visibility:visible;mso-wrap-style:square;v-text-anchor:top" coordsize="3166872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" path="m,l3166872,r,182880l,182880,,e" fillcolor="#c0504d" stroked="f" strokeweight="0">
                  <v:stroke miterlimit="83231f" joinstyle="miter"/>
                  <v:path arrowok="t" textboxrect="0,0,3166872,182880"/>
                </v:shape>
                <v:shape id="Shape 32152" o:spid="_x0000_s1040" style="position:absolute;left:3017;top:2773;width:33559;height:1829;visibility:visible;mso-wrap-style:square;v-text-anchor:top" coordsize="3355848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" path="m,l3355848,r,182880l,182880,,e" fillcolor="#c0504d" stroked="f" strokeweight="0">
                  <v:stroke miterlimit="83231f" joinstyle="miter"/>
                  <v:path arrowok="t" textboxrect="0,0,3355848,182880"/>
                </v:shape>
                <v:shape id="Shape 32153" o:spid="_x0000_s1041" style="position:absolute;left:3017;top:24201;width:37932;height:91;visibility:visible;mso-wrap-style:square;v-text-anchor:top" coordsize="3793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" path="m,l3793236,r,9144l,9144,,e" fillcolor="#868686" stroked="f" strokeweight="0">
                  <v:stroke miterlimit="83231f" joinstyle="miter"/>
                  <v:path arrowok="t" textboxrect="0,0,3793236,9144"/>
                </v:shape>
                <v:shape id="Shape 32154" o:spid="_x0000_s1042" style="position:absolute;left:40904;top:24246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155" o:spid="_x0000_s1043" style="position:absolute;left:36164;top:24246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156" o:spid="_x0000_s1044" style="position:absolute;left:31424;top:24246;width:92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157" o:spid="_x0000_s1045" style="position:absolute;left:26670;top:24246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158" o:spid="_x0000_s1046" style="position:absolute;left:21930;top:24246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159" o:spid="_x0000_s1047" style="position:absolute;left:17190;top:24246;width:92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160" o:spid="_x0000_s1048" style="position:absolute;left:12451;top:24246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161" o:spid="_x0000_s1049" style="position:absolute;left:7711;top:24246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162" o:spid="_x0000_s1050" style="position:absolute;left:2971;top:24246;width:92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163" o:spid="_x0000_s1051" style="position:absolute;left:2971;top:1402;width:92;height:22844;visibility:visible;mso-wrap-style:square;v-text-anchor:top" coordsize="9144,228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" path="m,l9144,r,2284475l,2284475,,e" fillcolor="#868686" stroked="f" strokeweight="0">
                  <v:stroke miterlimit="83231f" joinstyle="miter"/>
                  <v:path arrowok="t" textboxrect="0,0,9144,2284475"/>
                </v:shape>
                <v:shape id="Shape 32164" o:spid="_x0000_s1052" style="position:absolute;left:2621;top:24201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165" o:spid="_x0000_s1053" style="position:absolute;left:2621;top:19629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166" o:spid="_x0000_s1054" style="position:absolute;left:2621;top:15057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167" o:spid="_x0000_s1055" style="position:absolute;left:2621;top:10485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168" o:spid="_x0000_s1056" style="position:absolute;left:2621;top:5928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169" o:spid="_x0000_s1057" style="position:absolute;left:2621;top:1356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rect id="Rectangle 22790" o:spid="_x0000_s1058" style="position:absolute;left:7482;top:21438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2791" o:spid="_x0000_s1059" style="position:absolute;left:8122;top:21438;width:333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9%</w:t>
                        </w:r>
                      </w:p>
                    </w:txbxContent>
                  </v:textbox>
                </v:rect>
                <v:rect id="Rectangle 22788" o:spid="_x0000_s1060" style="position:absolute;left:9768;top:16866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22789" o:spid="_x0000_s1061" style="position:absolute;left:10408;top:16866;width:333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3%</w:t>
                        </w:r>
                      </w:p>
                    </w:txbxContent>
                  </v:textbox>
                </v:rect>
                <v:rect id="Rectangle 22785" o:spid="_x0000_s1062" style="position:absolute;left:23804;top:12310;width:1705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1</w:t>
                        </w:r>
                      </w:p>
                    </w:txbxContent>
                  </v:textbox>
                </v:rect>
                <v:rect id="Rectangle 22787" o:spid="_x0000_s1063" style="position:absolute;left:25085;top:12310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1%</w:t>
                        </w:r>
                      </w:p>
                    </w:txbxContent>
                  </v:textbox>
                </v:rect>
                <v:rect id="Rectangle 22780" o:spid="_x0000_s1064" style="position:absolute;left:35463;top:7738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3</w:t>
                        </w:r>
                      </w:p>
                    </w:txbxContent>
                  </v:textbox>
                </v:rect>
                <v:rect id="Rectangle 22782" o:spid="_x0000_s1065" style="position:absolute;left:36743;top:7738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4%</w:t>
                        </w:r>
                      </w:p>
                    </w:txbxContent>
                  </v:textbox>
                </v:rect>
                <v:rect id="Rectangle 22777" o:spid="_x0000_s1066" style="position:absolute;left:37353;top:3166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5</w:t>
                        </w:r>
                      </w:p>
                    </w:txbxContent>
                  </v:textbox>
                </v:rect>
                <v:rect id="Rectangle 22779" o:spid="_x0000_s1067" style="position:absolute;left:38633;top:3166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3%</w:t>
                        </w:r>
                      </w:p>
                    </w:txbxContent>
                  </v:textbox>
                </v:rect>
                <v:rect id="Rectangle 22792" o:spid="_x0000_s1068" style="position:absolute;left:1447;top:25309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2793" o:spid="_x0000_s1069" style="position:absolute;left:2087;top:25309;width:335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795" o:spid="_x0000_s1070" style="position:absolute;left:6827;top:25309;width:335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796" o:spid="_x0000_s1071" style="position:absolute;left:10607;top:25309;width:17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22797" o:spid="_x0000_s1072" style="position:absolute;left:11902;top:25309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798" o:spid="_x0000_s1073" style="position:absolute;left:15346;top:25309;width:17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5</w:t>
                        </w:r>
                      </w:p>
                    </w:txbxContent>
                  </v:textbox>
                </v:rect>
                <v:rect id="Rectangle 22799" o:spid="_x0000_s1074" style="position:absolute;left:16642;top:25309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800" o:spid="_x0000_s1075" style="position:absolute;left:20086;top:25309;width:17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22801" o:spid="_x0000_s1076" style="position:absolute;left:21381;top:25309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794" o:spid="_x0000_s1077" style="position:absolute;left:6187;top:25309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6hN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EMfvyRh+74QrIOdPAAAA//8DAFBLAQItABQABgAIAAAAIQDb4fbL7gAAAIUBAAATAAAAAAAA&#10;AAAAAAAAAAAAAABbQ29udGVudF9UeXBlc10ueG1sUEsBAi0AFAAGAAgAAAAhAFr0LFu/AAAAFQEA&#10;AAsAAAAAAAAAAAAAAAAAHwEAAF9yZWxzLy5yZWxzUEsBAi0AFAAGAAgAAAAhAGC3qE3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22803" o:spid="_x0000_s1078" style="position:absolute;left:26121;top:25309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HoxgAAAN4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MdJ9A73O+EKyNkNAAD//wMAUEsBAi0AFAAGAAgAAAAhANvh9svuAAAAhQEAABMAAAAAAAAA&#10;AAAAAAAAAAAAAFtDb250ZW50X1R5cGVzXS54bWxQSwECLQAUAAYACAAAACEAWvQsW78AAAAVAQAA&#10;CwAAAAAAAAAAAAAAAAAfAQAAX3JlbHMvLnJlbHNQSwECLQAUAAYACAAAACEA8eAx6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804" o:spid="_x0000_s1079" style="position:absolute;left:29565;top:25309;width:17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mc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MdJ9A73O+EKyNkNAAD//wMAUEsBAi0AFAAGAAgAAAAhANvh9svuAAAAhQEAABMAAAAAAAAA&#10;AAAAAAAAAAAAAFtDb250ZW50X1R5cGVzXS54bWxQSwECLQAUAAYACAAAACEAWvQsW78AAAAVAQAA&#10;CwAAAAAAAAAAAAAAAAAfAQAAX3JlbHMvLnJlbHNQSwECLQAUAAYACAAAACEAfgmpn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0</w:t>
                        </w:r>
                      </w:p>
                    </w:txbxContent>
                  </v:textbox>
                </v:rect>
                <v:rect id="Rectangle 22805" o:spid="_x0000_s1080" style="position:absolute;left:30860;top:25309;width:333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wHxgAAAN4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MdJ9A73O+EKyNkNAAD//wMAUEsBAi0AFAAGAAgAAAAhANvh9svuAAAAhQEAABMAAAAAAAAA&#10;AAAAAAAAAAAAAFtDb250ZW50X1R5cGVzXS54bWxQSwECLQAUAAYACAAAACEAWvQsW78AAAAVAQAA&#10;CwAAAAAAAAAAAAAAAAAfAQAAX3JlbHMvLnJlbHNQSwECLQAUAAYACAAAACEAEUUMB8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806" o:spid="_x0000_s1081" style="position:absolute;left:34305;top:25309;width:17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JwxgAAAN4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6TaAjPO+EKyMkDAAD//wMAUEsBAi0AFAAGAAgAAAAhANvh9svuAAAAhQEAABMAAAAAAAAA&#10;AAAAAAAAAAAAAFtDb250ZW50X1R5cGVzXS54bWxQSwECLQAUAAYACAAAACEAWvQsW78AAAAVAQAA&#10;CwAAAAAAAAAAAAAAAAAfAQAAX3JlbHMvLnJlbHNQSwECLQAUAAYACAAAACEA4ZeSc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5</w:t>
                        </w:r>
                      </w:p>
                    </w:txbxContent>
                  </v:textbox>
                </v:rect>
                <v:rect id="Rectangle 22807" o:spid="_x0000_s1082" style="position:absolute;left:35600;top:25309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zfrxwAAAN4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I6T6APud8IVkLMbAAAA//8DAFBLAQItABQABgAIAAAAIQDb4fbL7gAAAIUBAAATAAAAAAAA&#10;AAAAAAAAAAAAAABbQ29udGVudF9UeXBlc10ueG1sUEsBAi0AFAAGAAgAAAAhAFr0LFu/AAAAFQEA&#10;AAsAAAAAAAAAAAAAAAAAHwEAAF9yZWxzLy5yZWxzUEsBAi0AFAAGAAgAAAAhAI7bN+v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808" o:spid="_x0000_s1083" style="position:absolute;left:39044;top:25309;width:170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KOZwgAAAN4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KFveFOuAJy+Q8AAP//AwBQSwECLQAUAAYACAAAACEA2+H2y+4AAACFAQAAEwAAAAAAAAAAAAAA&#10;AAAAAAAAW0NvbnRlbnRfVHlwZXNdLnhtbFBLAQItABQABgAIAAAAIQBa9CxbvwAAABUBAAALAAAA&#10;AAAAAAAAAAAAAB8BAABfcmVscy8ucmVsc1BLAQItABQABgAIAAAAIQD/RKOZwgAAAN4AAAAPAAAA&#10;AAAAAAAAAAAAAAcCAABkcnMvZG93bnJldi54bWxQSwUGAAAAAAMAAwC3AAAA9g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0</w:t>
                        </w:r>
                      </w:p>
                    </w:txbxContent>
                  </v:textbox>
                </v:rect>
                <v:rect id="Rectangle 22809" o:spid="_x0000_s1084" style="position:absolute;left:40340;top:25309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AYCxgAAAN4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xEKfzeCVdALn4AAAD//wMAUEsBAi0AFAAGAAgAAAAhANvh9svuAAAAhQEAABMAAAAAAAAA&#10;AAAAAAAAAAAAAFtDb250ZW50X1R5cGVzXS54bWxQSwECLQAUAAYACAAAACEAWvQsW78AAAAVAQAA&#10;CwAAAAAAAAAAAAAAAAAfAQAAX3JlbHMvLnJlbHNQSwECLQAUAAYACAAAACEAkAgGAs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802" o:spid="_x0000_s1085" style="position:absolute;left:24825;top:25309;width:170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5</w:t>
                        </w:r>
                      </w:p>
                    </w:txbxContent>
                  </v:textbox>
                </v:rect>
                <v:rect id="Rectangle 408" o:spid="_x0000_s1086" style="position:absolute;left:1203;top:21377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09" o:spid="_x0000_s1087" style="position:absolute;left:1203;top:16805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10" o:spid="_x0000_s1088" style="position:absolute;left:1203;top:12233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11" o:spid="_x0000_s1089" style="position:absolute;left:1203;top:7661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12" o:spid="_x0000_s1090" style="position:absolute;left:1203;top:3089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shape id="Shape 413" o:spid="_x0000_s1091" style="position:absolute;width:22913;height:27492;visibility:visible;mso-wrap-style:square;v-text-anchor:top" coordsize="2291334,274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" path="m,l10665,r3,l2291334,r,6093l10668,6093r,2732535l2291334,2738628r,10668l4572,2749296c3048,2749296,,2746248,,2743200l,xe" fillcolor="#868686" stroked="f" strokeweight="0">
                  <v:stroke miterlimit="83231f" joinstyle="miter"/>
                  <v:path arrowok="t" textboxrect="0,0,2291334,2749296"/>
                </v:shape>
                <v:shape id="Shape 414" o:spid="_x0000_s1092" style="position:absolute;left:22913;width:22913;height:27492;visibility:visible;mso-wrap-style:square;v-text-anchor:top" coordsize="2291334,274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" path="m,l2280666,r2,l2291334,r,2743200c2291334,2746248,2288286,2749296,2285238,2749296l,2749296r,-10668l2280666,2738628r,-2732535l,6093,,xe" fillcolor="#868686" stroked="f" strokeweight="0">
                  <v:stroke miterlimit="83231f" joinstyle="miter"/>
                  <v:path arrowok="t" textboxrect="0,0,2291334,2749296"/>
                </v:shape>
                <w10:anchorlock/>
              </v:group>
            </w:pict>
          </mc:Fallback>
        </mc:AlternateContent>
      </w:r>
    </w:p>
    <w:p w:rsidR="002D63C6" w:rsidRPr="00D26AA2" w:rsidRDefault="008A18AD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</w:t>
      </w:r>
      <w:r w:rsidR="00DC7E6C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Удовлетворенность </w:t>
      </w:r>
      <w:r w:rsidR="003F2D7D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емым </w:t>
      </w: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ом времени, отведенном 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екционные занятия</w:t>
      </w:r>
      <w:r w:rsidR="00DC7E6C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63C6" w:rsidRPr="00D26AA2" w:rsidRDefault="002D63C6" w:rsidP="002D63C6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63C6" w:rsidRPr="002D63C6" w:rsidRDefault="002D63C6" w:rsidP="002D63C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Pr="002D63C6" w:rsidRDefault="002D63C6" w:rsidP="002D63C6">
      <w:pPr>
        <w:spacing w:after="0"/>
        <w:ind w:left="143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Calibri" w:eastAsia="Calibri" w:hAnsi="Calibri" w:cs="Calibri"/>
          <w:noProof/>
          <w:color w:val="000000"/>
          <w:lang w:eastAsia="ru-RU"/>
        </w:rPr>
        <w:lastRenderedPageBreak/>
        <mc:AlternateContent>
          <mc:Choice Requires="wpg">
            <w:drawing>
              <wp:inline distT="0" distB="0" distL="0" distR="0" wp14:anchorId="39176FFD" wp14:editId="53300E0F">
                <wp:extent cx="4629889" cy="2791825"/>
                <wp:effectExtent l="0" t="0" r="0" b="0"/>
                <wp:docPr id="23677" name="Group 23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449" cy="2843064"/>
                          <a:chOff x="0" y="0"/>
                          <a:chExt cx="4641449" cy="2843064"/>
                        </a:xfrm>
                      </wpg:grpSpPr>
                      <wps:wsp>
                        <wps:cNvPr id="440" name="Rectangle 440"/>
                        <wps:cNvSpPr/>
                        <wps:spPr>
                          <a:xfrm>
                            <a:off x="4594858" y="2636555"/>
                            <a:ext cx="46591" cy="206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0" name="Shape 32200"/>
                        <wps:cNvSpPr/>
                        <wps:spPr>
                          <a:xfrm>
                            <a:off x="4242816" y="140208"/>
                            <a:ext cx="9144" cy="2284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6"/>
                                </a:lnTo>
                                <a:lnTo>
                                  <a:pt x="0" y="2284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01" name="Shape 32201"/>
                        <wps:cNvSpPr/>
                        <wps:spPr>
                          <a:xfrm>
                            <a:off x="3453384" y="140208"/>
                            <a:ext cx="9144" cy="2284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6"/>
                                </a:lnTo>
                                <a:lnTo>
                                  <a:pt x="0" y="2284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02" name="Shape 32202"/>
                        <wps:cNvSpPr/>
                        <wps:spPr>
                          <a:xfrm>
                            <a:off x="2663952" y="140208"/>
                            <a:ext cx="9144" cy="2284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6"/>
                                </a:lnTo>
                                <a:lnTo>
                                  <a:pt x="0" y="2284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03" name="Shape 32203"/>
                        <wps:cNvSpPr/>
                        <wps:spPr>
                          <a:xfrm>
                            <a:off x="1876044" y="140208"/>
                            <a:ext cx="9144" cy="2284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6"/>
                                </a:lnTo>
                                <a:lnTo>
                                  <a:pt x="0" y="2284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04" name="Shape 32204"/>
                        <wps:cNvSpPr/>
                        <wps:spPr>
                          <a:xfrm>
                            <a:off x="1086612" y="140208"/>
                            <a:ext cx="9144" cy="2284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6"/>
                                </a:lnTo>
                                <a:lnTo>
                                  <a:pt x="0" y="2284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05" name="Shape 32205"/>
                        <wps:cNvSpPr/>
                        <wps:spPr>
                          <a:xfrm>
                            <a:off x="301752" y="2104645"/>
                            <a:ext cx="284988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88" h="182880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  <a:lnTo>
                                  <a:pt x="284988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06" name="Shape 32206"/>
                        <wps:cNvSpPr/>
                        <wps:spPr>
                          <a:xfrm>
                            <a:off x="301752" y="1647444"/>
                            <a:ext cx="409956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956" h="182880">
                                <a:moveTo>
                                  <a:pt x="0" y="0"/>
                                </a:moveTo>
                                <a:lnTo>
                                  <a:pt x="409956" y="0"/>
                                </a:lnTo>
                                <a:lnTo>
                                  <a:pt x="409956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07" name="Shape 32207"/>
                        <wps:cNvSpPr/>
                        <wps:spPr>
                          <a:xfrm>
                            <a:off x="301752" y="1190244"/>
                            <a:ext cx="13106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0" h="182880">
                                <a:moveTo>
                                  <a:pt x="0" y="0"/>
                                </a:moveTo>
                                <a:lnTo>
                                  <a:pt x="1310640" y="0"/>
                                </a:lnTo>
                                <a:lnTo>
                                  <a:pt x="1310640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08" name="Shape 32208"/>
                        <wps:cNvSpPr/>
                        <wps:spPr>
                          <a:xfrm>
                            <a:off x="301752" y="734568"/>
                            <a:ext cx="2366772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772" h="182880">
                                <a:moveTo>
                                  <a:pt x="0" y="0"/>
                                </a:moveTo>
                                <a:lnTo>
                                  <a:pt x="2366772" y="0"/>
                                </a:lnTo>
                                <a:lnTo>
                                  <a:pt x="2366772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09" name="Shape 32209"/>
                        <wps:cNvSpPr/>
                        <wps:spPr>
                          <a:xfrm>
                            <a:off x="301752" y="277368"/>
                            <a:ext cx="3518916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8916" h="182880">
                                <a:moveTo>
                                  <a:pt x="0" y="0"/>
                                </a:moveTo>
                                <a:lnTo>
                                  <a:pt x="3518916" y="0"/>
                                </a:lnTo>
                                <a:lnTo>
                                  <a:pt x="3518916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10" name="Shape 32210"/>
                        <wps:cNvSpPr/>
                        <wps:spPr>
                          <a:xfrm>
                            <a:off x="301752" y="2420111"/>
                            <a:ext cx="39456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636" h="9144">
                                <a:moveTo>
                                  <a:pt x="0" y="0"/>
                                </a:moveTo>
                                <a:lnTo>
                                  <a:pt x="3945636" y="0"/>
                                </a:lnTo>
                                <a:lnTo>
                                  <a:pt x="39456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11" name="Shape 32211"/>
                        <wps:cNvSpPr/>
                        <wps:spPr>
                          <a:xfrm>
                            <a:off x="4242816" y="242468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12" name="Shape 32212"/>
                        <wps:cNvSpPr/>
                        <wps:spPr>
                          <a:xfrm>
                            <a:off x="3453384" y="242468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13" name="Shape 32213"/>
                        <wps:cNvSpPr/>
                        <wps:spPr>
                          <a:xfrm>
                            <a:off x="2663952" y="242468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14" name="Shape 32214"/>
                        <wps:cNvSpPr/>
                        <wps:spPr>
                          <a:xfrm>
                            <a:off x="1876044" y="242468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15" name="Shape 32215"/>
                        <wps:cNvSpPr/>
                        <wps:spPr>
                          <a:xfrm>
                            <a:off x="1086612" y="242468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16" name="Shape 32216"/>
                        <wps:cNvSpPr/>
                        <wps:spPr>
                          <a:xfrm>
                            <a:off x="297180" y="242468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17" name="Shape 32217"/>
                        <wps:cNvSpPr/>
                        <wps:spPr>
                          <a:xfrm>
                            <a:off x="297180" y="140208"/>
                            <a:ext cx="9144" cy="2284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6"/>
                                </a:lnTo>
                                <a:lnTo>
                                  <a:pt x="0" y="2284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18" name="Shape 32218"/>
                        <wps:cNvSpPr/>
                        <wps:spPr>
                          <a:xfrm>
                            <a:off x="262128" y="2420111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19" name="Shape 32219"/>
                        <wps:cNvSpPr/>
                        <wps:spPr>
                          <a:xfrm>
                            <a:off x="262128" y="1962912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20" name="Shape 32220"/>
                        <wps:cNvSpPr/>
                        <wps:spPr>
                          <a:xfrm>
                            <a:off x="262128" y="1505712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21" name="Shape 32221"/>
                        <wps:cNvSpPr/>
                        <wps:spPr>
                          <a:xfrm>
                            <a:off x="262128" y="1048512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22" name="Shape 32222"/>
                        <wps:cNvSpPr/>
                        <wps:spPr>
                          <a:xfrm>
                            <a:off x="262128" y="592836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23" name="Shape 32223"/>
                        <wps:cNvSpPr/>
                        <wps:spPr>
                          <a:xfrm>
                            <a:off x="262128" y="135636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37" name="Rectangle 22637"/>
                        <wps:cNvSpPr/>
                        <wps:spPr>
                          <a:xfrm>
                            <a:off x="662939" y="2145419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0" name="Rectangle 22640"/>
                        <wps:cNvSpPr/>
                        <wps:spPr>
                          <a:xfrm>
                            <a:off x="726947" y="2145419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6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33" name="Rectangle 22633"/>
                        <wps:cNvSpPr/>
                        <wps:spPr>
                          <a:xfrm>
                            <a:off x="853439" y="1688219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2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30" name="Rectangle 22630"/>
                        <wps:cNvSpPr/>
                        <wps:spPr>
                          <a:xfrm>
                            <a:off x="789431" y="1688219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3" name="Rectangle 22623"/>
                        <wps:cNvSpPr/>
                        <wps:spPr>
                          <a:xfrm>
                            <a:off x="1688591" y="1231019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6" name="Rectangle 22626"/>
                        <wps:cNvSpPr/>
                        <wps:spPr>
                          <a:xfrm>
                            <a:off x="1816607" y="1231019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6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9" name="Rectangle 22619"/>
                        <wps:cNvSpPr/>
                        <wps:spPr>
                          <a:xfrm>
                            <a:off x="2874262" y="773819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6" name="Rectangle 22616"/>
                        <wps:cNvSpPr/>
                        <wps:spPr>
                          <a:xfrm>
                            <a:off x="2746246" y="773819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0" name="Rectangle 22610"/>
                        <wps:cNvSpPr/>
                        <wps:spPr>
                          <a:xfrm>
                            <a:off x="3898390" y="316619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3" name="Rectangle 22613"/>
                        <wps:cNvSpPr/>
                        <wps:spPr>
                          <a:xfrm>
                            <a:off x="4026406" y="316619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6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6" name="Rectangle 22646"/>
                        <wps:cNvSpPr/>
                        <wps:spPr>
                          <a:xfrm>
                            <a:off x="208787" y="2530991"/>
                            <a:ext cx="33514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8" name="Rectangle 22648"/>
                        <wps:cNvSpPr/>
                        <wps:spPr>
                          <a:xfrm>
                            <a:off x="900683" y="2530991"/>
                            <a:ext cx="17042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1" name="Rectangle 22651"/>
                        <wps:cNvSpPr/>
                        <wps:spPr>
                          <a:xfrm>
                            <a:off x="1030223" y="2530991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6" name="Rectangle 22656"/>
                        <wps:cNvSpPr/>
                        <wps:spPr>
                          <a:xfrm>
                            <a:off x="1690115" y="2530991"/>
                            <a:ext cx="17042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8" name="Rectangle 22658"/>
                        <wps:cNvSpPr/>
                        <wps:spPr>
                          <a:xfrm>
                            <a:off x="1819654" y="2530991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3" name="Rectangle 22643"/>
                        <wps:cNvSpPr/>
                        <wps:spPr>
                          <a:xfrm>
                            <a:off x="144780" y="2530991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4" name="Rectangle 22664"/>
                        <wps:cNvSpPr/>
                        <wps:spPr>
                          <a:xfrm>
                            <a:off x="2609086" y="2530991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6" name="Rectangle 22666"/>
                        <wps:cNvSpPr/>
                        <wps:spPr>
                          <a:xfrm>
                            <a:off x="3267454" y="2530991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9" name="Rectangle 22669"/>
                        <wps:cNvSpPr/>
                        <wps:spPr>
                          <a:xfrm>
                            <a:off x="3396994" y="2530991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71" name="Rectangle 22671"/>
                        <wps:cNvSpPr/>
                        <wps:spPr>
                          <a:xfrm>
                            <a:off x="4056885" y="2530991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73" name="Rectangle 22673"/>
                        <wps:cNvSpPr/>
                        <wps:spPr>
                          <a:xfrm>
                            <a:off x="4186425" y="2530991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1" name="Rectangle 22661"/>
                        <wps:cNvSpPr/>
                        <wps:spPr>
                          <a:xfrm>
                            <a:off x="2479546" y="2530991"/>
                            <a:ext cx="17042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120396" y="2137799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120396" y="1680598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120396" y="1223400"/>
                            <a:ext cx="85295" cy="168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120396" y="766200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120396" y="310524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Shape 493"/>
                        <wps:cNvSpPr/>
                        <wps:spPr>
                          <a:xfrm>
                            <a:off x="0" y="0"/>
                            <a:ext cx="2291334" cy="274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334" h="2749296">
                                <a:moveTo>
                                  <a:pt x="1524" y="0"/>
                                </a:moveTo>
                                <a:lnTo>
                                  <a:pt x="2291334" y="0"/>
                                </a:lnTo>
                                <a:lnTo>
                                  <a:pt x="2291334" y="6097"/>
                                </a:lnTo>
                                <a:lnTo>
                                  <a:pt x="10668" y="6097"/>
                                </a:lnTo>
                                <a:lnTo>
                                  <a:pt x="10668" y="2740152"/>
                                </a:lnTo>
                                <a:lnTo>
                                  <a:pt x="2291334" y="2740152"/>
                                </a:lnTo>
                                <a:lnTo>
                                  <a:pt x="2291334" y="2749296"/>
                                </a:lnTo>
                                <a:lnTo>
                                  <a:pt x="4572" y="2749296"/>
                                </a:lnTo>
                                <a:cubicBezTo>
                                  <a:pt x="3048" y="2749296"/>
                                  <a:pt x="0" y="2747772"/>
                                  <a:pt x="0" y="2744724"/>
                                </a:cubicBez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2291334" y="0"/>
                            <a:ext cx="2291334" cy="274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334" h="2749296">
                                <a:moveTo>
                                  <a:pt x="0" y="0"/>
                                </a:moveTo>
                                <a:lnTo>
                                  <a:pt x="2289302" y="0"/>
                                </a:lnTo>
                                <a:lnTo>
                                  <a:pt x="2291334" y="1524"/>
                                </a:lnTo>
                                <a:lnTo>
                                  <a:pt x="2291334" y="2744724"/>
                                </a:lnTo>
                                <a:cubicBezTo>
                                  <a:pt x="2291334" y="2747772"/>
                                  <a:pt x="2288286" y="2749296"/>
                                  <a:pt x="2285238" y="2749296"/>
                                </a:cubicBezTo>
                                <a:lnTo>
                                  <a:pt x="0" y="2749296"/>
                                </a:lnTo>
                                <a:lnTo>
                                  <a:pt x="0" y="2740152"/>
                                </a:lnTo>
                                <a:lnTo>
                                  <a:pt x="2280666" y="2740152"/>
                                </a:lnTo>
                                <a:lnTo>
                                  <a:pt x="2280666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76FFD" id="Group 23677" o:spid="_x0000_s1093" style="width:364.55pt;height:219.85pt;mso-position-horizontal-relative:char;mso-position-vertical-relative:line" coordsize="46414,2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">
                <v:rect id="Rectangle 440" o:spid="_x0000_s1094" style="position:absolute;left:45948;top:26365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:rsidR="00860913" w:rsidRDefault="00860913" w:rsidP="002D63C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200" o:spid="_x0000_s1095" style="position:absolute;left:42428;top:1402;width:91;height:22844;visibility:visible;mso-wrap-style:square;v-text-anchor:top" coordsize="9144,228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" path="m,l9144,r,2284476l,2284476,,e" fillcolor="#868686" stroked="f" strokeweight="0">
                  <v:stroke miterlimit="83231f" joinstyle="miter"/>
                  <v:path arrowok="t" textboxrect="0,0,9144,2284476"/>
                </v:shape>
                <v:shape id="Shape 32201" o:spid="_x0000_s1096" style="position:absolute;left:34533;top:1402;width:92;height:22844;visibility:visible;mso-wrap-style:square;v-text-anchor:top" coordsize="9144,228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" path="m,l9144,r,2284476l,2284476,,e" fillcolor="#868686" stroked="f" strokeweight="0">
                  <v:stroke miterlimit="83231f" joinstyle="miter"/>
                  <v:path arrowok="t" textboxrect="0,0,9144,2284476"/>
                </v:shape>
                <v:shape id="Shape 32202" o:spid="_x0000_s1097" style="position:absolute;left:26639;top:1402;width:91;height:22844;visibility:visible;mso-wrap-style:square;v-text-anchor:top" coordsize="9144,228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" path="m,l9144,r,2284476l,2284476,,e" fillcolor="#868686" stroked="f" strokeweight="0">
                  <v:stroke miterlimit="83231f" joinstyle="miter"/>
                  <v:path arrowok="t" textboxrect="0,0,9144,2284476"/>
                </v:shape>
                <v:shape id="Shape 32203" o:spid="_x0000_s1098" style="position:absolute;left:18760;top:1402;width:91;height:22844;visibility:visible;mso-wrap-style:square;v-text-anchor:top" coordsize="9144,228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" path="m,l9144,r,2284476l,2284476,,e" fillcolor="#868686" stroked="f" strokeweight="0">
                  <v:stroke miterlimit="83231f" joinstyle="miter"/>
                  <v:path arrowok="t" textboxrect="0,0,9144,2284476"/>
                </v:shape>
                <v:shape id="Shape 32204" o:spid="_x0000_s1099" style="position:absolute;left:10866;top:1402;width:91;height:22844;visibility:visible;mso-wrap-style:square;v-text-anchor:top" coordsize="9144,228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" path="m,l9144,r,2284476l,2284476,,e" fillcolor="#868686" stroked="f" strokeweight="0">
                  <v:stroke miterlimit="83231f" joinstyle="miter"/>
                  <v:path arrowok="t" textboxrect="0,0,9144,2284476"/>
                </v:shape>
                <v:shape id="Shape 32205" o:spid="_x0000_s1100" style="position:absolute;left:3017;top:21046;width:2850;height:1829;visibility:visible;mso-wrap-style:square;v-text-anchor:top" coordsize="284988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" path="m,l284988,r,182880l,182880,,e" fillcolor="#c0504d" stroked="f" strokeweight="0">
                  <v:stroke miterlimit="83231f" joinstyle="miter"/>
                  <v:path arrowok="t" textboxrect="0,0,284988,182880"/>
                </v:shape>
                <v:shape id="Shape 32206" o:spid="_x0000_s1101" style="position:absolute;left:3017;top:16474;width:4100;height:1829;visibility:visible;mso-wrap-style:square;v-text-anchor:top" coordsize="409956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" path="m,l409956,r,182880l,182880,,e" fillcolor="#c0504d" stroked="f" strokeweight="0">
                  <v:stroke miterlimit="83231f" joinstyle="miter"/>
                  <v:path arrowok="t" textboxrect="0,0,409956,182880"/>
                </v:shape>
                <v:shape id="Shape 32207" o:spid="_x0000_s1102" style="position:absolute;left:3017;top:11902;width:13106;height:1829;visibility:visible;mso-wrap-style:square;v-text-anchor:top" coordsize="13106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" path="m,l1310640,r,182880l,182880,,e" fillcolor="#c0504d" stroked="f" strokeweight="0">
                  <v:stroke miterlimit="83231f" joinstyle="miter"/>
                  <v:path arrowok="t" textboxrect="0,0,1310640,182880"/>
                </v:shape>
                <v:shape id="Shape 32208" o:spid="_x0000_s1103" style="position:absolute;left:3017;top:7345;width:23668;height:1829;visibility:visible;mso-wrap-style:square;v-text-anchor:top" coordsize="2366772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" path="m,l2366772,r,182880l,182880,,e" fillcolor="#c0504d" stroked="f" strokeweight="0">
                  <v:stroke miterlimit="83231f" joinstyle="miter"/>
                  <v:path arrowok="t" textboxrect="0,0,2366772,182880"/>
                </v:shape>
                <v:shape id="Shape 32209" o:spid="_x0000_s1104" style="position:absolute;left:3017;top:2773;width:35189;height:1829;visibility:visible;mso-wrap-style:square;v-text-anchor:top" coordsize="3518916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" path="m,l3518916,r,182880l,182880,,e" fillcolor="#c0504d" stroked="f" strokeweight="0">
                  <v:stroke miterlimit="83231f" joinstyle="miter"/>
                  <v:path arrowok="t" textboxrect="0,0,3518916,182880"/>
                </v:shape>
                <v:shape id="Shape 32210" o:spid="_x0000_s1105" style="position:absolute;left:3017;top:24201;width:39456;height:91;visibility:visible;mso-wrap-style:square;v-text-anchor:top" coordsize="39456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" path="m,l3945636,r,9144l,9144,,e" fillcolor="#868686" stroked="f" strokeweight="0">
                  <v:stroke miterlimit="83231f" joinstyle="miter"/>
                  <v:path arrowok="t" textboxrect="0,0,3945636,9144"/>
                </v:shape>
                <v:shape id="Shape 32211" o:spid="_x0000_s1106" style="position:absolute;left:42428;top:24246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212" o:spid="_x0000_s1107" style="position:absolute;left:34533;top:24246;width:92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213" o:spid="_x0000_s1108" style="position:absolute;left:26639;top:24246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214" o:spid="_x0000_s1109" style="position:absolute;left:18760;top:24246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215" o:spid="_x0000_s1110" style="position:absolute;left:10866;top:24246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216" o:spid="_x0000_s1111" style="position:absolute;left:2971;top:24246;width:92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217" o:spid="_x0000_s1112" style="position:absolute;left:2971;top:1402;width:92;height:22844;visibility:visible;mso-wrap-style:square;v-text-anchor:top" coordsize="9144,228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" path="m,l9144,r,2284476l,2284476,,e" fillcolor="#868686" stroked="f" strokeweight="0">
                  <v:stroke miterlimit="83231f" joinstyle="miter"/>
                  <v:path arrowok="t" textboxrect="0,0,9144,2284476"/>
                </v:shape>
                <v:shape id="Shape 32218" o:spid="_x0000_s1113" style="position:absolute;left:2621;top:24201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219" o:spid="_x0000_s1114" style="position:absolute;left:2621;top:19629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220" o:spid="_x0000_s1115" style="position:absolute;left:2621;top:15057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221" o:spid="_x0000_s1116" style="position:absolute;left:2621;top:10485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222" o:spid="_x0000_s1117" style="position:absolute;left:2621;top:5928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223" o:spid="_x0000_s1118" style="position:absolute;left:2621;top:1356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rect id="Rectangle 22637" o:spid="_x0000_s1119" style="position:absolute;left:6629;top:21454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mad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hDHyfML3O6EKyDnfwAAAP//AwBQSwECLQAUAAYACAAAACEA2+H2y+4AAACFAQAAEwAAAAAA&#10;AAAAAAAAAAAAAAAAW0NvbnRlbnRfVHlwZXNdLnhtbFBLAQItABQABgAIAAAAIQBa9CxbvwAAABUB&#10;AAALAAAAAAAAAAAAAAAAAB8BAABfcmVscy8ucmVsc1BLAQItABQABgAIAAAAIQDA4madyAAAAN4A&#10;AAAPAAAAAAAAAAAAAAAAAAcCAABkcnMvZG93bnJldi54bWxQSwUGAAAAAAMAAwC3AAAA/A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2640" o:spid="_x0000_s1120" style="position:absolute;left:7269;top:21454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6%</w:t>
                        </w:r>
                      </w:p>
                    </w:txbxContent>
                  </v:textbox>
                </v:rect>
                <v:rect id="Rectangle 22633" o:spid="_x0000_s1121" style="position:absolute;left:8534;top:16882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2%</w:t>
                        </w:r>
                      </w:p>
                    </w:txbxContent>
                  </v:textbox>
                </v:rect>
                <v:rect id="Rectangle 22630" o:spid="_x0000_s1122" style="position:absolute;left:7894;top:16882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22623" o:spid="_x0000_s1123" style="position:absolute;left:16885;top:12310;width:1705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6</w:t>
                        </w:r>
                      </w:p>
                    </w:txbxContent>
                  </v:textbox>
                </v:rect>
                <v:rect id="Rectangle 22626" o:spid="_x0000_s1124" style="position:absolute;left:18166;top:12310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Xb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TuB5J1wBOXsAAAD//wMAUEsBAi0AFAAGAAgAAAAhANvh9svuAAAAhQEAABMAAAAAAAAA&#10;AAAAAAAAAAAAAFtDb250ZW50X1R5cGVzXS54bWxQSwECLQAUAAYACAAAACEAWvQsW78AAAAVAQAA&#10;CwAAAAAAAAAAAAAAAAAfAQAAX3JlbHMvLnJlbHNQSwECLQAUAAYACAAAACEAKndV28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6%</w:t>
                        </w:r>
                      </w:p>
                    </w:txbxContent>
                  </v:textbox>
                </v:rect>
                <v:rect id="Rectangle 22619" o:spid="_x0000_s1125" style="position:absolute;left:28742;top:7738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22616" o:spid="_x0000_s1126" style="position:absolute;left:27462;top:7738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0</w:t>
                        </w:r>
                      </w:p>
                    </w:txbxContent>
                  </v:textbox>
                </v:rect>
                <v:rect id="Rectangle 22610" o:spid="_x0000_s1127" style="position:absolute;left:38983;top:3166;width:1705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4</w:t>
                        </w:r>
                      </w:p>
                    </w:txbxContent>
                  </v:textbox>
                </v:rect>
                <v:rect id="Rectangle 22613" o:spid="_x0000_s1128" style="position:absolute;left:40264;top:3166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z+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xPGg14fXnXAF5PQJAAD//wMAUEsBAi0AFAAGAAgAAAAhANvh9svuAAAAhQEAABMAAAAAAAAA&#10;AAAAAAAAAAAAAFtDb250ZW50X1R5cGVzXS54bWxQSwECLQAUAAYACAAAACEAWvQsW78AAAAVAQAA&#10;CwAAAAAAAAAAAAAAAAAfAQAAX3JlbHMvLnJlbHNQSwECLQAUAAYACAAAACEA9Gw8/s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6%</w:t>
                        </w:r>
                      </w:p>
                    </w:txbxContent>
                  </v:textbox>
                </v:rect>
                <v:rect id="Rectangle 22646" o:spid="_x0000_s1129" style="position:absolute;left:2087;top:25309;width:335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648" o:spid="_x0000_s1130" style="position:absolute;left:9006;top:25309;width:170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22651" o:spid="_x0000_s1131" style="position:absolute;left:10302;top:25309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7S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PGg34PXnXAF5PQJAAD//wMAUEsBAi0AFAAGAAgAAAAhANvh9svuAAAAhQEAABMAAAAAAAAA&#10;AAAAAAAAAAAAAFtDb250ZW50X1R5cGVzXS54bWxQSwECLQAUAAYACAAAACEAWvQsW78AAAAVAQAA&#10;CwAAAAAAAAAAAAAAAAAfAQAAX3JlbHMvLnJlbHNQSwECLQAUAAYACAAAACEA/Zi+0s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656" o:spid="_x0000_s1132" style="position:absolute;left:16901;top:25309;width:17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22658" o:spid="_x0000_s1133" style="position:absolute;left:18196;top:25309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643" o:spid="_x0000_s1134" style="position:absolute;left:1447;top:25309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Pj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XE8fn+Dx51wBeTsDgAA//8DAFBLAQItABQABgAIAAAAIQDb4fbL7gAAAIUBAAATAAAAAAAA&#10;AAAAAAAAAAAAAABbQ29udGVudF9UeXBlc10ueG1sUEsBAi0AFAAGAAgAAAAhAFr0LFu/AAAAFQEA&#10;AAsAAAAAAAAAAAAAAAAAHwEAAF9yZWxzLy5yZWxzUEsBAi0AFAAGAAgAAAAhAOffE+P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2664" o:spid="_x0000_s1135" style="position:absolute;left:26090;top:25309;width:333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666" o:spid="_x0000_s1136" style="position:absolute;left:32674;top:25309;width:17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wb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SeB5J1wBOXsAAAD//wMAUEsBAi0AFAAGAAgAAAAhANvh9svuAAAAhQEAABMAAAAAAAAA&#10;AAAAAAAAAAAAAFtDb250ZW50X1R5cGVzXS54bWxQSwECLQAUAAYACAAAACEAWvQsW78AAAAVAQAA&#10;CwAAAAAAAAAAAAAAAAAfAQAAX3JlbHMvLnJlbHNQSwECLQAUAAYACAAAACEAvB3sG8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0</w:t>
                        </w:r>
                      </w:p>
                    </w:txbxContent>
                  </v:textbox>
                </v:rect>
                <v:rect id="Rectangle 22669" o:spid="_x0000_s1137" style="position:absolute;left:33969;top:25309;width:333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671" o:spid="_x0000_s1138" style="position:absolute;left:40568;top:25309;width:170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0</w:t>
                        </w:r>
                      </w:p>
                    </w:txbxContent>
                  </v:textbox>
                </v:rect>
                <v:rect id="Rectangle 22673" o:spid="_x0000_s1139" style="position:absolute;left:41864;top:25309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le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hDHycsz3O6EKyDnfwAAAP//AwBQSwECLQAUAAYACAAAACEA2+H2y+4AAACFAQAAEwAAAAAA&#10;AAAAAAAAAAAAAAAAW0NvbnRlbnRfVHlwZXNdLnhtbFBLAQItABQABgAIAAAAIQBa9CxbvwAAABUB&#10;AAALAAAAAAAAAAAAAAAAAB8BAABfcmVscy8ucmVsc1BLAQItABQABgAIAAAAIQAps9leyAAAAN4A&#10;AAAPAAAAAAAAAAAAAAAAAAcCAABkcnMvZG93bnJldi54bWxQSwUGAAAAAAMAAwC3AAAA/A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661" o:spid="_x0000_s1140" style="position:absolute;left:24795;top:25309;width:17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0</w:t>
                        </w:r>
                      </w:p>
                    </w:txbxContent>
                  </v:textbox>
                </v:rect>
                <v:rect id="Rectangle 488" o:spid="_x0000_s1141" style="position:absolute;left:1203;top:21377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CS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DHwQJLBAAAA3AAAAA8AAAAA&#10;AAAAAAAAAAAABwIAAGRycy9kb3ducmV2LnhtbFBLBQYAAAAAAwADALcAAAD1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89" o:spid="_x0000_s1142" style="position:absolute;left:1203;top:16805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J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BevOUJxQAAANw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90" o:spid="_x0000_s1143" style="position:absolute;left:1203;top:12234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pJ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Epf2knBAAAA3AAAAA8AAAAA&#10;AAAAAAAAAAAABwIAAGRycy9kb3ducmV2LnhtbFBLBQYAAAAAAwADALcAAAD1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91" o:spid="_x0000_s1144" style="position:absolute;left:1203;top:7662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92" o:spid="_x0000_s1145" style="position:absolute;left:1203;top:3105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shape id="Shape 493" o:spid="_x0000_s1146" style="position:absolute;width:22913;height:27492;visibility:visible;mso-wrap-style:square;v-text-anchor:top" coordsize="2291334,274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" path="m1524,l2291334,r,6097l10668,6097r,2734055l2291334,2740152r,9144l4572,2749296c3048,2749296,,2747772,,2744724l,1524,1524,xe" fillcolor="#868686" stroked="f" strokeweight="0">
                  <v:stroke miterlimit="83231f" joinstyle="miter"/>
                  <v:path arrowok="t" textboxrect="0,0,2291334,2749296"/>
                </v:shape>
                <v:shape id="Shape 494" o:spid="_x0000_s1147" style="position:absolute;left:22913;width:22913;height:27492;visibility:visible;mso-wrap-style:square;v-text-anchor:top" coordsize="2291334,274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" path="m,l2289302,r2032,1524l2291334,2744724v,3048,-3048,4572,-6096,4572l,2749296r,-9144l2280666,2740152r,-2734055l,6097,,xe" fillcolor="#868686" stroked="f" strokeweight="0">
                  <v:stroke miterlimit="83231f" joinstyle="miter"/>
                  <v:path arrowok="t" textboxrect="0,0,2291334,2749296"/>
                </v:shape>
                <w10:anchorlock/>
              </v:group>
            </w:pict>
          </mc:Fallback>
        </mc:AlternateContent>
      </w:r>
    </w:p>
    <w:p w:rsidR="002D63C6" w:rsidRPr="00D26AA2" w:rsidRDefault="002D63C6" w:rsidP="002D63C6">
      <w:pPr>
        <w:spacing w:after="3" w:line="248" w:lineRule="auto"/>
        <w:ind w:left="2551" w:right="483" w:hanging="8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="008A18AD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Удовлетворенность выделяем</w:t>
      </w:r>
      <w:r w:rsidR="00DC7E6C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объемом времени, отведенном </w:t>
      </w: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ческую подготовку</w:t>
      </w:r>
      <w:r w:rsidR="00DC7E6C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63C6" w:rsidRPr="002D63C6" w:rsidRDefault="002D63C6" w:rsidP="002D63C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Pr="002D63C6" w:rsidRDefault="002D63C6" w:rsidP="002D63C6">
      <w:pPr>
        <w:spacing w:after="0"/>
        <w:ind w:left="13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598246C" wp14:editId="68BA2E4E">
                <wp:extent cx="4768577" cy="3154535"/>
                <wp:effectExtent l="0" t="0" r="0" b="0"/>
                <wp:docPr id="23679" name="Group 23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137" cy="3205775"/>
                          <a:chOff x="0" y="0"/>
                          <a:chExt cx="4780137" cy="3205775"/>
                        </a:xfrm>
                      </wpg:grpSpPr>
                      <wps:wsp>
                        <wps:cNvPr id="444" name="Rectangle 444"/>
                        <wps:cNvSpPr/>
                        <wps:spPr>
                          <a:xfrm>
                            <a:off x="4733546" y="2999266"/>
                            <a:ext cx="46591" cy="206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48" name="Shape 32248"/>
                        <wps:cNvSpPr/>
                        <wps:spPr>
                          <a:xfrm>
                            <a:off x="4399788" y="140208"/>
                            <a:ext cx="9144" cy="2657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7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7856"/>
                                </a:lnTo>
                                <a:lnTo>
                                  <a:pt x="0" y="2657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49" name="Shape 32249"/>
                        <wps:cNvSpPr/>
                        <wps:spPr>
                          <a:xfrm>
                            <a:off x="3578352" y="140208"/>
                            <a:ext cx="9144" cy="2657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7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7856"/>
                                </a:lnTo>
                                <a:lnTo>
                                  <a:pt x="0" y="2657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50" name="Shape 32250"/>
                        <wps:cNvSpPr/>
                        <wps:spPr>
                          <a:xfrm>
                            <a:off x="2758440" y="140208"/>
                            <a:ext cx="9144" cy="2657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7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7856"/>
                                </a:lnTo>
                                <a:lnTo>
                                  <a:pt x="0" y="2657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51" name="Shape 32251"/>
                        <wps:cNvSpPr/>
                        <wps:spPr>
                          <a:xfrm>
                            <a:off x="1937004" y="140208"/>
                            <a:ext cx="9144" cy="2657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7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7856"/>
                                </a:lnTo>
                                <a:lnTo>
                                  <a:pt x="0" y="2657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52" name="Shape 32252"/>
                        <wps:cNvSpPr/>
                        <wps:spPr>
                          <a:xfrm>
                            <a:off x="1117092" y="140208"/>
                            <a:ext cx="9144" cy="2657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7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7856"/>
                                </a:lnTo>
                                <a:lnTo>
                                  <a:pt x="0" y="2657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53" name="Shape 32253"/>
                        <wps:cNvSpPr/>
                        <wps:spPr>
                          <a:xfrm>
                            <a:off x="300228" y="2426208"/>
                            <a:ext cx="196596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213360">
                                <a:moveTo>
                                  <a:pt x="0" y="0"/>
                                </a:moveTo>
                                <a:lnTo>
                                  <a:pt x="196596" y="0"/>
                                </a:lnTo>
                                <a:lnTo>
                                  <a:pt x="196596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54" name="Shape 32254"/>
                        <wps:cNvSpPr/>
                        <wps:spPr>
                          <a:xfrm>
                            <a:off x="300228" y="1894332"/>
                            <a:ext cx="353568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213360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  <a:lnTo>
                                  <a:pt x="353568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55" name="Shape 32255"/>
                        <wps:cNvSpPr/>
                        <wps:spPr>
                          <a:xfrm>
                            <a:off x="300228" y="1362456"/>
                            <a:ext cx="1321308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308" h="213360">
                                <a:moveTo>
                                  <a:pt x="0" y="0"/>
                                </a:moveTo>
                                <a:lnTo>
                                  <a:pt x="1321308" y="0"/>
                                </a:lnTo>
                                <a:lnTo>
                                  <a:pt x="1321308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56" name="Shape 32256"/>
                        <wps:cNvSpPr/>
                        <wps:spPr>
                          <a:xfrm>
                            <a:off x="300228" y="830580"/>
                            <a:ext cx="2487168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168" h="213360">
                                <a:moveTo>
                                  <a:pt x="0" y="0"/>
                                </a:moveTo>
                                <a:lnTo>
                                  <a:pt x="2487168" y="0"/>
                                </a:lnTo>
                                <a:lnTo>
                                  <a:pt x="2487168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57" name="Shape 32257"/>
                        <wps:cNvSpPr/>
                        <wps:spPr>
                          <a:xfrm>
                            <a:off x="300228" y="298704"/>
                            <a:ext cx="384048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0480" h="213360">
                                <a:moveTo>
                                  <a:pt x="0" y="0"/>
                                </a:moveTo>
                                <a:lnTo>
                                  <a:pt x="3840480" y="0"/>
                                </a:lnTo>
                                <a:lnTo>
                                  <a:pt x="384048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58" name="Shape 32258"/>
                        <wps:cNvSpPr/>
                        <wps:spPr>
                          <a:xfrm>
                            <a:off x="300228" y="2793492"/>
                            <a:ext cx="41041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4132" h="9144">
                                <a:moveTo>
                                  <a:pt x="0" y="0"/>
                                </a:moveTo>
                                <a:lnTo>
                                  <a:pt x="4104132" y="0"/>
                                </a:lnTo>
                                <a:lnTo>
                                  <a:pt x="41041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59" name="Shape 32259"/>
                        <wps:cNvSpPr/>
                        <wps:spPr>
                          <a:xfrm>
                            <a:off x="4399788" y="279806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60" name="Shape 32260"/>
                        <wps:cNvSpPr/>
                        <wps:spPr>
                          <a:xfrm>
                            <a:off x="3578352" y="279806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61" name="Shape 32261"/>
                        <wps:cNvSpPr/>
                        <wps:spPr>
                          <a:xfrm>
                            <a:off x="2758440" y="279806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62" name="Shape 32262"/>
                        <wps:cNvSpPr/>
                        <wps:spPr>
                          <a:xfrm>
                            <a:off x="1937004" y="279806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63" name="Shape 32263"/>
                        <wps:cNvSpPr/>
                        <wps:spPr>
                          <a:xfrm>
                            <a:off x="1117092" y="279806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64" name="Shape 32264"/>
                        <wps:cNvSpPr/>
                        <wps:spPr>
                          <a:xfrm>
                            <a:off x="295656" y="279806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65" name="Shape 32265"/>
                        <wps:cNvSpPr/>
                        <wps:spPr>
                          <a:xfrm>
                            <a:off x="295656" y="140208"/>
                            <a:ext cx="9144" cy="2657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78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7856"/>
                                </a:lnTo>
                                <a:lnTo>
                                  <a:pt x="0" y="2657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66" name="Shape 32266"/>
                        <wps:cNvSpPr/>
                        <wps:spPr>
                          <a:xfrm>
                            <a:off x="260604" y="2793492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67" name="Shape 32267"/>
                        <wps:cNvSpPr/>
                        <wps:spPr>
                          <a:xfrm>
                            <a:off x="260604" y="2261616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68" name="Shape 32268"/>
                        <wps:cNvSpPr/>
                        <wps:spPr>
                          <a:xfrm>
                            <a:off x="260604" y="1729740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69" name="Shape 32269"/>
                        <wps:cNvSpPr/>
                        <wps:spPr>
                          <a:xfrm>
                            <a:off x="260604" y="1197864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70" name="Shape 32270"/>
                        <wps:cNvSpPr/>
                        <wps:spPr>
                          <a:xfrm>
                            <a:off x="260604" y="667512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271" name="Shape 32271"/>
                        <wps:cNvSpPr/>
                        <wps:spPr>
                          <a:xfrm>
                            <a:off x="260604" y="135636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91" name="Rectangle 22691"/>
                        <wps:cNvSpPr/>
                        <wps:spPr>
                          <a:xfrm>
                            <a:off x="574547" y="2480697"/>
                            <a:ext cx="8529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93" name="Rectangle 22693"/>
                        <wps:cNvSpPr/>
                        <wps:spPr>
                          <a:xfrm>
                            <a:off x="638555" y="2480697"/>
                            <a:ext cx="33311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4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89" name="Rectangle 22689"/>
                        <wps:cNvSpPr/>
                        <wps:spPr>
                          <a:xfrm>
                            <a:off x="794003" y="1948822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3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88" name="Rectangle 22688"/>
                        <wps:cNvSpPr/>
                        <wps:spPr>
                          <a:xfrm>
                            <a:off x="729995" y="1948822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85" name="Rectangle 22685"/>
                        <wps:cNvSpPr/>
                        <wps:spPr>
                          <a:xfrm>
                            <a:off x="1699259" y="1416946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86" name="Rectangle 22686"/>
                        <wps:cNvSpPr/>
                        <wps:spPr>
                          <a:xfrm>
                            <a:off x="1827275" y="1416946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1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82" name="Rectangle 22682"/>
                        <wps:cNvSpPr/>
                        <wps:spPr>
                          <a:xfrm>
                            <a:off x="2991610" y="885070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31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81" name="Rectangle 22681"/>
                        <wps:cNvSpPr/>
                        <wps:spPr>
                          <a:xfrm>
                            <a:off x="2863594" y="885070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77" name="Rectangle 22677"/>
                        <wps:cNvSpPr/>
                        <wps:spPr>
                          <a:xfrm>
                            <a:off x="4218430" y="353194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78" name="Rectangle 22678"/>
                        <wps:cNvSpPr/>
                        <wps:spPr>
                          <a:xfrm>
                            <a:off x="4346446" y="353194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8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96" name="Rectangle 22696"/>
                        <wps:cNvSpPr/>
                        <wps:spPr>
                          <a:xfrm>
                            <a:off x="207263" y="2904369"/>
                            <a:ext cx="33514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97" name="Rectangle 22697"/>
                        <wps:cNvSpPr/>
                        <wps:spPr>
                          <a:xfrm>
                            <a:off x="931162" y="2904369"/>
                            <a:ext cx="17042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98" name="Rectangle 22698"/>
                        <wps:cNvSpPr/>
                        <wps:spPr>
                          <a:xfrm>
                            <a:off x="1060702" y="2904369"/>
                            <a:ext cx="33311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99" name="Rectangle 22699"/>
                        <wps:cNvSpPr/>
                        <wps:spPr>
                          <a:xfrm>
                            <a:off x="1752598" y="2904369"/>
                            <a:ext cx="170426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0" name="Rectangle 22700"/>
                        <wps:cNvSpPr/>
                        <wps:spPr>
                          <a:xfrm>
                            <a:off x="1882138" y="2904369"/>
                            <a:ext cx="33311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95" name="Rectangle 22695"/>
                        <wps:cNvSpPr/>
                        <wps:spPr>
                          <a:xfrm>
                            <a:off x="143255" y="2904369"/>
                            <a:ext cx="8529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2" name="Rectangle 22702"/>
                        <wps:cNvSpPr/>
                        <wps:spPr>
                          <a:xfrm>
                            <a:off x="2702049" y="2904369"/>
                            <a:ext cx="33311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3" name="Rectangle 22703"/>
                        <wps:cNvSpPr/>
                        <wps:spPr>
                          <a:xfrm>
                            <a:off x="3393945" y="2904369"/>
                            <a:ext cx="170426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4" name="Rectangle 22704"/>
                        <wps:cNvSpPr/>
                        <wps:spPr>
                          <a:xfrm>
                            <a:off x="3523484" y="2904369"/>
                            <a:ext cx="33311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10" name="Rectangle 22710"/>
                        <wps:cNvSpPr/>
                        <wps:spPr>
                          <a:xfrm>
                            <a:off x="4213856" y="2904369"/>
                            <a:ext cx="17042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14" name="Rectangle 22714"/>
                        <wps:cNvSpPr/>
                        <wps:spPr>
                          <a:xfrm>
                            <a:off x="4343396" y="2904369"/>
                            <a:ext cx="333113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1" name="Rectangle 22701"/>
                        <wps:cNvSpPr/>
                        <wps:spPr>
                          <a:xfrm>
                            <a:off x="2572509" y="2904369"/>
                            <a:ext cx="170426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118871" y="2473077"/>
                            <a:ext cx="8529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118871" y="1941202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118871" y="1409326"/>
                            <a:ext cx="8529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118871" y="877450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118871" y="345574"/>
                            <a:ext cx="8529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Shape 532"/>
                        <wps:cNvSpPr/>
                        <wps:spPr>
                          <a:xfrm>
                            <a:off x="0" y="0"/>
                            <a:ext cx="2369820" cy="3121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9820" h="3121153">
                                <a:moveTo>
                                  <a:pt x="0" y="0"/>
                                </a:moveTo>
                                <a:lnTo>
                                  <a:pt x="2369820" y="0"/>
                                </a:lnTo>
                                <a:lnTo>
                                  <a:pt x="2369820" y="4572"/>
                                </a:lnTo>
                                <a:lnTo>
                                  <a:pt x="9144" y="4572"/>
                                </a:lnTo>
                                <a:lnTo>
                                  <a:pt x="9144" y="3112008"/>
                                </a:lnTo>
                                <a:lnTo>
                                  <a:pt x="2369820" y="3112008"/>
                                </a:lnTo>
                                <a:lnTo>
                                  <a:pt x="2369820" y="3121153"/>
                                </a:lnTo>
                                <a:lnTo>
                                  <a:pt x="4572" y="3121153"/>
                                </a:lnTo>
                                <a:cubicBezTo>
                                  <a:pt x="1524" y="3121153"/>
                                  <a:pt x="0" y="3119628"/>
                                  <a:pt x="0" y="311658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2369820" y="0"/>
                            <a:ext cx="2369820" cy="3121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9820" h="3121153">
                                <a:moveTo>
                                  <a:pt x="0" y="0"/>
                                </a:moveTo>
                                <a:lnTo>
                                  <a:pt x="2369820" y="0"/>
                                </a:lnTo>
                                <a:lnTo>
                                  <a:pt x="2369820" y="0"/>
                                </a:lnTo>
                                <a:lnTo>
                                  <a:pt x="2369820" y="3116580"/>
                                </a:lnTo>
                                <a:cubicBezTo>
                                  <a:pt x="2369820" y="3119628"/>
                                  <a:pt x="2368296" y="3121153"/>
                                  <a:pt x="2365248" y="3121153"/>
                                </a:cubicBezTo>
                                <a:lnTo>
                                  <a:pt x="0" y="3121153"/>
                                </a:lnTo>
                                <a:lnTo>
                                  <a:pt x="0" y="3112008"/>
                                </a:lnTo>
                                <a:lnTo>
                                  <a:pt x="2360676" y="3112008"/>
                                </a:lnTo>
                                <a:lnTo>
                                  <a:pt x="2360676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98246C" id="Group 23679" o:spid="_x0000_s1148" style="width:375.5pt;height:248.4pt;mso-position-horizontal-relative:char;mso-position-vertical-relative:line" coordsize="47801,3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">
                <v:rect id="Rectangle 444" o:spid="_x0000_s1149" style="position:absolute;left:47335;top:29992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ANxQAAANwAAAAPAAAAZHJzL2Rvd25yZXYueG1sRI9Pi8Iw&#10;FMTvC36H8ARva6qU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LBPANxQAAANw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248" o:spid="_x0000_s1150" style="position:absolute;left:43997;top:1402;width:92;height:26578;visibility:visible;mso-wrap-style:square;v-text-anchor:top" coordsize="9144,26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" path="m,l9144,r,2657856l,2657856,,e" fillcolor="#868686" stroked="f" strokeweight="0">
                  <v:stroke miterlimit="83231f" joinstyle="miter"/>
                  <v:path arrowok="t" textboxrect="0,0,9144,2657856"/>
                </v:shape>
                <v:shape id="Shape 32249" o:spid="_x0000_s1151" style="position:absolute;left:35783;top:1402;width:91;height:26578;visibility:visible;mso-wrap-style:square;v-text-anchor:top" coordsize="9144,26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" path="m,l9144,r,2657856l,2657856,,e" fillcolor="#868686" stroked="f" strokeweight="0">
                  <v:stroke miterlimit="83231f" joinstyle="miter"/>
                  <v:path arrowok="t" textboxrect="0,0,9144,2657856"/>
                </v:shape>
                <v:shape id="Shape 32250" o:spid="_x0000_s1152" style="position:absolute;left:27584;top:1402;width:91;height:26578;visibility:visible;mso-wrap-style:square;v-text-anchor:top" coordsize="9144,26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" path="m,l9144,r,2657856l,2657856,,e" fillcolor="#868686" stroked="f" strokeweight="0">
                  <v:stroke miterlimit="83231f" joinstyle="miter"/>
                  <v:path arrowok="t" textboxrect="0,0,9144,2657856"/>
                </v:shape>
                <v:shape id="Shape 32251" o:spid="_x0000_s1153" style="position:absolute;left:19370;top:1402;width:91;height:26578;visibility:visible;mso-wrap-style:square;v-text-anchor:top" coordsize="9144,26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" path="m,l9144,r,2657856l,2657856,,e" fillcolor="#868686" stroked="f" strokeweight="0">
                  <v:stroke miterlimit="83231f" joinstyle="miter"/>
                  <v:path arrowok="t" textboxrect="0,0,9144,2657856"/>
                </v:shape>
                <v:shape id="Shape 32252" o:spid="_x0000_s1154" style="position:absolute;left:11170;top:1402;width:92;height:26578;visibility:visible;mso-wrap-style:square;v-text-anchor:top" coordsize="9144,26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" path="m,l9144,r,2657856l,2657856,,e" fillcolor="#868686" stroked="f" strokeweight="0">
                  <v:stroke miterlimit="83231f" joinstyle="miter"/>
                  <v:path arrowok="t" textboxrect="0,0,9144,2657856"/>
                </v:shape>
                <v:shape id="Shape 32253" o:spid="_x0000_s1155" style="position:absolute;left:3002;top:24262;width:1966;height:2133;visibility:visible;mso-wrap-style:square;v-text-anchor:top" coordsize="196596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" path="m,l196596,r,213360l,213360,,e" fillcolor="#c0504d" stroked="f" strokeweight="0">
                  <v:stroke miterlimit="83231f" joinstyle="miter"/>
                  <v:path arrowok="t" textboxrect="0,0,196596,213360"/>
                </v:shape>
                <v:shape id="Shape 32254" o:spid="_x0000_s1156" style="position:absolute;left:3002;top:18943;width:3535;height:2133;visibility:visible;mso-wrap-style:square;v-text-anchor:top" coordsize="353568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" path="m,l353568,r,213360l,213360,,e" fillcolor="#c0504d" stroked="f" strokeweight="0">
                  <v:stroke miterlimit="83231f" joinstyle="miter"/>
                  <v:path arrowok="t" textboxrect="0,0,353568,213360"/>
                </v:shape>
                <v:shape id="Shape 32255" o:spid="_x0000_s1157" style="position:absolute;left:3002;top:13624;width:13213;height:2134;visibility:visible;mso-wrap-style:square;v-text-anchor:top" coordsize="1321308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" path="m,l1321308,r,213360l,213360,,e" fillcolor="#c0504d" stroked="f" strokeweight="0">
                  <v:stroke miterlimit="83231f" joinstyle="miter"/>
                  <v:path arrowok="t" textboxrect="0,0,1321308,213360"/>
                </v:shape>
                <v:shape id="Shape 32256" o:spid="_x0000_s1158" style="position:absolute;left:3002;top:8305;width:24871;height:2134;visibility:visible;mso-wrap-style:square;v-text-anchor:top" coordsize="2487168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" path="m,l2487168,r,213360l,213360,,e" fillcolor="#c0504d" stroked="f" strokeweight="0">
                  <v:stroke miterlimit="83231f" joinstyle="miter"/>
                  <v:path arrowok="t" textboxrect="0,0,2487168,213360"/>
                </v:shape>
                <v:shape id="Shape 32257" o:spid="_x0000_s1159" style="position:absolute;left:3002;top:2987;width:38405;height:2133;visibility:visible;mso-wrap-style:square;v-text-anchor:top" coordsize="384048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" path="m,l3840480,r,213360l,213360,,e" fillcolor="#c0504d" stroked="f" strokeweight="0">
                  <v:stroke miterlimit="83231f" joinstyle="miter"/>
                  <v:path arrowok="t" textboxrect="0,0,3840480,213360"/>
                </v:shape>
                <v:shape id="Shape 32258" o:spid="_x0000_s1160" style="position:absolute;left:3002;top:27934;width:41041;height:92;visibility:visible;mso-wrap-style:square;v-text-anchor:top" coordsize="4104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" path="m,l4104132,r,9144l,9144,,e" fillcolor="#868686" stroked="f" strokeweight="0">
                  <v:stroke miterlimit="83231f" joinstyle="miter"/>
                  <v:path arrowok="t" textboxrect="0,0,4104132,9144"/>
                </v:shape>
                <v:shape id="Shape 32259" o:spid="_x0000_s1161" style="position:absolute;left:43997;top:27980;width:92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260" o:spid="_x0000_s1162" style="position:absolute;left:35783;top:27980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261" o:spid="_x0000_s1163" style="position:absolute;left:27584;top:27980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262" o:spid="_x0000_s1164" style="position:absolute;left:19370;top:27980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263" o:spid="_x0000_s1165" style="position:absolute;left:11170;top:27980;width:92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264" o:spid="_x0000_s1166" style="position:absolute;left:2956;top:27980;width:92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265" o:spid="_x0000_s1167" style="position:absolute;left:2956;top:1402;width:92;height:26578;visibility:visible;mso-wrap-style:square;v-text-anchor:top" coordsize="9144,26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" path="m,l9144,r,2657856l,2657856,,e" fillcolor="#868686" stroked="f" strokeweight="0">
                  <v:stroke miterlimit="83231f" joinstyle="miter"/>
                  <v:path arrowok="t" textboxrect="0,0,9144,2657856"/>
                </v:shape>
                <v:shape id="Shape 32266" o:spid="_x0000_s1168" style="position:absolute;left:2606;top:27934;width:396;height:92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267" o:spid="_x0000_s1169" style="position:absolute;left:2606;top:22616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268" o:spid="_x0000_s1170" style="position:absolute;left:2606;top:17297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269" o:spid="_x0000_s1171" style="position:absolute;left:2606;top:11978;width:396;height:92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270" o:spid="_x0000_s1172" style="position:absolute;left:2606;top:6675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271" o:spid="_x0000_s1173" style="position:absolute;left:2606;top:1356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rect id="Rectangle 22691" o:spid="_x0000_s1174" style="position:absolute;left:5745;top:24806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2693" o:spid="_x0000_s1175" style="position:absolute;left:6385;top:24806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+k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EMfDZACPO+EKyOkdAAD//wMAUEsBAi0AFAAGAAgAAAAhANvh9svuAAAAhQEAABMAAAAAAAAA&#10;AAAAAAAAAAAAAFtDb250ZW50X1R5cGVzXS54bWxQSwECLQAUAAYACAAAACEAWvQsW78AAAAVAQAA&#10;CwAAAAAAAAAAAAAAAAAfAQAAX3JlbHMvLnJlbHNQSwECLQAUAAYACAAAACEAmb8/p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4%</w:t>
                        </w:r>
                      </w:p>
                    </w:txbxContent>
                  </v:textbox>
                </v:rect>
                <v:rect id="Rectangle 22689" o:spid="_x0000_s1176" style="position:absolute;left:7940;top:19488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3%</w:t>
                        </w:r>
                      </w:p>
                    </w:txbxContent>
                  </v:textbox>
                </v:rect>
                <v:rect id="Rectangle 22688" o:spid="_x0000_s1177" style="position:absolute;left:7299;top:19488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2685" o:spid="_x0000_s1178" style="position:absolute;left:16992;top:14169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6</w:t>
                        </w:r>
                      </w:p>
                    </w:txbxContent>
                  </v:textbox>
                </v:rect>
                <v:rect id="Rectangle 22686" o:spid="_x0000_s1179" style="position:absolute;left:18272;top:14169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1%</w:t>
                        </w:r>
                      </w:p>
                    </w:txbxContent>
                  </v:textbox>
                </v:rect>
                <v:rect id="Rectangle 22682" o:spid="_x0000_s1180" style="position:absolute;left:29916;top:8850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zixgAAAN4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6HSQzPO+EKyMkDAAD//wMAUEsBAi0AFAAGAAgAAAAhANvh9svuAAAAhQEAABMAAAAAAAAA&#10;AAAAAAAAAAAAAFtDb250ZW50X1R5cGVzXS54bWxQSwECLQAUAAYACAAAACEAWvQsW78AAAAVAQAA&#10;CwAAAAAAAAAAAAAAAAAfAQAAX3JlbHMvLnJlbHNQSwECLQAUAAYACAAAACEAcyoM4s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31%</w:t>
                        </w:r>
                      </w:p>
                    </w:txbxContent>
                  </v:textbox>
                </v:rect>
                <v:rect id="Rectangle 22681" o:spid="_x0000_s1181" style="position:absolute;left:28635;top:8850;width:170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0</w:t>
                        </w:r>
                      </w:p>
                    </w:txbxContent>
                  </v:textbox>
                </v:rect>
                <v:rect id="Rectangle 22677" o:spid="_x0000_s1182" style="position:absolute;left:42184;top:3531;width:17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6</w:t>
                        </w:r>
                      </w:p>
                    </w:txbxContent>
                  </v:textbox>
                </v:rect>
                <v:rect id="Rectangle 22678" o:spid="_x0000_s1183" style="position:absolute;left:43464;top:3531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8%</w:t>
                        </w:r>
                      </w:p>
                    </w:txbxContent>
                  </v:textbox>
                </v:rect>
                <v:rect id="Rectangle 22696" o:spid="_x0000_s1184" style="position:absolute;left:2072;top:29043;width:335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697" o:spid="_x0000_s1185" style="position:absolute;left:9311;top:29043;width:17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22698" o:spid="_x0000_s1186" style="position:absolute;left:10607;top:29043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699" o:spid="_x0000_s1187" style="position:absolute;left:17525;top:29043;width:170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22700" o:spid="_x0000_s1188" style="position:absolute;left:18821;top:29043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695" o:spid="_x0000_s1189" style="position:absolute;left:1432;top:29043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2702" o:spid="_x0000_s1190" style="position:absolute;left:27020;top:29043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703" o:spid="_x0000_s1191" style="position:absolute;left:33939;top:29043;width:17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0</w:t>
                        </w:r>
                      </w:p>
                    </w:txbxContent>
                  </v:textbox>
                </v:rect>
                <v:rect id="Rectangle 22704" o:spid="_x0000_s1192" style="position:absolute;left:35234;top:29043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710" o:spid="_x0000_s1193" style="position:absolute;left:42138;top:29043;width:17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0</w:t>
                        </w:r>
                      </w:p>
                    </w:txbxContent>
                  </v:textbox>
                </v:rect>
                <v:rect id="Rectangle 22714" o:spid="_x0000_s1194" style="position:absolute;left:43433;top:29043;width:333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701" o:spid="_x0000_s1195" style="position:absolute;left:25725;top:29043;width:17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5S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yPogE874QrIOcPAAAA//8DAFBLAQItABQABgAIAAAAIQDb4fbL7gAAAIUBAAATAAAAAAAA&#10;AAAAAAAAAAAAAABbQ29udGVudF9UeXBlc10ueG1sUEsBAi0AFAAGAAgAAAAhAFr0LFu/AAAAFQEA&#10;AAsAAAAAAAAAAAAAAAAAHwEAAF9yZWxzLy5yZWxzUEsBAi0AFAAGAAgAAAAhAJjKnlL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0</w:t>
                        </w:r>
                      </w:p>
                    </w:txbxContent>
                  </v:textbox>
                </v:rect>
                <v:rect id="Rectangle 527" o:spid="_x0000_s1196" style="position:absolute;left:1188;top:24730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528" o:spid="_x0000_s1197" style="position:absolute;left:1188;top:19412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529" o:spid="_x0000_s1198" style="position:absolute;left:1188;top:14093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530" o:spid="_x0000_s1199" style="position:absolute;left:1188;top:8774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531" o:spid="_x0000_s1200" style="position:absolute;left:1188;top:3455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91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dZQvdcYAAADc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shape id="Shape 532" o:spid="_x0000_s1201" style="position:absolute;width:23698;height:31211;visibility:visible;mso-wrap-style:square;v-text-anchor:top" coordsize="2369820,312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" path="m,l2369820,r,4572l9144,4572r,3107436l2369820,3112008r,9145l4572,3121153c1524,3121153,,3119628,,3116580l,,,xe" fillcolor="#868686" stroked="f" strokeweight="0">
                  <v:stroke miterlimit="83231f" joinstyle="miter"/>
                  <v:path arrowok="t" textboxrect="0,0,2369820,3121153"/>
                </v:shape>
                <v:shape id="Shape 533" o:spid="_x0000_s1202" style="position:absolute;left:23698;width:23698;height:31211;visibility:visible;mso-wrap-style:square;v-text-anchor:top" coordsize="2369820,312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" path="m,l2369820,r,l2369820,3116580v,3048,-1524,4573,-4572,4573l,3121153r,-9145l2360676,3112008r,-3107436l,4572,,xe" fillcolor="#868686" stroked="f" strokeweight="0">
                  <v:stroke miterlimit="83231f" joinstyle="miter"/>
                  <v:path arrowok="t" textboxrect="0,0,2369820,3121153"/>
                </v:shape>
                <w10:anchorlock/>
              </v:group>
            </w:pict>
          </mc:Fallback>
        </mc:AlternateContent>
      </w:r>
    </w:p>
    <w:p w:rsidR="002D63C6" w:rsidRPr="002D63C6" w:rsidRDefault="002D63C6" w:rsidP="002D63C6">
      <w:pPr>
        <w:spacing w:after="31"/>
        <w:ind w:right="128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Pr="00D26AA2" w:rsidRDefault="009F65E9" w:rsidP="009F65E9">
      <w:pPr>
        <w:spacing w:after="3" w:line="248" w:lineRule="auto"/>
        <w:ind w:left="426" w:hanging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Рисунок </w:t>
      </w:r>
      <w:r w:rsidR="008A18AD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DC7E6C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довлетворенность 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ю информации, касающейся учебного п</w:t>
      </w:r>
      <w:r w:rsidR="00DC7E6C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цесса, </w:t>
      </w:r>
      <w:proofErr w:type="spellStart"/>
      <w:r w:rsidR="00DC7E6C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="00DC7E6C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</w:t>
      </w: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63C6" w:rsidRPr="002D63C6" w:rsidRDefault="003F2D7D" w:rsidP="003F2D7D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D63C6"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2D63C6" w:rsidRPr="008A18AD" w:rsidRDefault="008A18AD" w:rsidP="008A18AD">
      <w:pPr>
        <w:spacing w:after="14" w:line="248" w:lineRule="auto"/>
        <w:ind w:left="142" w:right="387" w:firstLine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ность учебного процесса учебниками, учебными и методическими пособиями, научной литературой и т.д. в</w:t>
      </w:r>
      <w:r w:rsidR="009F65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лектронной форме, обучающиеся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или следующим образом </w:t>
      </w:r>
      <w:r w:rsidR="002D63C6" w:rsidRPr="008A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</w:t>
      </w:r>
      <w:r w:rsidRPr="008A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2D63C6" w:rsidRPr="008A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</w:p>
    <w:p w:rsidR="002D63C6" w:rsidRPr="002D63C6" w:rsidRDefault="002D63C6" w:rsidP="008A18AD">
      <w:pPr>
        <w:spacing w:after="0"/>
        <w:ind w:left="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Pr="002D63C6" w:rsidRDefault="009F65E9" w:rsidP="00D069DF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9DF" w:rsidRDefault="00D069DF" w:rsidP="002D63C6">
      <w:pPr>
        <w:spacing w:after="14" w:line="248" w:lineRule="auto"/>
        <w:ind w:left="404" w:right="39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D26AA2" w:rsidRDefault="009F65E9" w:rsidP="002D63C6">
      <w:pPr>
        <w:spacing w:after="14" w:line="248" w:lineRule="auto"/>
        <w:ind w:left="404" w:right="39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ность учебного процесса учебниками, учебными и методическими пособиями, научной литературой и т.д. в электронной форме</w:t>
      </w:r>
      <w:r w:rsidR="00DC7E6C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63C6" w:rsidRPr="002D63C6" w:rsidRDefault="002D63C6" w:rsidP="002D63C6">
      <w:pPr>
        <w:spacing w:after="0"/>
        <w:ind w:left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F2D7D" w:rsidRDefault="002D63C6" w:rsidP="00D26AA2">
      <w:pPr>
        <w:spacing w:after="31"/>
        <w:ind w:left="5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Default="002D63C6" w:rsidP="00DC7E6C">
      <w:pPr>
        <w:spacing w:after="4" w:line="245" w:lineRule="auto"/>
        <w:ind w:left="180" w:firstLine="6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ность учебного процесса учебниками, учебными и методическими пособиями, научной литературой и т.д. в печатной форме, обучающиеся оцен</w:t>
      </w:r>
      <w:r w:rsidR="000A4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 следующим образом (рис.5</w:t>
      </w:r>
      <w:r w:rsidR="00DC7E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:     </w:t>
      </w:r>
    </w:p>
    <w:p w:rsidR="00DC7E6C" w:rsidRDefault="00DC7E6C" w:rsidP="002D63C6">
      <w:pPr>
        <w:spacing w:after="0"/>
        <w:ind w:left="143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C7E6C" w:rsidRPr="002D63C6" w:rsidRDefault="00DC7E6C" w:rsidP="00DC7E6C">
      <w:pPr>
        <w:spacing w:after="0"/>
        <w:ind w:left="1433" w:hanging="86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63C6" w:rsidRPr="00D26AA2" w:rsidRDefault="00D26AA2" w:rsidP="002D63C6">
      <w:pPr>
        <w:spacing w:after="14" w:line="248" w:lineRule="auto"/>
        <w:ind w:left="404" w:right="39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</w:t>
      </w:r>
      <w:r w:rsidR="00DC7E6C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ность учебного процесса учебниками, учебными и методическими пособиями, научной литературой и т.д. в печатной форме</w:t>
      </w:r>
      <w:r w:rsidR="00DC7E6C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63C6" w:rsidRPr="002D63C6" w:rsidRDefault="002D63C6" w:rsidP="002D63C6">
      <w:pPr>
        <w:spacing w:after="31"/>
        <w:ind w:left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Pr="002D63C6" w:rsidRDefault="00D26AA2" w:rsidP="002D63C6">
      <w:pPr>
        <w:spacing w:after="3" w:line="248" w:lineRule="auto"/>
        <w:ind w:left="3" w:right="1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ошенные обучающие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я ответили, что качество </w:t>
      </w:r>
      <w:proofErr w:type="gramStart"/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ключения  к</w:t>
      </w:r>
      <w:proofErr w:type="gramEnd"/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БС из любой точки, где есть сеть  интернет как внутри образовательной организации, так и вне ее,  высокое (</w:t>
      </w:r>
      <w:r w:rsidR="00C669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6,6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% респондентов) (рис.5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</w:p>
    <w:p w:rsidR="002D63C6" w:rsidRPr="002D63C6" w:rsidRDefault="002D63C6" w:rsidP="002D63C6">
      <w:pPr>
        <w:spacing w:after="0"/>
        <w:ind w:left="5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Pr="002D63C6" w:rsidRDefault="002D63C6" w:rsidP="002D63C6">
      <w:pPr>
        <w:spacing w:after="0"/>
        <w:ind w:left="143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Calibri" w:eastAsia="Calibri" w:hAnsi="Calibri" w:cs="Calibri"/>
          <w:noProof/>
          <w:color w:val="000000"/>
          <w:lang w:eastAsia="ru-RU"/>
        </w:rPr>
        <w:lastRenderedPageBreak/>
        <mc:AlternateContent>
          <mc:Choice Requires="wpg">
            <w:drawing>
              <wp:inline distT="0" distB="0" distL="0" distR="0" wp14:anchorId="276DC772" wp14:editId="3989359C">
                <wp:extent cx="4631413" cy="2793349"/>
                <wp:effectExtent l="0" t="0" r="0" b="0"/>
                <wp:docPr id="23435" name="Group 23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2973" cy="2844588"/>
                          <a:chOff x="0" y="0"/>
                          <a:chExt cx="4642973" cy="2844588"/>
                        </a:xfrm>
                      </wpg:grpSpPr>
                      <wps:wsp>
                        <wps:cNvPr id="658" name="Rectangle 658"/>
                        <wps:cNvSpPr/>
                        <wps:spPr>
                          <a:xfrm>
                            <a:off x="4596382" y="2638079"/>
                            <a:ext cx="46591" cy="206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6" name="Shape 32316"/>
                        <wps:cNvSpPr/>
                        <wps:spPr>
                          <a:xfrm>
                            <a:off x="4242816" y="140208"/>
                            <a:ext cx="9144" cy="2284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6"/>
                                </a:lnTo>
                                <a:lnTo>
                                  <a:pt x="0" y="2284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17" name="Shape 32317"/>
                        <wps:cNvSpPr/>
                        <wps:spPr>
                          <a:xfrm>
                            <a:off x="3453384" y="140208"/>
                            <a:ext cx="9144" cy="2284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6"/>
                                </a:lnTo>
                                <a:lnTo>
                                  <a:pt x="0" y="2284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18" name="Shape 32318"/>
                        <wps:cNvSpPr/>
                        <wps:spPr>
                          <a:xfrm>
                            <a:off x="2663952" y="140208"/>
                            <a:ext cx="9144" cy="2284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6"/>
                                </a:lnTo>
                                <a:lnTo>
                                  <a:pt x="0" y="2284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19" name="Shape 32319"/>
                        <wps:cNvSpPr/>
                        <wps:spPr>
                          <a:xfrm>
                            <a:off x="1876044" y="140208"/>
                            <a:ext cx="9144" cy="2284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6"/>
                                </a:lnTo>
                                <a:lnTo>
                                  <a:pt x="0" y="2284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20" name="Shape 32320"/>
                        <wps:cNvSpPr/>
                        <wps:spPr>
                          <a:xfrm>
                            <a:off x="1086612" y="140208"/>
                            <a:ext cx="9144" cy="2284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6"/>
                                </a:lnTo>
                                <a:lnTo>
                                  <a:pt x="0" y="2284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21" name="Shape 32321"/>
                        <wps:cNvSpPr/>
                        <wps:spPr>
                          <a:xfrm>
                            <a:off x="301752" y="2104645"/>
                            <a:ext cx="22860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8288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22" name="Shape 32322"/>
                        <wps:cNvSpPr/>
                        <wps:spPr>
                          <a:xfrm>
                            <a:off x="301752" y="1647444"/>
                            <a:ext cx="65532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" h="182880">
                                <a:moveTo>
                                  <a:pt x="0" y="0"/>
                                </a:moveTo>
                                <a:lnTo>
                                  <a:pt x="655320" y="0"/>
                                </a:lnTo>
                                <a:lnTo>
                                  <a:pt x="655320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23" name="Shape 32323"/>
                        <wps:cNvSpPr/>
                        <wps:spPr>
                          <a:xfrm>
                            <a:off x="301752" y="1190244"/>
                            <a:ext cx="159410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104" h="182880">
                                <a:moveTo>
                                  <a:pt x="0" y="0"/>
                                </a:moveTo>
                                <a:lnTo>
                                  <a:pt x="1594104" y="0"/>
                                </a:lnTo>
                                <a:lnTo>
                                  <a:pt x="159410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24" name="Shape 32324"/>
                        <wps:cNvSpPr/>
                        <wps:spPr>
                          <a:xfrm>
                            <a:off x="301752" y="734568"/>
                            <a:ext cx="1735836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836" h="182880">
                                <a:moveTo>
                                  <a:pt x="0" y="0"/>
                                </a:moveTo>
                                <a:lnTo>
                                  <a:pt x="1735836" y="0"/>
                                </a:lnTo>
                                <a:lnTo>
                                  <a:pt x="1735836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25" name="Shape 32325"/>
                        <wps:cNvSpPr/>
                        <wps:spPr>
                          <a:xfrm>
                            <a:off x="301752" y="277368"/>
                            <a:ext cx="3677412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7412" h="182880">
                                <a:moveTo>
                                  <a:pt x="0" y="0"/>
                                </a:moveTo>
                                <a:lnTo>
                                  <a:pt x="3677412" y="0"/>
                                </a:lnTo>
                                <a:lnTo>
                                  <a:pt x="3677412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26" name="Shape 32326"/>
                        <wps:cNvSpPr/>
                        <wps:spPr>
                          <a:xfrm>
                            <a:off x="301752" y="2420111"/>
                            <a:ext cx="39456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636" h="9144">
                                <a:moveTo>
                                  <a:pt x="0" y="0"/>
                                </a:moveTo>
                                <a:lnTo>
                                  <a:pt x="3945636" y="0"/>
                                </a:lnTo>
                                <a:lnTo>
                                  <a:pt x="39456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27" name="Shape 32327"/>
                        <wps:cNvSpPr/>
                        <wps:spPr>
                          <a:xfrm>
                            <a:off x="4242816" y="242468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28" name="Shape 32328"/>
                        <wps:cNvSpPr/>
                        <wps:spPr>
                          <a:xfrm>
                            <a:off x="3453384" y="242468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29" name="Shape 32329"/>
                        <wps:cNvSpPr/>
                        <wps:spPr>
                          <a:xfrm>
                            <a:off x="2663952" y="242468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30" name="Shape 32330"/>
                        <wps:cNvSpPr/>
                        <wps:spPr>
                          <a:xfrm>
                            <a:off x="1876044" y="242468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31" name="Shape 32331"/>
                        <wps:cNvSpPr/>
                        <wps:spPr>
                          <a:xfrm>
                            <a:off x="1086612" y="242468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32" name="Shape 32332"/>
                        <wps:cNvSpPr/>
                        <wps:spPr>
                          <a:xfrm>
                            <a:off x="297180" y="2424684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33" name="Shape 32333"/>
                        <wps:cNvSpPr/>
                        <wps:spPr>
                          <a:xfrm>
                            <a:off x="297180" y="140208"/>
                            <a:ext cx="9144" cy="2284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44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4476"/>
                                </a:lnTo>
                                <a:lnTo>
                                  <a:pt x="0" y="2284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34" name="Shape 32334"/>
                        <wps:cNvSpPr/>
                        <wps:spPr>
                          <a:xfrm>
                            <a:off x="262128" y="2420111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35" name="Shape 32335"/>
                        <wps:cNvSpPr/>
                        <wps:spPr>
                          <a:xfrm>
                            <a:off x="262128" y="1962912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36" name="Shape 32336"/>
                        <wps:cNvSpPr/>
                        <wps:spPr>
                          <a:xfrm>
                            <a:off x="262128" y="1505712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37" name="Shape 32337"/>
                        <wps:cNvSpPr/>
                        <wps:spPr>
                          <a:xfrm>
                            <a:off x="262128" y="1048512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38" name="Shape 32338"/>
                        <wps:cNvSpPr/>
                        <wps:spPr>
                          <a:xfrm>
                            <a:off x="262128" y="592836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39" name="Shape 32339"/>
                        <wps:cNvSpPr/>
                        <wps:spPr>
                          <a:xfrm>
                            <a:off x="262128" y="135636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32" name="Rectangle 22632"/>
                        <wps:cNvSpPr/>
                        <wps:spPr>
                          <a:xfrm>
                            <a:off x="609599" y="2146943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35" name="Rectangle 22635"/>
                        <wps:cNvSpPr/>
                        <wps:spPr>
                          <a:xfrm>
                            <a:off x="673607" y="2146943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9 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9" name="Rectangle 22629"/>
                        <wps:cNvSpPr/>
                        <wps:spPr>
                          <a:xfrm>
                            <a:off x="1098803" y="1689743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3 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7" name="Rectangle 22627"/>
                        <wps:cNvSpPr/>
                        <wps:spPr>
                          <a:xfrm>
                            <a:off x="1034795" y="1689743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1" name="Rectangle 22621"/>
                        <wps:cNvSpPr/>
                        <wps:spPr>
                          <a:xfrm>
                            <a:off x="1975103" y="1232543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4" name="Rectangle 22624"/>
                        <wps:cNvSpPr/>
                        <wps:spPr>
                          <a:xfrm>
                            <a:off x="2103119" y="1232543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2 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7" name="Rectangle 22617"/>
                        <wps:cNvSpPr/>
                        <wps:spPr>
                          <a:xfrm>
                            <a:off x="2244851" y="775343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4" name="Rectangle 22614"/>
                        <wps:cNvSpPr/>
                        <wps:spPr>
                          <a:xfrm>
                            <a:off x="2116835" y="775343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7" name="Rectangle 22607"/>
                        <wps:cNvSpPr/>
                        <wps:spPr>
                          <a:xfrm>
                            <a:off x="4056886" y="318143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1" name="Rectangle 22611"/>
                        <wps:cNvSpPr/>
                        <wps:spPr>
                          <a:xfrm>
                            <a:off x="4184902" y="318143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6 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2" name="Rectangle 22642"/>
                        <wps:cNvSpPr/>
                        <wps:spPr>
                          <a:xfrm>
                            <a:off x="210311" y="2532515"/>
                            <a:ext cx="33514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4" name="Rectangle 22644"/>
                        <wps:cNvSpPr/>
                        <wps:spPr>
                          <a:xfrm>
                            <a:off x="902207" y="2532515"/>
                            <a:ext cx="17042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5" name="Rectangle 22645"/>
                        <wps:cNvSpPr/>
                        <wps:spPr>
                          <a:xfrm>
                            <a:off x="1031747" y="2532515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9" name="Rectangle 22649"/>
                        <wps:cNvSpPr/>
                        <wps:spPr>
                          <a:xfrm>
                            <a:off x="1691639" y="2532515"/>
                            <a:ext cx="17042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2" name="Rectangle 22652"/>
                        <wps:cNvSpPr/>
                        <wps:spPr>
                          <a:xfrm>
                            <a:off x="1821178" y="2532515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38" name="Rectangle 22638"/>
                        <wps:cNvSpPr/>
                        <wps:spPr>
                          <a:xfrm>
                            <a:off x="146303" y="2532515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7" name="Rectangle 22657"/>
                        <wps:cNvSpPr/>
                        <wps:spPr>
                          <a:xfrm>
                            <a:off x="2610610" y="2532515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0" name="Rectangle 22660"/>
                        <wps:cNvSpPr/>
                        <wps:spPr>
                          <a:xfrm>
                            <a:off x="3268978" y="2532515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2" name="Rectangle 22662"/>
                        <wps:cNvSpPr/>
                        <wps:spPr>
                          <a:xfrm>
                            <a:off x="3398518" y="2532515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5" name="Rectangle 22665"/>
                        <wps:cNvSpPr/>
                        <wps:spPr>
                          <a:xfrm>
                            <a:off x="4058409" y="2532515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8" name="Rectangle 22668"/>
                        <wps:cNvSpPr/>
                        <wps:spPr>
                          <a:xfrm>
                            <a:off x="4187949" y="2532515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4" name="Rectangle 22654"/>
                        <wps:cNvSpPr/>
                        <wps:spPr>
                          <a:xfrm>
                            <a:off x="2481070" y="2532515"/>
                            <a:ext cx="17042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121920" y="2139323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121920" y="1682122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121920" y="1224924"/>
                            <a:ext cx="85295" cy="168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121920" y="767724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121920" y="310524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Shape 710"/>
                        <wps:cNvSpPr/>
                        <wps:spPr>
                          <a:xfrm>
                            <a:off x="0" y="0"/>
                            <a:ext cx="2291334" cy="274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334" h="2749296">
                                <a:moveTo>
                                  <a:pt x="1524" y="0"/>
                                </a:moveTo>
                                <a:lnTo>
                                  <a:pt x="2291334" y="0"/>
                                </a:lnTo>
                                <a:lnTo>
                                  <a:pt x="2291334" y="6097"/>
                                </a:lnTo>
                                <a:lnTo>
                                  <a:pt x="10668" y="6097"/>
                                </a:lnTo>
                                <a:lnTo>
                                  <a:pt x="10668" y="2740152"/>
                                </a:lnTo>
                                <a:lnTo>
                                  <a:pt x="2291334" y="2740152"/>
                                </a:lnTo>
                                <a:lnTo>
                                  <a:pt x="2291334" y="2749296"/>
                                </a:lnTo>
                                <a:lnTo>
                                  <a:pt x="4572" y="2749296"/>
                                </a:lnTo>
                                <a:cubicBezTo>
                                  <a:pt x="3048" y="2749296"/>
                                  <a:pt x="0" y="2747772"/>
                                  <a:pt x="0" y="2744724"/>
                                </a:cubicBez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2291334" y="0"/>
                            <a:ext cx="2291334" cy="274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334" h="2749296">
                                <a:moveTo>
                                  <a:pt x="0" y="0"/>
                                </a:moveTo>
                                <a:lnTo>
                                  <a:pt x="2289302" y="0"/>
                                </a:lnTo>
                                <a:lnTo>
                                  <a:pt x="2291334" y="1524"/>
                                </a:lnTo>
                                <a:lnTo>
                                  <a:pt x="2291334" y="2744724"/>
                                </a:lnTo>
                                <a:cubicBezTo>
                                  <a:pt x="2291334" y="2747772"/>
                                  <a:pt x="2288286" y="2749296"/>
                                  <a:pt x="2285238" y="2749296"/>
                                </a:cubicBezTo>
                                <a:lnTo>
                                  <a:pt x="0" y="2749296"/>
                                </a:lnTo>
                                <a:lnTo>
                                  <a:pt x="0" y="2740152"/>
                                </a:lnTo>
                                <a:lnTo>
                                  <a:pt x="2280666" y="2740152"/>
                                </a:lnTo>
                                <a:lnTo>
                                  <a:pt x="2280666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DC772" id="Group 23435" o:spid="_x0000_s1203" style="width:364.7pt;height:219.95pt;mso-position-horizontal-relative:char;mso-position-vertical-relative:line" coordsize="46429,2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">
                <v:rect id="Rectangle 658" o:spid="_x0000_s1204" style="position:absolute;left:45963;top:26380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<v:textbox inset="0,0,0,0">
                    <w:txbxContent>
                      <w:p w:rsidR="00860913" w:rsidRDefault="00860913" w:rsidP="002D63C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16" o:spid="_x0000_s1205" style="position:absolute;left:42428;top:1402;width:91;height:22844;visibility:visible;mso-wrap-style:square;v-text-anchor:top" coordsize="9144,228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" path="m,l9144,r,2284476l,2284476,,e" fillcolor="#868686" stroked="f" strokeweight="0">
                  <v:stroke miterlimit="83231f" joinstyle="miter"/>
                  <v:path arrowok="t" textboxrect="0,0,9144,2284476"/>
                </v:shape>
                <v:shape id="Shape 32317" o:spid="_x0000_s1206" style="position:absolute;left:34533;top:1402;width:92;height:22844;visibility:visible;mso-wrap-style:square;v-text-anchor:top" coordsize="9144,228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" path="m,l9144,r,2284476l,2284476,,e" fillcolor="#868686" stroked="f" strokeweight="0">
                  <v:stroke miterlimit="83231f" joinstyle="miter"/>
                  <v:path arrowok="t" textboxrect="0,0,9144,2284476"/>
                </v:shape>
                <v:shape id="Shape 32318" o:spid="_x0000_s1207" style="position:absolute;left:26639;top:1402;width:91;height:22844;visibility:visible;mso-wrap-style:square;v-text-anchor:top" coordsize="9144,228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" path="m,l9144,r,2284476l,2284476,,e" fillcolor="#868686" stroked="f" strokeweight="0">
                  <v:stroke miterlimit="83231f" joinstyle="miter"/>
                  <v:path arrowok="t" textboxrect="0,0,9144,2284476"/>
                </v:shape>
                <v:shape id="Shape 32319" o:spid="_x0000_s1208" style="position:absolute;left:18760;top:1402;width:91;height:22844;visibility:visible;mso-wrap-style:square;v-text-anchor:top" coordsize="9144,228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" path="m,l9144,r,2284476l,2284476,,e" fillcolor="#868686" stroked="f" strokeweight="0">
                  <v:stroke miterlimit="83231f" joinstyle="miter"/>
                  <v:path arrowok="t" textboxrect="0,0,9144,2284476"/>
                </v:shape>
                <v:shape id="Shape 32320" o:spid="_x0000_s1209" style="position:absolute;left:10866;top:1402;width:91;height:22844;visibility:visible;mso-wrap-style:square;v-text-anchor:top" coordsize="9144,228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" path="m,l9144,r,2284476l,2284476,,e" fillcolor="#868686" stroked="f" strokeweight="0">
                  <v:stroke miterlimit="83231f" joinstyle="miter"/>
                  <v:path arrowok="t" textboxrect="0,0,9144,2284476"/>
                </v:shape>
                <v:shape id="Shape 32321" o:spid="_x0000_s1210" style="position:absolute;left:3017;top:21046;width:2286;height:1829;visibility:visible;mso-wrap-style:square;v-text-anchor:top" coordsize="2286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" path="m,l228600,r,182880l,182880,,e" fillcolor="#4f81bd" stroked="f" strokeweight="0">
                  <v:stroke miterlimit="83231f" joinstyle="miter"/>
                  <v:path arrowok="t" textboxrect="0,0,228600,182880"/>
                </v:shape>
                <v:shape id="Shape 32322" o:spid="_x0000_s1211" style="position:absolute;left:3017;top:16474;width:6553;height:1829;visibility:visible;mso-wrap-style:square;v-text-anchor:top" coordsize="65532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" path="m,l655320,r,182880l,182880,,e" fillcolor="#4f81bd" stroked="f" strokeweight="0">
                  <v:stroke miterlimit="83231f" joinstyle="miter"/>
                  <v:path arrowok="t" textboxrect="0,0,655320,182880"/>
                </v:shape>
                <v:shape id="Shape 32323" o:spid="_x0000_s1212" style="position:absolute;left:3017;top:11902;width:15941;height:1829;visibility:visible;mso-wrap-style:square;v-text-anchor:top" coordsize="159410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" path="m,l1594104,r,182880l,182880,,e" fillcolor="#4f81bd" stroked="f" strokeweight="0">
                  <v:stroke miterlimit="83231f" joinstyle="miter"/>
                  <v:path arrowok="t" textboxrect="0,0,1594104,182880"/>
                </v:shape>
                <v:shape id="Shape 32324" o:spid="_x0000_s1213" style="position:absolute;left:3017;top:7345;width:17358;height:1829;visibility:visible;mso-wrap-style:square;v-text-anchor:top" coordsize="1735836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" path="m,l1735836,r,182880l,182880,,e" fillcolor="#4f81bd" stroked="f" strokeweight="0">
                  <v:stroke miterlimit="83231f" joinstyle="miter"/>
                  <v:path arrowok="t" textboxrect="0,0,1735836,182880"/>
                </v:shape>
                <v:shape id="Shape 32325" o:spid="_x0000_s1214" style="position:absolute;left:3017;top:2773;width:36774;height:1829;visibility:visible;mso-wrap-style:square;v-text-anchor:top" coordsize="3677412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" path="m,l3677412,r,182880l,182880,,e" fillcolor="#4f81bd" stroked="f" strokeweight="0">
                  <v:stroke miterlimit="83231f" joinstyle="miter"/>
                  <v:path arrowok="t" textboxrect="0,0,3677412,182880"/>
                </v:shape>
                <v:shape id="Shape 32326" o:spid="_x0000_s1215" style="position:absolute;left:3017;top:24201;width:39456;height:91;visibility:visible;mso-wrap-style:square;v-text-anchor:top" coordsize="39456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" path="m,l3945636,r,9144l,9144,,e" fillcolor="#868686" stroked="f" strokeweight="0">
                  <v:stroke miterlimit="83231f" joinstyle="miter"/>
                  <v:path arrowok="t" textboxrect="0,0,3945636,9144"/>
                </v:shape>
                <v:shape id="Shape 32327" o:spid="_x0000_s1216" style="position:absolute;left:42428;top:24246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328" o:spid="_x0000_s1217" style="position:absolute;left:34533;top:24246;width:92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329" o:spid="_x0000_s1218" style="position:absolute;left:26639;top:24246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330" o:spid="_x0000_s1219" style="position:absolute;left:18760;top:24246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331" o:spid="_x0000_s1220" style="position:absolute;left:10866;top:24246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332" o:spid="_x0000_s1221" style="position:absolute;left:2971;top:24246;width:92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333" o:spid="_x0000_s1222" style="position:absolute;left:2971;top:1402;width:92;height:22844;visibility:visible;mso-wrap-style:square;v-text-anchor:top" coordsize="9144,228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" path="m,l9144,r,2284476l,2284476,,e" fillcolor="#868686" stroked="f" strokeweight="0">
                  <v:stroke miterlimit="83231f" joinstyle="miter"/>
                  <v:path arrowok="t" textboxrect="0,0,9144,2284476"/>
                </v:shape>
                <v:shape id="Shape 32334" o:spid="_x0000_s1223" style="position:absolute;left:2621;top:24201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335" o:spid="_x0000_s1224" style="position:absolute;left:2621;top:19629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336" o:spid="_x0000_s1225" style="position:absolute;left:2621;top:15057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337" o:spid="_x0000_s1226" style="position:absolute;left:2621;top:10485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338" o:spid="_x0000_s1227" style="position:absolute;left:2621;top:5928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339" o:spid="_x0000_s1228" style="position:absolute;left:2621;top:1356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rect id="Rectangle 22632" o:spid="_x0000_s1229" style="position:absolute;left:6095;top:21469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2635" o:spid="_x0000_s1230" style="position:absolute;left:6736;top:21469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1x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XE8fnuHx51wBeTsDgAA//8DAFBLAQItABQABgAIAAAAIQDb4fbL7gAAAIUBAAATAAAAAAAA&#10;AAAAAAAAAAAAAABbQ29udGVudF9UeXBlc10ueG1sUEsBAi0AFAAGAAgAAAAhAFr0LFu/AAAAFQEA&#10;AAsAAAAAAAAAAAAAAAAAHwEAAF9yZWxzLy5yZWxzUEsBAi0AFAAGAAgAAAAhAF98XXH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9 %</w:t>
                        </w:r>
                      </w:p>
                    </w:txbxContent>
                  </v:textbox>
                </v:rect>
                <v:rect id="Rectangle 22629" o:spid="_x0000_s1231" style="position:absolute;left:10988;top:16897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3 %</w:t>
                        </w:r>
                      </w:p>
                    </w:txbxContent>
                  </v:textbox>
                </v:rect>
                <v:rect id="Rectangle 22627" o:spid="_x0000_s1232" style="position:absolute;left:10347;top:16897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22621" o:spid="_x0000_s1233" style="position:absolute;left:19751;top:12325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2vxgAAAN4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EkHsPzTrgCcvkAAAD//wMAUEsBAi0AFAAGAAgAAAAhANvh9svuAAAAhQEAABMAAAAAAAAA&#10;AAAAAAAAAAAAAFtDb250ZW50X1R5cGVzXS54bWxQSwECLQAUAAYACAAAACEAWvQsW78AAAAVAQAA&#10;CwAAAAAAAAAAAAAAAAAfAQAAX3JlbHMvLnJlbHNQSwECLQAUAAYACAAAACEApZ7Nr8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22624" o:spid="_x0000_s1234" style="position:absolute;left:21031;top:12325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2 %</w:t>
                        </w:r>
                      </w:p>
                    </w:txbxContent>
                  </v:textbox>
                </v:rect>
                <v:rect id="Rectangle 22617" o:spid="_x0000_s1235" style="position:absolute;left:22448;top:7753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22614" o:spid="_x0000_s1236" style="position:absolute;left:21168;top:7753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2</w:t>
                        </w:r>
                      </w:p>
                    </w:txbxContent>
                  </v:textbox>
                </v:rect>
                <v:rect id="Rectangle 22607" o:spid="_x0000_s1237" style="position:absolute;left:40568;top:3181;width:1705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6</w:t>
                        </w:r>
                      </w:p>
                    </w:txbxContent>
                  </v:textbox>
                </v:rect>
                <v:rect id="Rectangle 22611" o:spid="_x0000_s1238" style="position:absolute;left:41849;top:3181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cS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TJKo7h9064AnL7AwAA//8DAFBLAQItABQABgAIAAAAIQDb4fbL7gAAAIUBAAATAAAAAAAA&#10;AAAAAAAAAAAAAABbQ29udGVudF9UeXBlc10ueG1sUEsBAi0AFAAGAAgAAAAhAFr0LFu/AAAAFQEA&#10;AAsAAAAAAAAAAAAAAAAAHwEAAF9yZWxzLy5yZWxzUEsBAi0AFAAGAAgAAAAhAGvyBxL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6 %</w:t>
                        </w:r>
                      </w:p>
                    </w:txbxContent>
                  </v:textbox>
                </v:rect>
                <v:rect id="Rectangle 22642" o:spid="_x0000_s1239" style="position:absolute;left:2103;top:25325;width:335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644" o:spid="_x0000_s1240" style="position:absolute;left:9022;top:25325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22645" o:spid="_x0000_s1241" style="position:absolute;left:10317;top:25325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4M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XE8fnuHx51wBeTsDgAA//8DAFBLAQItABQABgAIAAAAIQDb4fbL7gAAAIUBAAATAAAAAAAA&#10;AAAAAAAAAAAAAABbQ29udGVudF9UeXBlc10ueG1sUEsBAi0AFAAGAAgAAAAhAFr0LFu/AAAAFQEA&#10;AAsAAAAAAAAAAAAAAAAAHwEAAF9yZWxzLy5yZWxzUEsBAi0AFAAGAAgAAAAhAAd6Lgz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649" o:spid="_x0000_s1242" style="position:absolute;left:16916;top:25325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22652" o:spid="_x0000_s1243" style="position:absolute;left:18211;top:25325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638" o:spid="_x0000_s1244" style="position:absolute;left:1463;top:25325;width:85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2657" o:spid="_x0000_s1245" style="position:absolute;left:26106;top:25325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M9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hDHyfML3O6EKyDnfwAAAP//AwBQSwECLQAUAAYACAAAACEA2+H2y+4AAACFAQAAEwAAAAAA&#10;AAAAAAAAAAAAAAAAW0NvbnRlbnRfVHlwZXNdLnhtbFBLAQItABQABgAIAAAAIQBa9CxbvwAAABUB&#10;AAALAAAAAAAAAAAAAAAAAB8BAABfcmVscy8ucmVsc1BLAQItABQABgAIAAAAIQAdPYM9yAAAAN4A&#10;AAAPAAAAAAAAAAAAAAAAAAcCAABkcnMvZG93bnJldi54bWxQSwUGAAAAAAMAAwC3AAAA/A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660" o:spid="_x0000_s1246" style="position:absolute;left:32689;top:25325;width:1705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0</w:t>
                        </w:r>
                      </w:p>
                    </w:txbxContent>
                  </v:textbox>
                </v:rect>
                <v:rect id="Rectangle 22662" o:spid="_x0000_s1247" style="position:absolute;left:33985;top:25325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oY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ieF5J1wBOXsAAAD//wMAUEsBAi0AFAAGAAgAAAAhANvh9svuAAAAhQEAABMAAAAAAAAA&#10;AAAAAAAAAAAAAFtDb250ZW50X1R5cGVzXS54bWxQSwECLQAUAAYACAAAACEAWvQsW78AAAAVAQAA&#10;CwAAAAAAAAAAAAAAAAAfAQAAX3JlbHMvLnJlbHNQSwECLQAUAAYACAAAACEAwybqG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665" o:spid="_x0000_s1248" style="position:absolute;left:40584;top:25325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0</w:t>
                        </w:r>
                      </w:p>
                    </w:txbxContent>
                  </v:textbox>
                </v:rect>
                <v:rect id="Rectangle 22668" o:spid="_x0000_s1249" style="position:absolute;left:41879;top:25325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2654" o:spid="_x0000_s1250" style="position:absolute;left:24810;top:25325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1K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XE8fn+Dx51wBeTsDgAA//8DAFBLAQItABQABgAIAAAAIQDb4fbL7gAAAIUBAAATAAAAAAAA&#10;AAAAAAAAAAAAAABbQ29udGVudF9UeXBlc10ueG1sUEsBAi0AFAAGAAgAAAAhAFr0LFu/AAAAFQEA&#10;AAsAAAAAAAAAAAAAAAAAHwEAAF9yZWxzLy5yZWxzUEsBAi0AFAAGAAgAAAAhAO3vHUr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0</w:t>
                        </w:r>
                      </w:p>
                    </w:txbxContent>
                  </v:textbox>
                </v:rect>
                <v:rect id="Rectangle 705" o:spid="_x0000_s1251" style="position:absolute;left:1219;top:21393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706" o:spid="_x0000_s1252" style="position:absolute;left:1219;top:16821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707" o:spid="_x0000_s1253" style="position:absolute;left:1219;top:12249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708" o:spid="_x0000_s1254" style="position:absolute;left:1219;top:7677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K0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tpwJhwBmf4DAAD//wMAUEsBAi0AFAAGAAgAAAAhANvh9svuAAAAhQEAABMAAAAAAAAAAAAA&#10;AAAAAAAAAFtDb250ZW50X1R5cGVzXS54bWxQSwECLQAUAAYACAAAACEAWvQsW78AAAAVAQAACwAA&#10;AAAAAAAAAAAAAAAfAQAAX3JlbHMvLnJlbHNQSwECLQAUAAYACAAAACEAhwYitMMAAADcAAAADwAA&#10;AAAAAAAAAAAAAAAHAgAAZHJzL2Rvd25yZXYueG1sUEsFBgAAAAADAAMAtwAAAPc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709" o:spid="_x0000_s1255" style="position:absolute;left:1219;top:3105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cv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bxEMfyeCUdAbu4AAAD//wMAUEsBAi0AFAAGAAgAAAAhANvh9svuAAAAhQEAABMAAAAAAAAA&#10;AAAAAAAAAAAAAFtDb250ZW50X1R5cGVzXS54bWxQSwECLQAUAAYACAAAACEAWvQsW78AAAAVAQAA&#10;CwAAAAAAAAAAAAAAAAAfAQAAX3JlbHMvLnJlbHNQSwECLQAUAAYACAAAACEA6EqHL8YAAADc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shape id="Shape 710" o:spid="_x0000_s1256" style="position:absolute;width:22913;height:27492;visibility:visible;mso-wrap-style:square;v-text-anchor:top" coordsize="2291334,274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" path="m1524,l2291334,r,6097l10668,6097r,2734055l2291334,2740152r,9144l4572,2749296c3048,2749296,,2747772,,2744724l,1524,1524,xe" fillcolor="#868686" stroked="f" strokeweight="0">
                  <v:stroke miterlimit="83231f" joinstyle="miter"/>
                  <v:path arrowok="t" textboxrect="0,0,2291334,2749296"/>
                </v:shape>
                <v:shape id="Shape 711" o:spid="_x0000_s1257" style="position:absolute;left:22913;width:22913;height:27492;visibility:visible;mso-wrap-style:square;v-text-anchor:top" coordsize="2291334,274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" path="m,l2289302,r2032,1524l2291334,2744724v,3048,-3048,4572,-6096,4572l,2749296r,-9144l2280666,2740152r,-2734055l,6097,,xe" fillcolor="#868686" stroked="f" strokeweight="0">
                  <v:stroke miterlimit="83231f" joinstyle="miter"/>
                  <v:path arrowok="t" textboxrect="0,0,2291334,2749296"/>
                </v:shape>
                <w10:anchorlock/>
              </v:group>
            </w:pict>
          </mc:Fallback>
        </mc:AlternateContent>
      </w:r>
    </w:p>
    <w:p w:rsidR="002D63C6" w:rsidRPr="00D26AA2" w:rsidRDefault="00D26AA2" w:rsidP="002D63C6">
      <w:pPr>
        <w:spacing w:after="14" w:line="24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5</w:t>
      </w:r>
      <w:r w:rsidR="00DC7E6C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69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подключения 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БС из лю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ки, где е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 И</w:t>
      </w:r>
      <w:r w:rsidR="00C669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нет</w:t>
      </w:r>
      <w:proofErr w:type="gramEnd"/>
      <w:r w:rsidR="00C669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нутри образовательной организации, так и вне ее</w:t>
      </w:r>
      <w:r w:rsidR="00C669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69C6" w:rsidRDefault="002D63C6" w:rsidP="002D63C6">
      <w:pPr>
        <w:spacing w:after="3" w:line="248" w:lineRule="auto"/>
        <w:ind w:lef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</w:p>
    <w:p w:rsidR="002D63C6" w:rsidRPr="002D63C6" w:rsidRDefault="002D63C6" w:rsidP="002D63C6">
      <w:pPr>
        <w:spacing w:after="3" w:line="248" w:lineRule="auto"/>
        <w:ind w:lef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ольшинство студентов оказались удовлетворены организацией и проведением практик, организацией проектно-исследовательской деятельности обучающихся (в </w:t>
      </w:r>
      <w:proofErr w:type="spellStart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.ч</w:t>
      </w:r>
      <w:proofErr w:type="spellEnd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озможность участия в конференциях, конкурсах, олимпиадах и т.п.), индивидуал</w:t>
      </w:r>
      <w:r w:rsidR="00074E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ьными консультациями, проводимыми </w:t>
      </w:r>
      <w:r w:rsidR="000A4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подавателями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семестра.  </w:t>
      </w:r>
    </w:p>
    <w:p w:rsidR="002D63C6" w:rsidRPr="002D63C6" w:rsidRDefault="002D63C6" w:rsidP="002D63C6">
      <w:pPr>
        <w:spacing w:after="3" w:line="248" w:lineRule="auto"/>
        <w:ind w:left="3"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пень удовлетворенности организаци</w:t>
      </w:r>
      <w:r w:rsidR="00D26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 и проведением практик (рис.6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</w:p>
    <w:p w:rsidR="002D63C6" w:rsidRPr="002D63C6" w:rsidRDefault="00074E8E" w:rsidP="002D63C6">
      <w:pPr>
        <w:spacing w:after="0"/>
        <w:ind w:left="57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63C6" w:rsidRPr="00D26AA2" w:rsidRDefault="00D26AA2" w:rsidP="00074E8E">
      <w:pPr>
        <w:spacing w:after="14" w:line="248" w:lineRule="auto"/>
        <w:ind w:left="404" w:right="33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6</w:t>
      </w:r>
      <w:r w:rsidR="00074E8E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ь удовлетворенности организацией и проведением практик</w:t>
      </w:r>
      <w:r w:rsidR="00074E8E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63C6" w:rsidRPr="002D63C6" w:rsidRDefault="002D63C6" w:rsidP="002D63C6">
      <w:pPr>
        <w:spacing w:after="33"/>
        <w:ind w:left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Pr="002D63C6" w:rsidRDefault="00074E8E" w:rsidP="002D63C6">
      <w:pPr>
        <w:spacing w:after="3" w:line="248" w:lineRule="auto"/>
        <w:ind w:left="3"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но-исследовательской деятельности обучающихся (в </w:t>
      </w:r>
      <w:proofErr w:type="spellStart"/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.ч</w:t>
      </w:r>
      <w:proofErr w:type="spellEnd"/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озможность участия в конференциях, конк</w:t>
      </w:r>
      <w:r w:rsidR="00D26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сах, олимпиадах и т.п.) (рис.7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AD0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0"/>
        <w:ind w:left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074E8E" w:rsidP="002D63C6">
      <w:pPr>
        <w:spacing w:after="0"/>
        <w:ind w:left="69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0EB2" w:rsidRPr="00D26AA2" w:rsidRDefault="00AD0EB2" w:rsidP="002D63C6">
      <w:pPr>
        <w:spacing w:after="3" w:line="248" w:lineRule="auto"/>
        <w:ind w:left="1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3C6" w:rsidRPr="00D26AA2" w:rsidRDefault="00D26AA2" w:rsidP="002D63C6">
      <w:pPr>
        <w:spacing w:after="3" w:line="248" w:lineRule="auto"/>
        <w:ind w:left="1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7</w:t>
      </w:r>
      <w:r w:rsidR="00074E8E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D0EB2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исследовательской деятельности обучающихся</w:t>
      </w:r>
      <w:r w:rsidR="00AD0EB2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63C6" w:rsidRPr="002D63C6" w:rsidRDefault="002D63C6" w:rsidP="002D63C6">
      <w:pPr>
        <w:spacing w:after="0"/>
        <w:ind w:left="5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Pr="002D63C6" w:rsidRDefault="002D63C6" w:rsidP="00AD0EB2">
      <w:pPr>
        <w:spacing w:after="3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2D63C6" w:rsidRDefault="00074E8E" w:rsidP="002D63C6">
      <w:pPr>
        <w:spacing w:after="3" w:line="248" w:lineRule="auto"/>
        <w:ind w:lef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довлетворенность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ей проведения преподавателями индивидуальн</w:t>
      </w:r>
      <w:r w:rsidR="00AD0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 консу</w:t>
      </w:r>
      <w:r w:rsidR="00D26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таций в ходе семестра (рис.8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AD0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0"/>
        <w:ind w:left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0"/>
        <w:ind w:left="104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2D63C6" w:rsidRDefault="00AD0EB2" w:rsidP="002D63C6">
      <w:pPr>
        <w:spacing w:after="0"/>
        <w:ind w:left="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D26AA2" w:rsidRDefault="00D26AA2" w:rsidP="002D63C6">
      <w:pPr>
        <w:spacing w:after="14" w:line="248" w:lineRule="auto"/>
        <w:ind w:left="404" w:right="39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8</w:t>
      </w:r>
      <w:r w:rsidR="00AD0EB2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довлетворенность 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ей проведения преподавателями индивидуальных консультаций в ходе семестра </w:t>
      </w:r>
    </w:p>
    <w:p w:rsidR="002D63C6" w:rsidRPr="002D63C6" w:rsidRDefault="00AD0EB2" w:rsidP="00AD0EB2">
      <w:pPr>
        <w:spacing w:after="0"/>
        <w:ind w:left="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09689C" w:rsidRDefault="002D63C6" w:rsidP="00835221">
      <w:pPr>
        <w:spacing w:after="0" w:line="248" w:lineRule="auto"/>
        <w:ind w:left="10" w:right="-12" w:hanging="10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вопросу насколько полно размещены учебно-методические материалы по основным образовательным программам в электронной образо</w:t>
      </w:r>
      <w:r w:rsidR="00AD0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тельной системе (ЭИОС) ГБПОУ «НГТ»</w:t>
      </w:r>
      <w:r w:rsidR="005E35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н</w:t>
      </w:r>
      <w:r w:rsidR="008352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ичие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чих программ</w:t>
      </w:r>
      <w:r w:rsidR="008352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сциплин, программ практик, </w:t>
      </w:r>
      <w:r w:rsidR="00835221" w:rsidRPr="007F6C6D">
        <w:rPr>
          <w:rFonts w:ascii="Times New Roman" w:eastAsia="Times New Roman" w:hAnsi="Times New Roman" w:cs="Times New Roman"/>
          <w:sz w:val="28"/>
          <w:lang w:eastAsia="ru-RU"/>
        </w:rPr>
        <w:t xml:space="preserve">методических материалов </w:t>
      </w:r>
      <w:r w:rsidRPr="007F6C6D">
        <w:rPr>
          <w:rFonts w:ascii="Times New Roman" w:eastAsia="Times New Roman" w:hAnsi="Times New Roman" w:cs="Times New Roman"/>
          <w:sz w:val="28"/>
          <w:lang w:eastAsia="ru-RU"/>
        </w:rPr>
        <w:t>и пр.), были получ</w:t>
      </w:r>
      <w:r w:rsidR="00D26AA2">
        <w:rPr>
          <w:rFonts w:ascii="Times New Roman" w:eastAsia="Times New Roman" w:hAnsi="Times New Roman" w:cs="Times New Roman"/>
          <w:sz w:val="28"/>
          <w:lang w:eastAsia="ru-RU"/>
        </w:rPr>
        <w:t>ены следующие результаты (рис.9</w:t>
      </w:r>
      <w:r w:rsidRPr="007F6C6D">
        <w:rPr>
          <w:rFonts w:ascii="Times New Roman" w:eastAsia="Times New Roman" w:hAnsi="Times New Roman" w:cs="Times New Roman"/>
          <w:sz w:val="28"/>
          <w:lang w:eastAsia="ru-RU"/>
        </w:rPr>
        <w:t xml:space="preserve">):  </w:t>
      </w:r>
    </w:p>
    <w:p w:rsidR="002D63C6" w:rsidRPr="0009689C" w:rsidRDefault="002D63C6" w:rsidP="002D63C6">
      <w:pPr>
        <w:spacing w:after="0"/>
        <w:ind w:left="3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09689C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2D63C6" w:rsidRPr="002D63C6" w:rsidRDefault="000A4930" w:rsidP="002D63C6">
      <w:pPr>
        <w:spacing w:after="0"/>
        <w:ind w:left="109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63C6" w:rsidRPr="00D26AA2" w:rsidRDefault="002D63C6" w:rsidP="002D63C6">
      <w:pPr>
        <w:spacing w:after="14" w:line="24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</w:t>
      </w:r>
      <w:r w:rsidR="00D26AA2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9</w:t>
      </w:r>
      <w:r w:rsidR="000A4930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</w:t>
      </w:r>
      <w:r w:rsidR="000A4930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змещения учебно-методических</w:t>
      </w: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  по</w:t>
      </w:r>
      <w:proofErr w:type="gramEnd"/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 образовательным программам в электронной образовательной системе </w:t>
      </w:r>
    </w:p>
    <w:p w:rsidR="002D63C6" w:rsidRPr="002D63C6" w:rsidRDefault="002D63C6" w:rsidP="002D63C6">
      <w:pPr>
        <w:spacing w:after="0"/>
        <w:ind w:left="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922D9D" w:rsidRDefault="002D63C6" w:rsidP="00922D9D">
      <w:pPr>
        <w:spacing w:after="224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у удовлетворенности обучающихся качест</w:t>
      </w:r>
      <w:r w:rsidR="0092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аудиторий, помещений техникума</w:t>
      </w:r>
      <w:r w:rsidRPr="0092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ндов читального зала и библиотеки, учебных лабораторий и оборудования, студенты в основном ответили, что удовлетворен</w:t>
      </w:r>
      <w:r w:rsidR="0092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качеством – такой ответ дали 82 </w:t>
      </w:r>
      <w:r w:rsidR="00D26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респондентов (рис.10</w:t>
      </w:r>
      <w:r w:rsidRPr="0092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</w:p>
    <w:p w:rsidR="002D63C6" w:rsidRPr="002D63C6" w:rsidRDefault="002D63C6" w:rsidP="002D63C6">
      <w:pPr>
        <w:spacing w:after="0"/>
        <w:ind w:left="97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922D9D" w:rsidP="002D63C6">
      <w:pPr>
        <w:spacing w:after="38"/>
        <w:ind w:left="11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63C6" w:rsidRPr="00D26AA2" w:rsidRDefault="00D26AA2" w:rsidP="00922D9D">
      <w:pPr>
        <w:spacing w:after="4" w:line="26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0</w:t>
      </w:r>
      <w:r w:rsidR="00922D9D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D9D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влетворенность 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качес</w:t>
      </w:r>
      <w:r w:rsidR="00922D9D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м аудиторий, помещений техникум</w:t>
      </w:r>
      <w:r w:rsidR="002D63C6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фондов читального зала и библиотеки, учебных лабораторий и оборудования</w:t>
      </w:r>
      <w:r w:rsidR="00922D9D" w:rsidRPr="00D2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63C6" w:rsidRPr="002D63C6" w:rsidRDefault="002D63C6" w:rsidP="002D63C6">
      <w:pPr>
        <w:spacing w:after="65"/>
        <w:ind w:left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Pr="002D63C6" w:rsidRDefault="002D63C6" w:rsidP="002D63C6">
      <w:pPr>
        <w:spacing w:after="3" w:line="248" w:lineRule="auto"/>
        <w:ind w:lef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 15. 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</w:t>
      </w:r>
      <w:r w:rsidR="00922D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нет», подключены к ЭБС и пр.)</w:t>
      </w:r>
      <w:r w:rsidR="00D04E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? </w:t>
      </w:r>
      <w:r w:rsidR="00561F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рис.11</w:t>
      </w:r>
      <w:r w:rsidR="00922D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D04E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D63C6" w:rsidRPr="002D63C6" w:rsidRDefault="002D63C6" w:rsidP="002D63C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0"/>
        <w:ind w:left="-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Calibri" w:eastAsia="Calibri" w:hAnsi="Calibri" w:cs="Calibri"/>
          <w:noProof/>
          <w:color w:val="000000"/>
          <w:lang w:eastAsia="ru-RU"/>
        </w:rPr>
        <w:lastRenderedPageBreak/>
        <mc:AlternateContent>
          <mc:Choice Requires="wpg">
            <w:drawing>
              <wp:inline distT="0" distB="0" distL="0" distR="0" wp14:anchorId="509C903A" wp14:editId="2155F31D">
                <wp:extent cx="6216207" cy="2965811"/>
                <wp:effectExtent l="0" t="0" r="0" b="0"/>
                <wp:docPr id="28158" name="Group 28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207" cy="2965811"/>
                          <a:chOff x="0" y="0"/>
                          <a:chExt cx="6216207" cy="2965811"/>
                        </a:xfrm>
                      </wpg:grpSpPr>
                      <wps:wsp>
                        <wps:cNvPr id="972" name="Rectangle 972"/>
                        <wps:cNvSpPr/>
                        <wps:spPr>
                          <a:xfrm>
                            <a:off x="6156953" y="2703187"/>
                            <a:ext cx="59254" cy="262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4" name="Shape 32414"/>
                        <wps:cNvSpPr/>
                        <wps:spPr>
                          <a:xfrm>
                            <a:off x="5824728" y="140208"/>
                            <a:ext cx="9144" cy="240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033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03348"/>
                                </a:lnTo>
                                <a:lnTo>
                                  <a:pt x="0" y="2403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15" name="Shape 32415"/>
                        <wps:cNvSpPr/>
                        <wps:spPr>
                          <a:xfrm>
                            <a:off x="5282184" y="140208"/>
                            <a:ext cx="9144" cy="240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033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03348"/>
                                </a:lnTo>
                                <a:lnTo>
                                  <a:pt x="0" y="2403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16" name="Shape 32416"/>
                        <wps:cNvSpPr/>
                        <wps:spPr>
                          <a:xfrm>
                            <a:off x="4741164" y="140208"/>
                            <a:ext cx="9144" cy="240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033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03348"/>
                                </a:lnTo>
                                <a:lnTo>
                                  <a:pt x="0" y="2403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17" name="Shape 32417"/>
                        <wps:cNvSpPr/>
                        <wps:spPr>
                          <a:xfrm>
                            <a:off x="4198620" y="140208"/>
                            <a:ext cx="9144" cy="240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033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03348"/>
                                </a:lnTo>
                                <a:lnTo>
                                  <a:pt x="0" y="2403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18" name="Shape 32418"/>
                        <wps:cNvSpPr/>
                        <wps:spPr>
                          <a:xfrm>
                            <a:off x="3657600" y="140208"/>
                            <a:ext cx="9144" cy="240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033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03348"/>
                                </a:lnTo>
                                <a:lnTo>
                                  <a:pt x="0" y="2403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19" name="Shape 32419"/>
                        <wps:cNvSpPr/>
                        <wps:spPr>
                          <a:xfrm>
                            <a:off x="3115056" y="140208"/>
                            <a:ext cx="9144" cy="240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033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03348"/>
                                </a:lnTo>
                                <a:lnTo>
                                  <a:pt x="0" y="2403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21" name="Shape 32421"/>
                        <wps:cNvSpPr/>
                        <wps:spPr>
                          <a:xfrm>
                            <a:off x="2578608" y="1726692"/>
                            <a:ext cx="1571244" cy="19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244" h="192024">
                                <a:moveTo>
                                  <a:pt x="0" y="0"/>
                                </a:moveTo>
                                <a:lnTo>
                                  <a:pt x="1571244" y="0"/>
                                </a:lnTo>
                                <a:lnTo>
                                  <a:pt x="1571244" y="192024"/>
                                </a:lnTo>
                                <a:lnTo>
                                  <a:pt x="0" y="1920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22" name="Shape 32422"/>
                        <wps:cNvSpPr/>
                        <wps:spPr>
                          <a:xfrm>
                            <a:off x="2578608" y="1245109"/>
                            <a:ext cx="763524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524" h="193548">
                                <a:moveTo>
                                  <a:pt x="0" y="0"/>
                                </a:moveTo>
                                <a:lnTo>
                                  <a:pt x="763524" y="0"/>
                                </a:lnTo>
                                <a:lnTo>
                                  <a:pt x="763524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23" name="Shape 32423"/>
                        <wps:cNvSpPr/>
                        <wps:spPr>
                          <a:xfrm>
                            <a:off x="2578608" y="765049"/>
                            <a:ext cx="173736" cy="19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9202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192024"/>
                                </a:lnTo>
                                <a:lnTo>
                                  <a:pt x="0" y="1920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24" name="Shape 32424"/>
                        <wps:cNvSpPr/>
                        <wps:spPr>
                          <a:xfrm>
                            <a:off x="2578608" y="283464"/>
                            <a:ext cx="124968" cy="193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93549">
                                <a:moveTo>
                                  <a:pt x="0" y="0"/>
                                </a:moveTo>
                                <a:lnTo>
                                  <a:pt x="124968" y="0"/>
                                </a:lnTo>
                                <a:lnTo>
                                  <a:pt x="124968" y="193549"/>
                                </a:lnTo>
                                <a:lnTo>
                                  <a:pt x="0" y="1935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25" name="Shape 32425"/>
                        <wps:cNvSpPr/>
                        <wps:spPr>
                          <a:xfrm>
                            <a:off x="2578608" y="2538984"/>
                            <a:ext cx="32506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692" h="9144">
                                <a:moveTo>
                                  <a:pt x="0" y="0"/>
                                </a:moveTo>
                                <a:lnTo>
                                  <a:pt x="3250692" y="0"/>
                                </a:lnTo>
                                <a:lnTo>
                                  <a:pt x="32506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26" name="Shape 32426"/>
                        <wps:cNvSpPr/>
                        <wps:spPr>
                          <a:xfrm>
                            <a:off x="5824728" y="2543556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27" name="Shape 32427"/>
                        <wps:cNvSpPr/>
                        <wps:spPr>
                          <a:xfrm>
                            <a:off x="5282184" y="2543556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28" name="Shape 32428"/>
                        <wps:cNvSpPr/>
                        <wps:spPr>
                          <a:xfrm>
                            <a:off x="4741164" y="2543556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29" name="Shape 32429"/>
                        <wps:cNvSpPr/>
                        <wps:spPr>
                          <a:xfrm>
                            <a:off x="4198620" y="2543556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30" name="Shape 32430"/>
                        <wps:cNvSpPr/>
                        <wps:spPr>
                          <a:xfrm>
                            <a:off x="3657600" y="2543556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31" name="Shape 32431"/>
                        <wps:cNvSpPr/>
                        <wps:spPr>
                          <a:xfrm>
                            <a:off x="3115056" y="2543556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32" name="Shape 32432"/>
                        <wps:cNvSpPr/>
                        <wps:spPr>
                          <a:xfrm>
                            <a:off x="2574036" y="2543556"/>
                            <a:ext cx="914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33" name="Shape 32433"/>
                        <wps:cNvSpPr/>
                        <wps:spPr>
                          <a:xfrm>
                            <a:off x="2574036" y="140208"/>
                            <a:ext cx="9144" cy="240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033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03348"/>
                                </a:lnTo>
                                <a:lnTo>
                                  <a:pt x="0" y="2403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34" name="Shape 32434"/>
                        <wps:cNvSpPr/>
                        <wps:spPr>
                          <a:xfrm>
                            <a:off x="2538984" y="2538984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35" name="Shape 32435"/>
                        <wps:cNvSpPr/>
                        <wps:spPr>
                          <a:xfrm>
                            <a:off x="2538984" y="2058924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36" name="Shape 32436"/>
                        <wps:cNvSpPr/>
                        <wps:spPr>
                          <a:xfrm>
                            <a:off x="2538984" y="1577340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37" name="Shape 32437"/>
                        <wps:cNvSpPr/>
                        <wps:spPr>
                          <a:xfrm>
                            <a:off x="2538984" y="1097280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38" name="Shape 32438"/>
                        <wps:cNvSpPr/>
                        <wps:spPr>
                          <a:xfrm>
                            <a:off x="2538984" y="615696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39" name="Shape 32439"/>
                        <wps:cNvSpPr/>
                        <wps:spPr>
                          <a:xfrm>
                            <a:off x="2538984" y="135636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971" name="Rectangle 26971"/>
                        <wps:cNvSpPr/>
                        <wps:spPr>
                          <a:xfrm>
                            <a:off x="5451346" y="2250575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72" name="Rectangle 26972"/>
                        <wps:cNvSpPr/>
                        <wps:spPr>
                          <a:xfrm>
                            <a:off x="5579362" y="2250575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70" name="Rectangle 26970"/>
                        <wps:cNvSpPr/>
                        <wps:spPr>
                          <a:xfrm>
                            <a:off x="4355590" y="1770515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68" name="Rectangle 26968"/>
                        <wps:cNvSpPr/>
                        <wps:spPr>
                          <a:xfrm>
                            <a:off x="4227574" y="1770515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61" name="Rectangle 26961"/>
                        <wps:cNvSpPr/>
                        <wps:spPr>
                          <a:xfrm>
                            <a:off x="3547870" y="1288931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7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53" name="Rectangle 26953"/>
                        <wps:cNvSpPr/>
                        <wps:spPr>
                          <a:xfrm>
                            <a:off x="3419855" y="1288931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51" name="Rectangle 26951"/>
                        <wps:cNvSpPr/>
                        <wps:spPr>
                          <a:xfrm>
                            <a:off x="2894075" y="808872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2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7" name="Rectangle 26947"/>
                        <wps:cNvSpPr/>
                        <wps:spPr>
                          <a:xfrm>
                            <a:off x="2830067" y="808872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2" name="Rectangle 26942"/>
                        <wps:cNvSpPr/>
                        <wps:spPr>
                          <a:xfrm>
                            <a:off x="2843783" y="327289"/>
                            <a:ext cx="12028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38" name="Rectangle 26938"/>
                        <wps:cNvSpPr/>
                        <wps:spPr>
                          <a:xfrm>
                            <a:off x="2779775" y="327289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75" name="Rectangle 26975"/>
                        <wps:cNvSpPr/>
                        <wps:spPr>
                          <a:xfrm>
                            <a:off x="2485643" y="2649863"/>
                            <a:ext cx="33514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79" name="Rectangle 26979"/>
                        <wps:cNvSpPr/>
                        <wps:spPr>
                          <a:xfrm>
                            <a:off x="3471669" y="2649863"/>
                            <a:ext cx="17042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80" name="Rectangle 26980"/>
                        <wps:cNvSpPr/>
                        <wps:spPr>
                          <a:xfrm>
                            <a:off x="3601209" y="2649863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81" name="Rectangle 26981"/>
                        <wps:cNvSpPr/>
                        <wps:spPr>
                          <a:xfrm>
                            <a:off x="4014212" y="2649863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83" name="Rectangle 26983"/>
                        <wps:cNvSpPr/>
                        <wps:spPr>
                          <a:xfrm>
                            <a:off x="4143752" y="2649863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86" name="Rectangle 26986"/>
                        <wps:cNvSpPr/>
                        <wps:spPr>
                          <a:xfrm>
                            <a:off x="4555232" y="2649863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73" name="Rectangle 26973"/>
                        <wps:cNvSpPr/>
                        <wps:spPr>
                          <a:xfrm>
                            <a:off x="2421635" y="2649863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93" name="Rectangle 26993"/>
                        <wps:cNvSpPr/>
                        <wps:spPr>
                          <a:xfrm>
                            <a:off x="5096251" y="2649863"/>
                            <a:ext cx="17042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95" name="Rectangle 26995"/>
                        <wps:cNvSpPr/>
                        <wps:spPr>
                          <a:xfrm>
                            <a:off x="5225791" y="2649863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99" name="Rectangle 26999"/>
                        <wps:cNvSpPr/>
                        <wps:spPr>
                          <a:xfrm>
                            <a:off x="5638794" y="2649863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03" name="Rectangle 27003"/>
                        <wps:cNvSpPr/>
                        <wps:spPr>
                          <a:xfrm>
                            <a:off x="5768335" y="2649863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77" name="Rectangle 26977"/>
                        <wps:cNvSpPr/>
                        <wps:spPr>
                          <a:xfrm>
                            <a:off x="2930650" y="2649863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78" name="Rectangle 26978"/>
                        <wps:cNvSpPr/>
                        <wps:spPr>
                          <a:xfrm>
                            <a:off x="3060190" y="2649863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89" name="Rectangle 26989"/>
                        <wps:cNvSpPr/>
                        <wps:spPr>
                          <a:xfrm>
                            <a:off x="4684772" y="2649863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" name="Rectangle 1020"/>
                        <wps:cNvSpPr/>
                        <wps:spPr>
                          <a:xfrm>
                            <a:off x="89916" y="2244481"/>
                            <a:ext cx="315166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" name="Rectangle 1021"/>
                        <wps:cNvSpPr/>
                        <wps:spPr>
                          <a:xfrm>
                            <a:off x="434340" y="1762897"/>
                            <a:ext cx="2691553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высокий уровень удовлетворен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408432" y="1282836"/>
                            <a:ext cx="2725717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средний уровень удовлетвореннос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" name="Rectangle 1023"/>
                        <wps:cNvSpPr/>
                        <wps:spPr>
                          <a:xfrm>
                            <a:off x="512064" y="801253"/>
                            <a:ext cx="259020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низкий уровень удовлетворен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96012" y="321194"/>
                            <a:ext cx="3141530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крайне низкий уровень удовлетворен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" name="Shape 1025"/>
                        <wps:cNvSpPr/>
                        <wps:spPr>
                          <a:xfrm>
                            <a:off x="0" y="0"/>
                            <a:ext cx="3082290" cy="2866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290" h="2866645">
                                <a:moveTo>
                                  <a:pt x="1" y="0"/>
                                </a:moveTo>
                                <a:lnTo>
                                  <a:pt x="3082290" y="0"/>
                                </a:lnTo>
                                <a:lnTo>
                                  <a:pt x="3082290" y="4573"/>
                                </a:lnTo>
                                <a:lnTo>
                                  <a:pt x="10668" y="4573"/>
                                </a:lnTo>
                                <a:lnTo>
                                  <a:pt x="10668" y="2857501"/>
                                </a:lnTo>
                                <a:lnTo>
                                  <a:pt x="3082290" y="2857501"/>
                                </a:lnTo>
                                <a:lnTo>
                                  <a:pt x="3082290" y="2866645"/>
                                </a:lnTo>
                                <a:lnTo>
                                  <a:pt x="4572" y="2866645"/>
                                </a:lnTo>
                                <a:cubicBezTo>
                                  <a:pt x="3048" y="2866645"/>
                                  <a:pt x="0" y="2865120"/>
                                  <a:pt x="0" y="2862072"/>
                                </a:cubicBez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3082290" y="0"/>
                            <a:ext cx="3082290" cy="2866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290" h="2866645">
                                <a:moveTo>
                                  <a:pt x="0" y="0"/>
                                </a:moveTo>
                                <a:lnTo>
                                  <a:pt x="3082290" y="0"/>
                                </a:lnTo>
                                <a:lnTo>
                                  <a:pt x="3082290" y="1"/>
                                </a:lnTo>
                                <a:lnTo>
                                  <a:pt x="3082290" y="2862072"/>
                                </a:lnTo>
                                <a:cubicBezTo>
                                  <a:pt x="3082290" y="2865120"/>
                                  <a:pt x="3079242" y="2866645"/>
                                  <a:pt x="3076194" y="2866645"/>
                                </a:cubicBezTo>
                                <a:lnTo>
                                  <a:pt x="0" y="2866645"/>
                                </a:lnTo>
                                <a:lnTo>
                                  <a:pt x="0" y="2857501"/>
                                </a:lnTo>
                                <a:lnTo>
                                  <a:pt x="3071622" y="2857501"/>
                                </a:lnTo>
                                <a:lnTo>
                                  <a:pt x="3071622" y="4573"/>
                                </a:lnTo>
                                <a:lnTo>
                                  <a:pt x="0" y="4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C903A" id="Group 28158" o:spid="_x0000_s1258" style="width:489.45pt;height:233.55pt;mso-position-horizontal-relative:char;mso-position-vertical-relative:line" coordsize="62162,2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">
                <v:rect id="Rectangle 972" o:spid="_x0000_s1259" style="position:absolute;left:61569;top:27031;width:593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3o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KXGP7PhCMg138AAAD//wMAUEsBAi0AFAAGAAgAAAAhANvh9svuAAAAhQEAABMAAAAAAAAA&#10;AAAAAAAAAAAAAFtDb250ZW50X1R5cGVzXS54bWxQSwECLQAUAAYACAAAACEAWvQsW78AAAAVAQAA&#10;CwAAAAAAAAAAAAAAAAAfAQAAX3JlbHMvLnJlbHNQSwECLQAUAAYACAAAACEAPr396MYAAADc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414" o:spid="_x0000_s1260" style="position:absolute;left:58247;top:1402;width:91;height:24033;visibility:visible;mso-wrap-style:square;v-text-anchor:top" coordsize="9144,240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" path="m,l9144,r,2403348l,2403348,,e" fillcolor="#868686" stroked="f" strokeweight="0">
                  <v:stroke miterlimit="83231f" joinstyle="miter"/>
                  <v:path arrowok="t" textboxrect="0,0,9144,2403348"/>
                </v:shape>
                <v:shape id="Shape 32415" o:spid="_x0000_s1261" style="position:absolute;left:52821;top:1402;width:92;height:24033;visibility:visible;mso-wrap-style:square;v-text-anchor:top" coordsize="9144,240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" path="m,l9144,r,2403348l,2403348,,e" fillcolor="#868686" stroked="f" strokeweight="0">
                  <v:stroke miterlimit="83231f" joinstyle="miter"/>
                  <v:path arrowok="t" textboxrect="0,0,9144,2403348"/>
                </v:shape>
                <v:shape id="Shape 32416" o:spid="_x0000_s1262" style="position:absolute;left:47411;top:1402;width:92;height:24033;visibility:visible;mso-wrap-style:square;v-text-anchor:top" coordsize="9144,240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" path="m,l9144,r,2403348l,2403348,,e" fillcolor="#868686" stroked="f" strokeweight="0">
                  <v:stroke miterlimit="83231f" joinstyle="miter"/>
                  <v:path arrowok="t" textboxrect="0,0,9144,2403348"/>
                </v:shape>
                <v:shape id="Shape 32417" o:spid="_x0000_s1263" style="position:absolute;left:41986;top:1402;width:91;height:24033;visibility:visible;mso-wrap-style:square;v-text-anchor:top" coordsize="9144,240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" path="m,l9144,r,2403348l,2403348,,e" fillcolor="#868686" stroked="f" strokeweight="0">
                  <v:stroke miterlimit="83231f" joinstyle="miter"/>
                  <v:path arrowok="t" textboxrect="0,0,9144,2403348"/>
                </v:shape>
                <v:shape id="Shape 32418" o:spid="_x0000_s1264" style="position:absolute;left:36576;top:1402;width:91;height:24033;visibility:visible;mso-wrap-style:square;v-text-anchor:top" coordsize="9144,240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" path="m,l9144,r,2403348l,2403348,,e" fillcolor="#868686" stroked="f" strokeweight="0">
                  <v:stroke miterlimit="83231f" joinstyle="miter"/>
                  <v:path arrowok="t" textboxrect="0,0,9144,2403348"/>
                </v:shape>
                <v:shape id="Shape 32419" o:spid="_x0000_s1265" style="position:absolute;left:31150;top:1402;width:92;height:24033;visibility:visible;mso-wrap-style:square;v-text-anchor:top" coordsize="9144,240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" path="m,l9144,r,2403348l,2403348,,e" fillcolor="#868686" stroked="f" strokeweight="0">
                  <v:stroke miterlimit="83231f" joinstyle="miter"/>
                  <v:path arrowok="t" textboxrect="0,0,9144,2403348"/>
                </v:shape>
                <v:shape id="Shape 32421" o:spid="_x0000_s1266" style="position:absolute;left:25786;top:17266;width:15712;height:1921;visibility:visible;mso-wrap-style:square;v-text-anchor:top" coordsize="1571244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" path="m,l1571244,r,192024l,192024,,e" fillcolor="#4f81bd" stroked="f" strokeweight="0">
                  <v:stroke miterlimit="83231f" joinstyle="miter"/>
                  <v:path arrowok="t" textboxrect="0,0,1571244,192024"/>
                </v:shape>
                <v:shape id="Shape 32422" o:spid="_x0000_s1267" style="position:absolute;left:25786;top:12451;width:7635;height:1935;visibility:visible;mso-wrap-style:square;v-text-anchor:top" coordsize="763524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" path="m,l763524,r,193548l,193548,,e" fillcolor="#4f81bd" stroked="f" strokeweight="0">
                  <v:stroke miterlimit="83231f" joinstyle="miter"/>
                  <v:path arrowok="t" textboxrect="0,0,763524,193548"/>
                </v:shape>
                <v:shape id="Shape 32423" o:spid="_x0000_s1268" style="position:absolute;left:25786;top:7650;width:1737;height:1920;visibility:visible;mso-wrap-style:square;v-text-anchor:top" coordsize="173736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" path="m,l173736,r,192024l,192024,,e" fillcolor="#4f81bd" stroked="f" strokeweight="0">
                  <v:stroke miterlimit="83231f" joinstyle="miter"/>
                  <v:path arrowok="t" textboxrect="0,0,173736,192024"/>
                </v:shape>
                <v:shape id="Shape 32424" o:spid="_x0000_s1269" style="position:absolute;left:25786;top:2834;width:1249;height:1936;visibility:visible;mso-wrap-style:square;v-text-anchor:top" coordsize="124968,19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" path="m,l124968,r,193549l,193549,,e" fillcolor="#4f81bd" stroked="f" strokeweight="0">
                  <v:stroke miterlimit="83231f" joinstyle="miter"/>
                  <v:path arrowok="t" textboxrect="0,0,124968,193549"/>
                </v:shape>
                <v:shape id="Shape 32425" o:spid="_x0000_s1270" style="position:absolute;left:25786;top:25389;width:32507;height:92;visibility:visible;mso-wrap-style:square;v-text-anchor:top" coordsize="32506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" path="m,l3250692,r,9144l,9144,,e" fillcolor="#868686" stroked="f" strokeweight="0">
                  <v:stroke miterlimit="83231f" joinstyle="miter"/>
                  <v:path arrowok="t" textboxrect="0,0,3250692,9144"/>
                </v:shape>
                <v:shape id="Shape 32426" o:spid="_x0000_s1271" style="position:absolute;left:58247;top:25435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427" o:spid="_x0000_s1272" style="position:absolute;left:52821;top:25435;width:92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428" o:spid="_x0000_s1273" style="position:absolute;left:47411;top:25435;width:92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429" o:spid="_x0000_s1274" style="position:absolute;left:41986;top:25435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430" o:spid="_x0000_s1275" style="position:absolute;left:36576;top:25435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431" o:spid="_x0000_s1276" style="position:absolute;left:31150;top:25435;width:92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432" o:spid="_x0000_s1277" style="position:absolute;left:25740;top:25435;width:91;height:412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" path="m,l9144,r,41148l,41148,,e" fillcolor="#868686" stroked="f" strokeweight="0">
                  <v:stroke miterlimit="83231f" joinstyle="miter"/>
                  <v:path arrowok="t" textboxrect="0,0,9144,41148"/>
                </v:shape>
                <v:shape id="Shape 32433" o:spid="_x0000_s1278" style="position:absolute;left:25740;top:1402;width:91;height:24033;visibility:visible;mso-wrap-style:square;v-text-anchor:top" coordsize="9144,240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" path="m,l9144,r,2403348l,2403348,,e" fillcolor="#868686" stroked="f" strokeweight="0">
                  <v:stroke miterlimit="83231f" joinstyle="miter"/>
                  <v:path arrowok="t" textboxrect="0,0,9144,2403348"/>
                </v:shape>
                <v:shape id="Shape 32434" o:spid="_x0000_s1279" style="position:absolute;left:25389;top:25389;width:397;height:92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435" o:spid="_x0000_s1280" style="position:absolute;left:25389;top:20589;width:397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436" o:spid="_x0000_s1281" style="position:absolute;left:25389;top:15773;width:397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437" o:spid="_x0000_s1282" style="position:absolute;left:25389;top:10972;width:397;height:92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438" o:spid="_x0000_s1283" style="position:absolute;left:25389;top:6156;width:397;height:92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" path="m,l39624,r,9144l,9144,,e" fillcolor="#868686" stroked="f" strokeweight="0">
                  <v:stroke miterlimit="83231f" joinstyle="miter"/>
                  <v:path arrowok="t" textboxrect="0,0,39624,9144"/>
                </v:shape>
                <v:shape id="Shape 32439" o:spid="_x0000_s1284" style="position:absolute;left:25389;top:1356;width:397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" path="m,l39624,r,9144l,9144,,e" fillcolor="#868686" stroked="f" strokeweight="0">
                  <v:stroke miterlimit="83231f" joinstyle="miter"/>
                  <v:path arrowok="t" textboxrect="0,0,39624,9144"/>
                </v:shape>
                <v:rect id="Rectangle 26971" o:spid="_x0000_s1285" style="position:absolute;left:54513;top:22505;width:17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" filled="f" stroked="f">
                  <v:textbox inset="0,0,0,0">
                    <w:txbxContent>
                      <w:p w:rsidR="00860913" w:rsidRDefault="00860913" w:rsidP="002D63C6"/>
                    </w:txbxContent>
                  </v:textbox>
                </v:rect>
                <v:rect id="Rectangle 26972" o:spid="_x0000_s1286" style="position:absolute;left:55793;top:22505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/>
                    </w:txbxContent>
                  </v:textbox>
                </v:rect>
                <v:rect id="Rectangle 26970" o:spid="_x0000_s1287" style="position:absolute;left:43555;top:17705;width:333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6968" o:spid="_x0000_s1288" style="position:absolute;left:42275;top:17705;width:1705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9</w:t>
                        </w:r>
                      </w:p>
                    </w:txbxContent>
                  </v:textbox>
                </v:rect>
                <v:rect id="Rectangle 26961" o:spid="_x0000_s1289" style="position:absolute;left:35478;top:12889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70%</w:t>
                        </w:r>
                      </w:p>
                    </w:txbxContent>
                  </v:textbox>
                </v:rect>
                <v:rect id="Rectangle 26953" o:spid="_x0000_s1290" style="position:absolute;left:34198;top:12889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23i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RNJmP4vxOugJz/AQAA//8DAFBLAQItABQABgAIAAAAIQDb4fbL7gAAAIUBAAATAAAAAAAA&#10;AAAAAAAAAAAAAABbQ29udGVudF9UeXBlc10ueG1sUEsBAi0AFAAGAAgAAAAhAFr0LFu/AAAAFQEA&#10;AAsAAAAAAAAAAAAAAAAAHwEAAF9yZWxzLy5yZWxzUEsBAi0AFAAGAAgAAAAhAPfXbeL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65</w:t>
                        </w:r>
                      </w:p>
                    </w:txbxContent>
                  </v:textbox>
                </v:rect>
                <v:rect id="Rectangle 26951" o:spid="_x0000_s1291" style="position:absolute;left:28940;top:8088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YO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+sN40IPXnXAF5PQJAAD//wMAUEsBAi0AFAAGAAgAAAAhANvh9svuAAAAhQEAABMAAAAAAAAA&#10;AAAAAAAAAAAAAFtDb250ZW50X1R5cGVzXS54bWxQSwECLQAUAAYACAAAACEAWvQsW78AAAAVAQAA&#10;CwAAAAAAAAAAAAAAAAAfAQAAX3JlbHMvLnJlbHNQSwECLQAUAAYACAAAACEAaElWDs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20%</w:t>
                        </w:r>
                      </w:p>
                    </w:txbxContent>
                  </v:textbox>
                </v:rect>
                <v:rect id="Rectangle 26947" o:spid="_x0000_s1292" style="position:absolute;left:28300;top:8088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08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NpPJnB351wBWR2BwAA//8DAFBLAQItABQABgAIAAAAIQDb4fbL7gAAAIUBAAATAAAAAAAA&#10;AAAAAAAAAAAAAABbQ29udGVudF9UeXBlc10ueG1sUEsBAi0AFAAGAAgAAAAhAFr0LFu/AAAAFQEA&#10;AAsAAAAAAAAAAAAAAAAAHwEAAF9yZWxzLy5yZWxzUEsBAi0AFAAGAAgAAAAhAA01/Tz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6942" o:spid="_x0000_s1293" style="position:absolute;left:28437;top:3272;width:120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26938" o:spid="_x0000_s1294" style="position:absolute;left:27797;top:3272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6975" o:spid="_x0000_s1295" style="position:absolute;left:24856;top:26498;width:335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6979" o:spid="_x0000_s1296" style="position:absolute;left:34716;top:26498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26980" o:spid="_x0000_s1297" style="position:absolute;left:36012;top:26498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6981" o:spid="_x0000_s1298" style="position:absolute;left:40142;top:26498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0</w:t>
                        </w:r>
                      </w:p>
                    </w:txbxContent>
                  </v:textbox>
                </v:rect>
                <v:rect id="Rectangle 26983" o:spid="_x0000_s1299" style="position:absolute;left:41437;top:26498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6986" o:spid="_x0000_s1300" style="position:absolute;left:45552;top:26498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0</w:t>
                        </w:r>
                      </w:p>
                    </w:txbxContent>
                  </v:textbox>
                </v:rect>
                <v:rect id="Rectangle 26973" o:spid="_x0000_s1301" style="position:absolute;left:24216;top:26498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GC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eNpPJvA351wBWR2BwAA//8DAFBLAQItABQABgAIAAAAIQDb4fbL7gAAAIUBAAATAAAAAAAA&#10;AAAAAAAAAAAAAABbQ29udGVudF9UeXBlc10ueG1sUEsBAi0AFAAGAAgAAAAhAFr0LFu/AAAAFQEA&#10;AAsAAAAAAAAAAAAAAAAAHwEAAF9yZWxzLy5yZWxzUEsBAi0AFAAGAAgAAAAhALxiMYL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6993" o:spid="_x0000_s1302" style="position:absolute;left:50962;top:26498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0</w:t>
                        </w:r>
                      </w:p>
                    </w:txbxContent>
                  </v:textbox>
                </v:rect>
                <v:rect id="Rectangle 26995" o:spid="_x0000_s1303" style="position:absolute;left:52257;top:26498;width:333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6999" o:spid="_x0000_s1304" style="position:absolute;left:56387;top:26498;width:1705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60</w:t>
                        </w:r>
                      </w:p>
                    </w:txbxContent>
                  </v:textbox>
                </v:rect>
                <v:rect id="Rectangle 27003" o:spid="_x0000_s1305" style="position:absolute;left:57683;top:26498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6977" o:spid="_x0000_s1306" style="position:absolute;left:29306;top:26498;width:17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26978" o:spid="_x0000_s1307" style="position:absolute;left:30601;top:26498;width:333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26989" o:spid="_x0000_s1308" style="position:absolute;left:46847;top:26498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ZP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pMkTuB5J1wBOXsAAAD//wMAUEsBAi0AFAAGAAgAAAAhANvh9svuAAAAhQEAABMAAAAAAAAA&#10;AAAAAAAAAAAAAFtDb250ZW50X1R5cGVzXS54bWxQSwECLQAUAAYACAAAACEAWvQsW78AAAAVAQAA&#10;CwAAAAAAAAAAAAAAAAAfAQAAX3JlbHMvLnJlbHNQSwECLQAUAAYACAAAACEA6F92T8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00%</w:t>
                        </w:r>
                      </w:p>
                    </w:txbxContent>
                  </v:textbox>
                </v:rect>
                <v:rect id="Rectangle 1020" o:spid="_x0000_s1309" style="position:absolute;left:899;top:22444;width:3151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bp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DiHvbpxQAAAN0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/>
                    </w:txbxContent>
                  </v:textbox>
                </v:rect>
                <v:rect id="Rectangle 1021" o:spid="_x0000_s1310" style="position:absolute;left:4343;top:17628;width:2691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y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wZ9eH8TTpCzFwAAAP//AwBQSwECLQAUAAYACAAAACEA2+H2y+4AAACFAQAAEwAAAAAAAAAAAAAA&#10;AAAAAAAAW0NvbnRlbnRfVHlwZXNdLnhtbFBLAQItABQABgAIAAAAIQBa9CxbvwAAABUBAAALAAAA&#10;AAAAAAAAAAAAAB8BAABfcmVscy8ucmVsc1BLAQItABQABgAIAAAAIQCNUlNywgAAAN0AAAAPAAAA&#10;AAAAAAAAAAAAAAcCAABkcnMvZG93bnJldi54bWxQSwUGAAAAAAMAAwC3AAAA9g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высокий уровень удовлетворенности</w:t>
                        </w:r>
                      </w:p>
                    </w:txbxContent>
                  </v:textbox>
                </v:rect>
                <v:rect id="Rectangle 1022" o:spid="_x0000_s1311" style="position:absolute;left:4084;top:12828;width:2725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средний уровень удовлетворенности </w:t>
                        </w:r>
                      </w:p>
                    </w:txbxContent>
                  </v:textbox>
                </v:rect>
                <v:rect id="Rectangle 1023" o:spid="_x0000_s1312" style="position:absolute;left:5120;top:8012;width:2590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ie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EsxonsMAAADdAAAADwAA&#10;AAAAAAAAAAAAAAAHAgAAZHJzL2Rvd25yZXYueG1sUEsFBgAAAAADAAMAtwAAAPc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низкий уровень удовлетворенности</w:t>
                        </w:r>
                      </w:p>
                    </w:txbxContent>
                  </v:textbox>
                </v:rect>
                <v:rect id="Rectangle 1024" o:spid="_x0000_s1313" style="position:absolute;left:960;top:3211;width:3141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q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nSXw6sMAAADdAAAADwAA&#10;AAAAAAAAAAAAAAAHAgAAZHJzL2Rvd25yZXYueG1sUEsFBgAAAAADAAMAtwAAAPc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крайне низкий уровень удовлетворенности</w:t>
                        </w:r>
                      </w:p>
                    </w:txbxContent>
                  </v:textbox>
                </v:rect>
                <v:shape id="Shape 1025" o:spid="_x0000_s1314" style="position:absolute;width:30822;height:28666;visibility:visible;mso-wrap-style:square;v-text-anchor:top" coordsize="3082290,2866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" path="m1,l3082290,r,4573l10668,4573r,2852928l3082290,2857501r,9144l4572,2866645c3048,2866645,,2865120,,2862072l,1,1,xe" fillcolor="#868686" stroked="f" strokeweight="0">
                  <v:stroke miterlimit="83231f" joinstyle="miter"/>
                  <v:path arrowok="t" textboxrect="0,0,3082290,2866645"/>
                </v:shape>
                <v:shape id="Shape 1026" o:spid="_x0000_s1315" style="position:absolute;left:30822;width:30823;height:28666;visibility:visible;mso-wrap-style:square;v-text-anchor:top" coordsize="3082290,2866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" path="m,l3082290,r,1l3082290,2862072v,3048,-3048,4573,-6096,4573l,2866645r,-9144l3071622,2857501r,-2852928l,4573,,xe" fillcolor="#868686" stroked="f" strokeweight="0">
                  <v:stroke miterlimit="83231f" joinstyle="miter"/>
                  <v:path arrowok="t" textboxrect="0,0,3082290,2866645"/>
                </v:shape>
                <w10:anchorlock/>
              </v:group>
            </w:pict>
          </mc:Fallback>
        </mc:AlternateContent>
      </w:r>
    </w:p>
    <w:p w:rsidR="002D63C6" w:rsidRPr="00561F51" w:rsidRDefault="00561F51" w:rsidP="002D63C6">
      <w:pPr>
        <w:spacing w:after="14" w:line="248" w:lineRule="auto"/>
        <w:ind w:left="404" w:right="39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1</w:t>
      </w:r>
      <w:r w:rsidR="00D04E4D"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удовлетворенности подключения к ЭБС.</w:t>
      </w:r>
    </w:p>
    <w:p w:rsidR="00D04E4D" w:rsidRDefault="00D04E4D" w:rsidP="002D63C6">
      <w:pPr>
        <w:spacing w:after="4" w:line="26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4E4D" w:rsidRDefault="00D04E4D" w:rsidP="002D63C6">
      <w:pPr>
        <w:spacing w:after="4" w:line="26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63C6" w:rsidRPr="00D04E4D" w:rsidRDefault="002D63C6" w:rsidP="002D63C6">
      <w:pPr>
        <w:spacing w:after="4" w:line="26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16. Удовлетворяет ли Вашим потребностям учебное оборудование, необходимое д</w:t>
      </w:r>
      <w:r w:rsidR="00561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еализации программы? (рис.12</w:t>
      </w:r>
      <w:r w:rsidRPr="00D0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0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0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3C6" w:rsidRPr="00D04E4D" w:rsidRDefault="002D63C6" w:rsidP="002D63C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3C6" w:rsidRPr="002D63C6" w:rsidRDefault="002D63C6" w:rsidP="002D63C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D63C6" w:rsidRPr="002D63C6" w:rsidRDefault="002D63C6" w:rsidP="002D63C6">
      <w:pPr>
        <w:spacing w:after="0"/>
        <w:ind w:left="-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95C648A" wp14:editId="688A0D7F">
                <wp:extent cx="6333101" cy="2854894"/>
                <wp:effectExtent l="0" t="0" r="0" b="0"/>
                <wp:docPr id="28162" name="Group 28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101" cy="2854894"/>
                          <a:chOff x="0" y="0"/>
                          <a:chExt cx="6333101" cy="2854894"/>
                        </a:xfrm>
                      </wpg:grpSpPr>
                      <wps:wsp>
                        <wps:cNvPr id="978" name="Rectangle 978"/>
                        <wps:cNvSpPr/>
                        <wps:spPr>
                          <a:xfrm>
                            <a:off x="6291068" y="2668588"/>
                            <a:ext cx="42033" cy="186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66" name="Shape 32466"/>
                        <wps:cNvSpPr/>
                        <wps:spPr>
                          <a:xfrm>
                            <a:off x="5838444" y="123444"/>
                            <a:ext cx="9144" cy="235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515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51531"/>
                                </a:lnTo>
                                <a:lnTo>
                                  <a:pt x="0" y="2351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67" name="Shape 32467"/>
                        <wps:cNvSpPr/>
                        <wps:spPr>
                          <a:xfrm>
                            <a:off x="5113020" y="123444"/>
                            <a:ext cx="9144" cy="235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515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51531"/>
                                </a:lnTo>
                                <a:lnTo>
                                  <a:pt x="0" y="2351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68" name="Shape 32468"/>
                        <wps:cNvSpPr/>
                        <wps:spPr>
                          <a:xfrm>
                            <a:off x="4387596" y="123444"/>
                            <a:ext cx="9144" cy="235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515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51531"/>
                                </a:lnTo>
                                <a:lnTo>
                                  <a:pt x="0" y="2351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69" name="Shape 32469"/>
                        <wps:cNvSpPr/>
                        <wps:spPr>
                          <a:xfrm>
                            <a:off x="3662172" y="123444"/>
                            <a:ext cx="9144" cy="235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515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51531"/>
                                </a:lnTo>
                                <a:lnTo>
                                  <a:pt x="0" y="2351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70" name="Shape 32470"/>
                        <wps:cNvSpPr/>
                        <wps:spPr>
                          <a:xfrm>
                            <a:off x="2936748" y="123444"/>
                            <a:ext cx="9144" cy="235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515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51531"/>
                                </a:lnTo>
                                <a:lnTo>
                                  <a:pt x="0" y="2351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72" name="Shape 32472"/>
                        <wps:cNvSpPr/>
                        <wps:spPr>
                          <a:xfrm>
                            <a:off x="2215896" y="1687068"/>
                            <a:ext cx="2531364" cy="16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1364" h="166115">
                                <a:moveTo>
                                  <a:pt x="0" y="0"/>
                                </a:moveTo>
                                <a:lnTo>
                                  <a:pt x="2531364" y="0"/>
                                </a:lnTo>
                                <a:lnTo>
                                  <a:pt x="2531364" y="166115"/>
                                </a:lnTo>
                                <a:lnTo>
                                  <a:pt x="0" y="1661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73" name="Shape 32473"/>
                        <wps:cNvSpPr/>
                        <wps:spPr>
                          <a:xfrm>
                            <a:off x="2215896" y="1216152"/>
                            <a:ext cx="1313688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88" h="166116">
                                <a:moveTo>
                                  <a:pt x="0" y="0"/>
                                </a:moveTo>
                                <a:lnTo>
                                  <a:pt x="1313688" y="0"/>
                                </a:lnTo>
                                <a:lnTo>
                                  <a:pt x="1313688" y="166116"/>
                                </a:lnTo>
                                <a:lnTo>
                                  <a:pt x="0" y="166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74" name="Shape 32474"/>
                        <wps:cNvSpPr/>
                        <wps:spPr>
                          <a:xfrm>
                            <a:off x="2215896" y="745236"/>
                            <a:ext cx="348996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67640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75" name="Shape 32475"/>
                        <wps:cNvSpPr/>
                        <wps:spPr>
                          <a:xfrm>
                            <a:off x="2215896" y="275844"/>
                            <a:ext cx="246888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8" h="166116">
                                <a:moveTo>
                                  <a:pt x="0" y="0"/>
                                </a:moveTo>
                                <a:lnTo>
                                  <a:pt x="246888" y="0"/>
                                </a:lnTo>
                                <a:lnTo>
                                  <a:pt x="246888" y="166116"/>
                                </a:lnTo>
                                <a:lnTo>
                                  <a:pt x="0" y="166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76" name="Shape 32476"/>
                        <wps:cNvSpPr/>
                        <wps:spPr>
                          <a:xfrm>
                            <a:off x="2211324" y="123444"/>
                            <a:ext cx="9144" cy="235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515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51531"/>
                                </a:lnTo>
                                <a:lnTo>
                                  <a:pt x="0" y="2351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037" name="Rectangle 27037"/>
                        <wps:cNvSpPr/>
                        <wps:spPr>
                          <a:xfrm>
                            <a:off x="5250178" y="2192661"/>
                            <a:ext cx="30125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33" name="Rectangle 27033"/>
                        <wps:cNvSpPr/>
                        <wps:spPr>
                          <a:xfrm>
                            <a:off x="5134354" y="2192661"/>
                            <a:ext cx="15409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28" name="Rectangle 27028"/>
                        <wps:cNvSpPr/>
                        <wps:spPr>
                          <a:xfrm>
                            <a:off x="4937759" y="1723269"/>
                            <a:ext cx="30125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,3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26" name="Rectangle 27026"/>
                        <wps:cNvSpPr/>
                        <wps:spPr>
                          <a:xfrm>
                            <a:off x="4821934" y="1723269"/>
                            <a:ext cx="15409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23" name="Rectangle 27023"/>
                        <wps:cNvSpPr/>
                        <wps:spPr>
                          <a:xfrm>
                            <a:off x="3720083" y="1252353"/>
                            <a:ext cx="30125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,9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19" name="Rectangle 27019"/>
                        <wps:cNvSpPr/>
                        <wps:spPr>
                          <a:xfrm>
                            <a:off x="3604258" y="1252353"/>
                            <a:ext cx="15409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13" name="Rectangle 27013"/>
                        <wps:cNvSpPr/>
                        <wps:spPr>
                          <a:xfrm>
                            <a:off x="2639567" y="781437"/>
                            <a:ext cx="770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16" name="Rectangle 27016"/>
                        <wps:cNvSpPr/>
                        <wps:spPr>
                          <a:xfrm>
                            <a:off x="2697479" y="781437"/>
                            <a:ext cx="30125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,8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09" name="Rectangle 27009"/>
                        <wps:cNvSpPr/>
                        <wps:spPr>
                          <a:xfrm>
                            <a:off x="2538983" y="312045"/>
                            <a:ext cx="770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12" name="Rectangle 27012"/>
                        <wps:cNvSpPr/>
                        <wps:spPr>
                          <a:xfrm>
                            <a:off x="2596895" y="312045"/>
                            <a:ext cx="10869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41" name="Rectangle 27041"/>
                        <wps:cNvSpPr/>
                        <wps:spPr>
                          <a:xfrm>
                            <a:off x="2074163" y="2570613"/>
                            <a:ext cx="7707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44" name="Rectangle 27044"/>
                        <wps:cNvSpPr/>
                        <wps:spPr>
                          <a:xfrm>
                            <a:off x="2132075" y="2570613"/>
                            <a:ext cx="30125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60" name="Rectangle 27060"/>
                        <wps:cNvSpPr/>
                        <wps:spPr>
                          <a:xfrm>
                            <a:off x="3611880" y="2570613"/>
                            <a:ext cx="30125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62" name="Rectangle 27062"/>
                        <wps:cNvSpPr/>
                        <wps:spPr>
                          <a:xfrm>
                            <a:off x="4221481" y="2570613"/>
                            <a:ext cx="15409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63" name="Rectangle 27063"/>
                        <wps:cNvSpPr/>
                        <wps:spPr>
                          <a:xfrm>
                            <a:off x="4337305" y="2570613"/>
                            <a:ext cx="30125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64" name="Rectangle 27064"/>
                        <wps:cNvSpPr/>
                        <wps:spPr>
                          <a:xfrm>
                            <a:off x="4946906" y="2570613"/>
                            <a:ext cx="15409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57" name="Rectangle 27057"/>
                        <wps:cNvSpPr/>
                        <wps:spPr>
                          <a:xfrm>
                            <a:off x="3496056" y="2570613"/>
                            <a:ext cx="15409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66" name="Rectangle 27066"/>
                        <wps:cNvSpPr/>
                        <wps:spPr>
                          <a:xfrm>
                            <a:off x="5670806" y="2570613"/>
                            <a:ext cx="15409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67" name="Rectangle 27067"/>
                        <wps:cNvSpPr/>
                        <wps:spPr>
                          <a:xfrm>
                            <a:off x="5786630" y="2570613"/>
                            <a:ext cx="30125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49" name="Rectangle 27049"/>
                        <wps:cNvSpPr/>
                        <wps:spPr>
                          <a:xfrm>
                            <a:off x="2770631" y="2570613"/>
                            <a:ext cx="15409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52" name="Rectangle 27052"/>
                        <wps:cNvSpPr/>
                        <wps:spPr>
                          <a:xfrm>
                            <a:off x="2886455" y="2570613"/>
                            <a:ext cx="30125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65" name="Rectangle 27065"/>
                        <wps:cNvSpPr/>
                        <wps:spPr>
                          <a:xfrm>
                            <a:off x="5062730" y="2570613"/>
                            <a:ext cx="30125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" name="Rectangle 1044"/>
                        <wps:cNvSpPr/>
                        <wps:spPr>
                          <a:xfrm>
                            <a:off x="958595" y="2116462"/>
                            <a:ext cx="1564681" cy="152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1053084" y="2256669"/>
                            <a:ext cx="127609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" name="Rectangle 1046"/>
                        <wps:cNvSpPr/>
                        <wps:spPr>
                          <a:xfrm>
                            <a:off x="283464" y="1717174"/>
                            <a:ext cx="242738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высокий уровень удовлетворен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" name="Rectangle 1047"/>
                        <wps:cNvSpPr/>
                        <wps:spPr>
                          <a:xfrm>
                            <a:off x="260604" y="1246257"/>
                            <a:ext cx="246057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средний уровень удовлетвореннос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352044" y="775342"/>
                            <a:ext cx="233820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низкий уровень удовлетворен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" name="Rectangle 1049"/>
                        <wps:cNvSpPr/>
                        <wps:spPr>
                          <a:xfrm>
                            <a:off x="964691" y="235845"/>
                            <a:ext cx="1556573" cy="15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крайне низкий уровен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" name="Rectangle 1050"/>
                        <wps:cNvSpPr/>
                        <wps:spPr>
                          <a:xfrm>
                            <a:off x="1056131" y="376054"/>
                            <a:ext cx="127609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удовлетворен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" name="Shape 1051"/>
                        <wps:cNvSpPr/>
                        <wps:spPr>
                          <a:xfrm>
                            <a:off x="0" y="0"/>
                            <a:ext cx="3138678" cy="276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678" h="2764536">
                                <a:moveTo>
                                  <a:pt x="1524" y="0"/>
                                </a:moveTo>
                                <a:lnTo>
                                  <a:pt x="3138678" y="0"/>
                                </a:lnTo>
                                <a:lnTo>
                                  <a:pt x="3138678" y="6096"/>
                                </a:lnTo>
                                <a:lnTo>
                                  <a:pt x="10668" y="6096"/>
                                </a:lnTo>
                                <a:lnTo>
                                  <a:pt x="10668" y="2755392"/>
                                </a:lnTo>
                                <a:lnTo>
                                  <a:pt x="3138678" y="2755392"/>
                                </a:lnTo>
                                <a:lnTo>
                                  <a:pt x="3138678" y="2764536"/>
                                </a:lnTo>
                                <a:lnTo>
                                  <a:pt x="4572" y="2764536"/>
                                </a:lnTo>
                                <a:cubicBezTo>
                                  <a:pt x="3048" y="2764536"/>
                                  <a:pt x="0" y="2763012"/>
                                  <a:pt x="0" y="2759964"/>
                                </a:cubicBez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138678" y="0"/>
                            <a:ext cx="3137154" cy="276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7154" h="2764536">
                                <a:moveTo>
                                  <a:pt x="0" y="0"/>
                                </a:moveTo>
                                <a:lnTo>
                                  <a:pt x="3135630" y="0"/>
                                </a:lnTo>
                                <a:lnTo>
                                  <a:pt x="3137154" y="1524"/>
                                </a:lnTo>
                                <a:lnTo>
                                  <a:pt x="3137154" y="2759964"/>
                                </a:lnTo>
                                <a:cubicBezTo>
                                  <a:pt x="3137154" y="2763012"/>
                                  <a:pt x="3134106" y="2764536"/>
                                  <a:pt x="3132582" y="2764536"/>
                                </a:cubicBezTo>
                                <a:lnTo>
                                  <a:pt x="0" y="2764536"/>
                                </a:lnTo>
                                <a:lnTo>
                                  <a:pt x="0" y="2755392"/>
                                </a:lnTo>
                                <a:lnTo>
                                  <a:pt x="3128010" y="2755392"/>
                                </a:lnTo>
                                <a:lnTo>
                                  <a:pt x="3128010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C648A" id="Group 28162" o:spid="_x0000_s1316" style="width:498.65pt;height:224.8pt;mso-position-horizontal-relative:char;mso-position-vertical-relative:line" coordsize="63331,2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">
                <v:rect id="Rectangle 978" o:spid="_x0000_s1317" style="position:absolute;left:62910;top:26685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oC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a14Uw4AnLxBgAA//8DAFBLAQItABQABgAIAAAAIQDb4fbL7gAAAIUBAAATAAAAAAAAAAAAAAAA&#10;AAAAAABbQ29udGVudF9UeXBlc10ueG1sUEsBAi0AFAAGAAgAAAAhAFr0LFu/AAAAFQEAAAsAAAAA&#10;AAAAAAAAAAAAHwEAAF9yZWxzLy5yZWxzUEsBAi0AFAAGAAgAAAAhAF9VygLBAAAA3AAAAA8AAAAA&#10;AAAAAAAAAAAABwIAAGRycy9kb3ducmV2LnhtbFBLBQYAAAAAAwADALcAAAD1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466" o:spid="_x0000_s1318" style="position:absolute;left:58384;top:1234;width:91;height:23515;visibility:visible;mso-wrap-style:square;v-text-anchor:top" coordsize="9144,235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" path="m,l9144,r,2351531l,2351531,,e" fillcolor="#d9d9d9" stroked="f" strokeweight="0">
                  <v:stroke miterlimit="83231f" joinstyle="miter"/>
                  <v:path arrowok="t" textboxrect="0,0,9144,2351531"/>
                </v:shape>
                <v:shape id="Shape 32467" o:spid="_x0000_s1319" style="position:absolute;left:51130;top:1234;width:91;height:23515;visibility:visible;mso-wrap-style:square;v-text-anchor:top" coordsize="9144,235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" path="m,l9144,r,2351531l,2351531,,e" fillcolor="#d9d9d9" stroked="f" strokeweight="0">
                  <v:stroke miterlimit="83231f" joinstyle="miter"/>
                  <v:path arrowok="t" textboxrect="0,0,9144,2351531"/>
                </v:shape>
                <v:shape id="Shape 32468" o:spid="_x0000_s1320" style="position:absolute;left:43875;top:1234;width:92;height:23515;visibility:visible;mso-wrap-style:square;v-text-anchor:top" coordsize="9144,235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" path="m,l9144,r,2351531l,2351531,,e" fillcolor="#d9d9d9" stroked="f" strokeweight="0">
                  <v:stroke miterlimit="83231f" joinstyle="miter"/>
                  <v:path arrowok="t" textboxrect="0,0,9144,2351531"/>
                </v:shape>
                <v:shape id="Shape 32469" o:spid="_x0000_s1321" style="position:absolute;left:36621;top:1234;width:92;height:23515;visibility:visible;mso-wrap-style:square;v-text-anchor:top" coordsize="9144,235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" path="m,l9144,r,2351531l,2351531,,e" fillcolor="#d9d9d9" stroked="f" strokeweight="0">
                  <v:stroke miterlimit="83231f" joinstyle="miter"/>
                  <v:path arrowok="t" textboxrect="0,0,9144,2351531"/>
                </v:shape>
                <v:shape id="Shape 32470" o:spid="_x0000_s1322" style="position:absolute;left:29367;top:1234;width:91;height:23515;visibility:visible;mso-wrap-style:square;v-text-anchor:top" coordsize="9144,235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" path="m,l9144,r,2351531l,2351531,,e" fillcolor="#d9d9d9" stroked="f" strokeweight="0">
                  <v:stroke miterlimit="83231f" joinstyle="miter"/>
                  <v:path arrowok="t" textboxrect="0,0,9144,2351531"/>
                </v:shape>
                <v:shape id="Shape 32472" o:spid="_x0000_s1323" style="position:absolute;left:22158;top:16870;width:25314;height:1661;visibility:visible;mso-wrap-style:square;v-text-anchor:top" coordsize="2531364,16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" path="m,l2531364,r,166115l,166115,,e" fillcolor="#4f81bd" stroked="f" strokeweight="0">
                  <v:stroke miterlimit="83231f" joinstyle="miter"/>
                  <v:path arrowok="t" textboxrect="0,0,2531364,166115"/>
                </v:shape>
                <v:shape id="Shape 32473" o:spid="_x0000_s1324" style="position:absolute;left:22158;top:12161;width:13137;height:1661;visibility:visible;mso-wrap-style:square;v-text-anchor:top" coordsize="1313688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" path="m,l1313688,r,166116l,166116,,e" fillcolor="#4f81bd" stroked="f" strokeweight="0">
                  <v:stroke miterlimit="83231f" joinstyle="miter"/>
                  <v:path arrowok="t" textboxrect="0,0,1313688,166116"/>
                </v:shape>
                <v:shape id="Shape 32474" o:spid="_x0000_s1325" style="position:absolute;left:22158;top:7452;width:3490;height:1676;visibility:visible;mso-wrap-style:square;v-text-anchor:top" coordsize="348996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" path="m,l348996,r,167640l,167640,,e" fillcolor="#4f81bd" stroked="f" strokeweight="0">
                  <v:stroke miterlimit="83231f" joinstyle="miter"/>
                  <v:path arrowok="t" textboxrect="0,0,348996,167640"/>
                </v:shape>
                <v:shape id="Shape 32475" o:spid="_x0000_s1326" style="position:absolute;left:22158;top:2758;width:2469;height:1661;visibility:visible;mso-wrap-style:square;v-text-anchor:top" coordsize="246888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" path="m,l246888,r,166116l,166116,,e" fillcolor="#4f81bd" stroked="f" strokeweight="0">
                  <v:stroke miterlimit="83231f" joinstyle="miter"/>
                  <v:path arrowok="t" textboxrect="0,0,246888,166116"/>
                </v:shape>
                <v:shape id="Shape 32476" o:spid="_x0000_s1327" style="position:absolute;left:22113;top:1234;width:91;height:23515;visibility:visible;mso-wrap-style:square;v-text-anchor:top" coordsize="9144,235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" path="m,l9144,r,2351531l,2351531,,e" fillcolor="#d9d9d9" stroked="f" strokeweight="0">
                  <v:stroke miterlimit="83231f" joinstyle="miter"/>
                  <v:path arrowok="t" textboxrect="0,0,9144,2351531"/>
                </v:shape>
                <v:rect id="Rectangle 27037" o:spid="_x0000_s1328" style="position:absolute;left:52501;top:21926;width:301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NWyAAAAN4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0csMbnfCFZDrKwAAAP//AwBQSwECLQAUAAYACAAAACEA2+H2y+4AAACFAQAAEwAAAAAA&#10;AAAAAAAAAAAAAAAAW0NvbnRlbnRfVHlwZXNdLnhtbFBLAQItABQABgAIAAAAIQBa9CxbvwAAABUB&#10;AAALAAAAAAAAAAAAAAAAAB8BAABfcmVscy8ucmVsc1BLAQItABQABgAIAAAAIQD9FyNWyAAAAN4A&#10;AAAPAAAAAAAAAAAAAAAAAAcCAABkcnMvZG93bnJldi54bWxQSwUGAAAAAAMAAwC3AAAA/A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27033" o:spid="_x0000_s1329" style="position:absolute;left:51343;top:21926;width:15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VVxgAAAN4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l/RYADvO+EKyNkLAAD//wMAUEsBAi0AFAAGAAgAAAAhANvh9svuAAAAhQEAABMAAAAAAAAA&#10;AAAAAAAAAAAAAFtDb250ZW50X1R5cGVzXS54bWxQSwECLQAUAAYACAAAACEAWvQsW78AAAAVAQAA&#10;CwAAAAAAAAAAAAAAAAAfAQAAX3JlbHMvLnJlbHNQSwECLQAUAAYACAAAACEAgiwlVc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/>
                    </w:txbxContent>
                  </v:textbox>
                </v:rect>
                <v:rect id="Rectangle 27028" o:spid="_x0000_s1330" style="position:absolute;left:49377;top:17232;width:301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,3%</w:t>
                        </w:r>
                      </w:p>
                    </w:txbxContent>
                  </v:textbox>
                </v:rect>
                <v:rect id="Rectangle 27026" o:spid="_x0000_s1331" style="position:absolute;left:48219;top:17232;width:15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57</w:t>
                        </w:r>
                      </w:p>
                    </w:txbxContent>
                  </v:textbox>
                </v:rect>
                <v:rect id="Rectangle 27023" o:spid="_x0000_s1332" style="position:absolute;left:37200;top:12523;width:301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,9%</w:t>
                        </w:r>
                      </w:p>
                    </w:txbxContent>
                  </v:textbox>
                </v:rect>
                <v:rect id="Rectangle 27019" o:spid="_x0000_s1333" style="position:absolute;left:36042;top:12523;width:15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34</w:t>
                        </w:r>
                      </w:p>
                    </w:txbxContent>
                  </v:textbox>
                </v:rect>
                <v:rect id="Rectangle 27013" o:spid="_x0000_s1334" style="position:absolute;left:26395;top:7814;width:77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7016" o:spid="_x0000_s1335" style="position:absolute;left:26974;top:7814;width:301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,8%</w:t>
                        </w:r>
                      </w:p>
                    </w:txbxContent>
                  </v:textbox>
                </v:rect>
                <v:rect id="Rectangle 27009" o:spid="_x0000_s1336" style="position:absolute;left:25389;top:3120;width:77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7012" o:spid="_x0000_s1337" style="position:absolute;left:25968;top:3120;width:108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yu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KBjE874QrIOcPAAAA//8DAFBLAQItABQABgAIAAAAIQDb4fbL7gAAAIUBAAATAAAAAAAA&#10;AAAAAAAAAAAAAABbQ29udGVudF9UeXBlc10ueG1sUEsBAi0AFAAGAAgAAAAhAFr0LFu/AAAAFQEA&#10;AAsAAAAAAAAAAAAAAAAAHwEAAF9yZWxzLy5yZWxzUEsBAi0AFAAGAAgAAAAhAKbV3K7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27041" o:spid="_x0000_s1338" style="position:absolute;left:20741;top:25706;width:77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7044" o:spid="_x0000_s1339" style="position:absolute;left:21320;top:25706;width:301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5cxgAAAN4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l/RYADvO+EKyNkLAAD//wMAUEsBAi0AFAAGAAgAAAAhANvh9svuAAAAhQEAABMAAAAAAAAA&#10;AAAAAAAAAAAAAFtDb250ZW50X1R5cGVzXS54bWxQSwECLQAUAAYACAAAACEAWvQsW78AAAAVAQAA&#10;CwAAAAAAAAAAAAAAAAAfAQAAX3JlbHMvLnJlbHNQSwECLQAUAAYACAAAACEAVcPOX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00%</w:t>
                        </w:r>
                      </w:p>
                    </w:txbxContent>
                  </v:textbox>
                </v:rect>
                <v:rect id="Rectangle 27060" o:spid="_x0000_s1340" style="position:absolute;left:36118;top:25706;width:301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00%</w:t>
                        </w:r>
                      </w:p>
                    </w:txbxContent>
                  </v:textbox>
                </v:rect>
                <v:rect id="Rectangle 27062" o:spid="_x0000_s1341" style="position:absolute;left:42214;top:25706;width:15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30</w:t>
                        </w:r>
                      </w:p>
                    </w:txbxContent>
                  </v:textbox>
                </v:rect>
                <v:rect id="Rectangle 27063" o:spid="_x0000_s1342" style="position:absolute;left:43373;top:25706;width:301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pI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Fw0943QlXQM6fAAAA//8DAFBLAQItABQABgAIAAAAIQDb4fbL7gAAAIUBAAATAAAAAAAA&#10;AAAAAAAAAAAAAABbQ29udGVudF9UeXBlc10ueG1sUEsBAi0AFAAGAAgAAAAhAFr0LFu/AAAAFQEA&#10;AAsAAAAAAAAAAAAAAAAAHwEAAF9yZWxzLy5yZWxzUEsBAi0AFAAGAAgAAAAhAJGfCkj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00%</w:t>
                        </w:r>
                      </w:p>
                    </w:txbxContent>
                  </v:textbox>
                </v:rect>
                <v:rect id="Rectangle 27064" o:spid="_x0000_s1343" style="position:absolute;left:49469;top:25706;width:15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I8xwAAAN4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Fw0943QlXQM6fAAAA//8DAFBLAQItABQABgAIAAAAIQDb4fbL7gAAAIUBAAATAAAAAAAA&#10;AAAAAAAAAAAAAABbQ29udGVudF9UeXBlc10ueG1sUEsBAi0AFAAGAAgAAAAhAFr0LFu/AAAAFQEA&#10;AAsAAAAAAAAAAAAAAAAAHwEAAF9yZWxzLy5yZWxzUEsBAi0AFAAGAAgAAAAhAB52kjz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27057" o:spid="_x0000_s1344" style="position:absolute;left:34960;top:25706;width:15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b2yAAAAN4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0csMbnfCFZDrKwAAAP//AwBQSwECLQAUAAYACAAAACEA2+H2y+4AAACFAQAAEwAAAAAA&#10;AAAAAAAAAAAAAAAAW0NvbnRlbnRfVHlwZXNdLnhtbFBLAQItABQABgAIAAAAIQBa9CxbvwAAABUB&#10;AAALAAAAAAAAAAAAAAAAAB8BAABfcmVscy8ucmVsc1BLAQItABQABgAIAAAAIQAgyMb2yAAAAN4A&#10;AAAPAAAAAAAAAAAAAAAAAAcCAABkcnMvZG93bnJldi54bWxQSwUGAAAAAAMAAwC3AAAA/A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27066" o:spid="_x0000_s1345" style="position:absolute;left:56708;top:25706;width:15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50</w:t>
                        </w:r>
                      </w:p>
                    </w:txbxContent>
                  </v:textbox>
                </v:rect>
                <v:rect id="Rectangle 27067" o:spid="_x0000_s1346" style="position:absolute;left:57866;top:25706;width:301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00%</w:t>
                        </w:r>
                      </w:p>
                    </w:txbxContent>
                  </v:textbox>
                </v:rect>
                <v:rect id="Rectangle 27049" o:spid="_x0000_s1347" style="position:absolute;left:27706;top:25706;width:15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HC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H6PJjH83QlXQC6eAAAA//8DAFBLAQItABQABgAIAAAAIQDb4fbL7gAAAIUBAAATAAAAAAAA&#10;AAAAAAAAAAAAAABbQ29udGVudF9UeXBlc10ueG1sUEsBAi0AFAAGAAgAAAAhAFr0LFu/AAAAFQEA&#10;AAsAAAAAAAAAAAAAAAAAHwEAAF9yZWxzLy5yZWxzUEsBAi0AFAAGAAgAAAAhALvCYcL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27052" o:spid="_x0000_s1348" style="position:absolute;left:28864;top:25706;width:301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00%</w:t>
                        </w:r>
                      </w:p>
                    </w:txbxContent>
                  </v:textbox>
                </v:rect>
                <v:rect id="Rectangle 27065" o:spid="_x0000_s1349" style="position:absolute;left:50627;top:25706;width:301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en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Fw0943QlXQM6fAAAA//8DAFBLAQItABQABgAIAAAAIQDb4fbL7gAAAIUBAAATAAAAAAAA&#10;AAAAAAAAAAAAAABbQ29udGVudF9UeXBlc10ueG1sUEsBAi0AFAAGAAgAAAAhAFr0LFu/AAAAFQEA&#10;AAsAAAAAAAAAAAAAAAAAHwEAAF9yZWxzLy5yZWxzUEsBAi0AFAAGAAgAAAAhAHE6N6f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,00%</w:t>
                        </w:r>
                      </w:p>
                    </w:txbxContent>
                  </v:textbox>
                </v:rect>
                <v:rect id="Rectangle 1044" o:spid="_x0000_s1350" style="position:absolute;left:9585;top:21164;width:1564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VK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ED6FUrEAAAA3Q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5" o:spid="_x0000_s1351" style="position:absolute;left:10530;top:22566;width:1276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R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vtrDRxQAAAN0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/>
                    </w:txbxContent>
                  </v:textbox>
                </v:rect>
                <v:rect id="Rectangle 1046" o:spid="_x0000_s1352" style="position:absolute;left:2834;top:17171;width:2427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6m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N9kLqbEAAAA3Q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высокий уровень удовлетворенности</w:t>
                        </w:r>
                      </w:p>
                    </w:txbxContent>
                  </v:textbox>
                </v:rect>
                <v:rect id="Rectangle 1047" o:spid="_x0000_s1353" style="position:absolute;left:2606;top:12462;width:2460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s9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CwKIs9xQAAAN0AAAAP&#10;AAAAAAAAAAAAAAAAAAcCAABkcnMvZG93bnJldi54bWxQSwUGAAAAAAMAAwC3AAAA+Q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средний уровень удовлетворенности </w:t>
                        </w:r>
                      </w:p>
                    </w:txbxContent>
                  </v:textbox>
                </v:rect>
                <v:rect id="Rectangle 1048" o:spid="_x0000_s1354" style="position:absolute;left:3520;top:7753;width:2338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9P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MG3H0/HAAAA3Q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низкий уровень удовлетворенности</w:t>
                        </w:r>
                      </w:p>
                    </w:txbxContent>
                  </v:textbox>
                </v:rect>
                <v:rect id="Rectangle 1049" o:spid="_x0000_s1355" style="position:absolute;left:9646;top:2358;width:1556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rU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rvu61MMAAADdAAAADwAA&#10;AAAAAAAAAAAAAAAHAgAAZHJzL2Rvd25yZXYueG1sUEsFBgAAAAADAAMAtwAAAPc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крайне низкий уровень </w:t>
                        </w:r>
                      </w:p>
                    </w:txbxContent>
                  </v:textbox>
                </v:rect>
                <v:rect id="Rectangle 1050" o:spid="_x0000_s1356" style="position:absolute;left:10561;top:3760;width:1276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удовлетворенности</w:t>
                        </w:r>
                      </w:p>
                    </w:txbxContent>
                  </v:textbox>
                </v:rect>
                <v:shape id="Shape 1051" o:spid="_x0000_s1357" style="position:absolute;width:31386;height:27645;visibility:visible;mso-wrap-style:square;v-text-anchor:top" coordsize="3138678,276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" path="m1524,l3138678,r,6096l10668,6096r,2749296l3138678,2755392r,9144l4572,2764536c3048,2764536,,2763012,,2759964l,1524,1524,xe" fillcolor="black" stroked="f" strokeweight="0">
                  <v:stroke miterlimit="83231f" joinstyle="miter"/>
                  <v:path arrowok="t" textboxrect="0,0,3138678,2764536"/>
                </v:shape>
                <v:shape id="Shape 1052" o:spid="_x0000_s1358" style="position:absolute;left:31386;width:31372;height:27645;visibility:visible;mso-wrap-style:square;v-text-anchor:top" coordsize="3137154,276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" path="m,l3135630,r1524,1524l3137154,2759964v,3048,-3048,4572,-4572,4572l,2764536r,-9144l3128010,2755392r,-2749296l,6096,,xe" fillcolor="black" stroked="f" strokeweight="0">
                  <v:stroke miterlimit="83231f" joinstyle="miter"/>
                  <v:path arrowok="t" textboxrect="0,0,3137154,2764536"/>
                </v:shape>
                <w10:anchorlock/>
              </v:group>
            </w:pict>
          </mc:Fallback>
        </mc:AlternateContent>
      </w:r>
    </w:p>
    <w:p w:rsidR="002D63C6" w:rsidRPr="00561F51" w:rsidRDefault="00561F51" w:rsidP="002D63C6">
      <w:pPr>
        <w:spacing w:after="14" w:line="248" w:lineRule="auto"/>
        <w:ind w:left="404" w:right="39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2</w:t>
      </w:r>
      <w:r w:rsidR="00D04E4D"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удовлетворенности потребности в учебном оборудовании.</w:t>
      </w:r>
    </w:p>
    <w:p w:rsidR="003904CA" w:rsidRPr="002D63C6" w:rsidRDefault="003904CA" w:rsidP="00561F51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Default="003904CA" w:rsidP="003904CA">
      <w:pPr>
        <w:spacing w:after="27" w:line="248" w:lineRule="auto"/>
        <w:ind w:left="10" w:right="49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 17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це</w:t>
      </w:r>
      <w:r w:rsidR="00561F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те </w:t>
      </w:r>
      <w:r w:rsidR="00561F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озможность </w:t>
      </w:r>
      <w:r w:rsidR="00561F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ворческого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выражения/ развития (возможность посещения спортивных секций, творческих объединений, культурно-мас</w:t>
      </w:r>
      <w:r w:rsidR="00561F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ых мероприятий и др.) (рис.13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</w:p>
    <w:p w:rsidR="003904CA" w:rsidRPr="002D63C6" w:rsidRDefault="003904CA" w:rsidP="003904CA">
      <w:pPr>
        <w:spacing w:after="27" w:line="248" w:lineRule="auto"/>
        <w:ind w:left="10" w:right="49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2D63C6" w:rsidRDefault="00603AA5" w:rsidP="003904CA">
      <w:pPr>
        <w:spacing w:after="188"/>
        <w:ind w:left="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04CA" w:rsidRDefault="00561F51" w:rsidP="00561F51">
      <w:pPr>
        <w:spacing w:after="230" w:line="248" w:lineRule="auto"/>
        <w:ind w:left="404" w:right="-8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3.</w:t>
      </w:r>
      <w:r w:rsidR="002D63C6"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</w:t>
      </w:r>
      <w:r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а </w:t>
      </w:r>
      <w:r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зможности</w:t>
      </w:r>
      <w:r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ворческого самовыраж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61F51" w:rsidRPr="00561F51" w:rsidRDefault="00561F51" w:rsidP="00561F51">
      <w:pPr>
        <w:spacing w:after="230" w:line="248" w:lineRule="auto"/>
        <w:ind w:left="404" w:right="-8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3C6" w:rsidRPr="002D63C6" w:rsidRDefault="002D63C6" w:rsidP="002D63C6">
      <w:pPr>
        <w:spacing w:after="27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вопросу об оценке наличия возможности оказания психолого</w:t>
      </w:r>
      <w:r w:rsidR="003904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ой и социальной помощи обучающимся, опрашиваемые отв</w:t>
      </w:r>
      <w:r w:rsidR="00561F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чали следующее (рис.14</w:t>
      </w:r>
      <w:r w:rsidR="007F6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0"/>
        <w:ind w:left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D63C6" w:rsidRPr="002D63C6" w:rsidRDefault="002D63C6" w:rsidP="002D63C6">
      <w:pPr>
        <w:spacing w:after="0"/>
        <w:ind w:left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2D63C6" w:rsidRPr="002D63C6" w:rsidRDefault="003904CA" w:rsidP="00561F51">
      <w:pPr>
        <w:spacing w:after="3"/>
        <w:ind w:left="34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63C6" w:rsidRPr="00561F51" w:rsidRDefault="00561F51" w:rsidP="002D63C6">
      <w:pPr>
        <w:spacing w:after="14" w:line="248" w:lineRule="auto"/>
        <w:ind w:left="404" w:right="39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4</w:t>
      </w:r>
      <w:r w:rsidR="003904CA"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я возможности оказания психолого-педагогической и социальной помощи обучающимся</w:t>
      </w:r>
    </w:p>
    <w:p w:rsidR="002D63C6" w:rsidRPr="002D63C6" w:rsidRDefault="002D63C6" w:rsidP="002D63C6">
      <w:pPr>
        <w:spacing w:after="0"/>
        <w:ind w:left="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2D63C6" w:rsidP="007F6C6D">
      <w:pPr>
        <w:spacing w:after="0" w:line="248" w:lineRule="auto"/>
        <w:ind w:left="10" w:right="-1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вопросу об оценке оперативности и результативности реагирования на запросы обучающихся, большинство респондентов дали ответ о высоком у</w:t>
      </w:r>
      <w:r w:rsidR="00561F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не удовлетворенности (рис. 15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</w:p>
    <w:p w:rsidR="002D63C6" w:rsidRPr="002D63C6" w:rsidRDefault="002D63C6" w:rsidP="002D63C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0"/>
        <w:ind w:left="-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Calibri" w:eastAsia="Calibri" w:hAnsi="Calibri" w:cs="Calibri"/>
          <w:noProof/>
          <w:color w:val="000000"/>
          <w:lang w:eastAsia="ru-RU"/>
        </w:rPr>
        <w:lastRenderedPageBreak/>
        <mc:AlternateContent>
          <mc:Choice Requires="wpg">
            <w:drawing>
              <wp:inline distT="0" distB="0" distL="0" distR="0" wp14:anchorId="0A048B82" wp14:editId="6B68B006">
                <wp:extent cx="7195519" cy="3227940"/>
                <wp:effectExtent l="0" t="0" r="0" b="0"/>
                <wp:docPr id="24823" name="Group 24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5519" cy="3227940"/>
                          <a:chOff x="0" y="0"/>
                          <a:chExt cx="7195519" cy="3227940"/>
                        </a:xfrm>
                      </wpg:grpSpPr>
                      <wps:wsp>
                        <wps:cNvPr id="1338" name="Rectangle 1338"/>
                        <wps:cNvSpPr/>
                        <wps:spPr>
                          <a:xfrm>
                            <a:off x="6271264" y="2965316"/>
                            <a:ext cx="59254" cy="262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92" name="Shape 32592"/>
                        <wps:cNvSpPr/>
                        <wps:spPr>
                          <a:xfrm>
                            <a:off x="6009132" y="140209"/>
                            <a:ext cx="9144" cy="267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9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9192"/>
                                </a:lnTo>
                                <a:lnTo>
                                  <a:pt x="0" y="2679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593" name="Shape 32593"/>
                        <wps:cNvSpPr/>
                        <wps:spPr>
                          <a:xfrm>
                            <a:off x="5603749" y="140209"/>
                            <a:ext cx="9144" cy="267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9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9192"/>
                                </a:lnTo>
                                <a:lnTo>
                                  <a:pt x="0" y="2679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594" name="Shape 32594"/>
                        <wps:cNvSpPr/>
                        <wps:spPr>
                          <a:xfrm>
                            <a:off x="5198364" y="140209"/>
                            <a:ext cx="9144" cy="267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9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9192"/>
                                </a:lnTo>
                                <a:lnTo>
                                  <a:pt x="0" y="2679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595" name="Shape 32595"/>
                        <wps:cNvSpPr/>
                        <wps:spPr>
                          <a:xfrm>
                            <a:off x="4794504" y="140209"/>
                            <a:ext cx="9144" cy="267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9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9192"/>
                                </a:lnTo>
                                <a:lnTo>
                                  <a:pt x="0" y="2679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596" name="Shape 32596"/>
                        <wps:cNvSpPr/>
                        <wps:spPr>
                          <a:xfrm>
                            <a:off x="4389120" y="140209"/>
                            <a:ext cx="9144" cy="267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9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9192"/>
                                </a:lnTo>
                                <a:lnTo>
                                  <a:pt x="0" y="2679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597" name="Shape 32597"/>
                        <wps:cNvSpPr/>
                        <wps:spPr>
                          <a:xfrm>
                            <a:off x="3983736" y="140209"/>
                            <a:ext cx="9144" cy="267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9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9192"/>
                                </a:lnTo>
                                <a:lnTo>
                                  <a:pt x="0" y="2679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598" name="Shape 32598"/>
                        <wps:cNvSpPr/>
                        <wps:spPr>
                          <a:xfrm>
                            <a:off x="3579876" y="140209"/>
                            <a:ext cx="9144" cy="267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9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9192"/>
                                </a:lnTo>
                                <a:lnTo>
                                  <a:pt x="0" y="2679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599" name="Shape 32599"/>
                        <wps:cNvSpPr/>
                        <wps:spPr>
                          <a:xfrm>
                            <a:off x="3174492" y="140209"/>
                            <a:ext cx="9144" cy="267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9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9192"/>
                                </a:lnTo>
                                <a:lnTo>
                                  <a:pt x="0" y="2679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00" name="Shape 32600"/>
                        <wps:cNvSpPr/>
                        <wps:spPr>
                          <a:xfrm>
                            <a:off x="2769108" y="140209"/>
                            <a:ext cx="9144" cy="267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9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9192"/>
                                </a:lnTo>
                                <a:lnTo>
                                  <a:pt x="0" y="2679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02" name="Shape 32602"/>
                        <wps:cNvSpPr/>
                        <wps:spPr>
                          <a:xfrm>
                            <a:off x="2369599" y="1907771"/>
                            <a:ext cx="3316825" cy="204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024" h="214884">
                                <a:moveTo>
                                  <a:pt x="0" y="0"/>
                                </a:moveTo>
                                <a:lnTo>
                                  <a:pt x="2478024" y="0"/>
                                </a:lnTo>
                                <a:lnTo>
                                  <a:pt x="2478024" y="214884"/>
                                </a:lnTo>
                                <a:lnTo>
                                  <a:pt x="0" y="214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03" name="Shape 32603"/>
                        <wps:cNvSpPr/>
                        <wps:spPr>
                          <a:xfrm>
                            <a:off x="2369820" y="1373124"/>
                            <a:ext cx="1488948" cy="213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948" h="213361">
                                <a:moveTo>
                                  <a:pt x="0" y="0"/>
                                </a:moveTo>
                                <a:lnTo>
                                  <a:pt x="1488948" y="0"/>
                                </a:lnTo>
                                <a:lnTo>
                                  <a:pt x="1488948" y="213361"/>
                                </a:lnTo>
                                <a:lnTo>
                                  <a:pt x="0" y="213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04" name="Shape 32604"/>
                        <wps:cNvSpPr/>
                        <wps:spPr>
                          <a:xfrm>
                            <a:off x="2369820" y="836676"/>
                            <a:ext cx="413004" cy="214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004" h="214885">
                                <a:moveTo>
                                  <a:pt x="0" y="0"/>
                                </a:moveTo>
                                <a:lnTo>
                                  <a:pt x="413004" y="0"/>
                                </a:lnTo>
                                <a:lnTo>
                                  <a:pt x="413004" y="214885"/>
                                </a:lnTo>
                                <a:lnTo>
                                  <a:pt x="0" y="2148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05" name="Shape 32605"/>
                        <wps:cNvSpPr/>
                        <wps:spPr>
                          <a:xfrm>
                            <a:off x="2369820" y="301752"/>
                            <a:ext cx="283464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 h="213360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83464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06" name="Shape 32606"/>
                        <wps:cNvSpPr/>
                        <wps:spPr>
                          <a:xfrm>
                            <a:off x="2369820" y="2814828"/>
                            <a:ext cx="36438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3884" h="9144">
                                <a:moveTo>
                                  <a:pt x="0" y="0"/>
                                </a:moveTo>
                                <a:lnTo>
                                  <a:pt x="3643884" y="0"/>
                                </a:lnTo>
                                <a:lnTo>
                                  <a:pt x="36438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07" name="Shape 32607"/>
                        <wps:cNvSpPr/>
                        <wps:spPr>
                          <a:xfrm>
                            <a:off x="6009132" y="2819401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08" name="Shape 32608"/>
                        <wps:cNvSpPr/>
                        <wps:spPr>
                          <a:xfrm>
                            <a:off x="5603749" y="2819401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09" name="Shape 32609"/>
                        <wps:cNvSpPr/>
                        <wps:spPr>
                          <a:xfrm>
                            <a:off x="5198364" y="2819401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10" name="Shape 32610"/>
                        <wps:cNvSpPr/>
                        <wps:spPr>
                          <a:xfrm>
                            <a:off x="4794504" y="2819401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11" name="Shape 32611"/>
                        <wps:cNvSpPr/>
                        <wps:spPr>
                          <a:xfrm>
                            <a:off x="4389120" y="2819401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12" name="Shape 32612"/>
                        <wps:cNvSpPr/>
                        <wps:spPr>
                          <a:xfrm>
                            <a:off x="3983736" y="2819401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13" name="Shape 32613"/>
                        <wps:cNvSpPr/>
                        <wps:spPr>
                          <a:xfrm>
                            <a:off x="3579876" y="2819401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14" name="Shape 32614"/>
                        <wps:cNvSpPr/>
                        <wps:spPr>
                          <a:xfrm>
                            <a:off x="3174492" y="2819401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15" name="Shape 32615"/>
                        <wps:cNvSpPr/>
                        <wps:spPr>
                          <a:xfrm>
                            <a:off x="2769108" y="2819401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16" name="Shape 32616"/>
                        <wps:cNvSpPr/>
                        <wps:spPr>
                          <a:xfrm>
                            <a:off x="2365248" y="2819401"/>
                            <a:ext cx="914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17" name="Shape 32617"/>
                        <wps:cNvSpPr/>
                        <wps:spPr>
                          <a:xfrm>
                            <a:off x="2365248" y="140209"/>
                            <a:ext cx="9144" cy="267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9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9192"/>
                                </a:lnTo>
                                <a:lnTo>
                                  <a:pt x="0" y="2679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18" name="Shape 32618"/>
                        <wps:cNvSpPr/>
                        <wps:spPr>
                          <a:xfrm>
                            <a:off x="2333244" y="2814828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19" name="Shape 32619"/>
                        <wps:cNvSpPr/>
                        <wps:spPr>
                          <a:xfrm>
                            <a:off x="2333244" y="227838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20" name="Shape 32620"/>
                        <wps:cNvSpPr/>
                        <wps:spPr>
                          <a:xfrm>
                            <a:off x="2333244" y="1743456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21" name="Shape 32621"/>
                        <wps:cNvSpPr/>
                        <wps:spPr>
                          <a:xfrm>
                            <a:off x="2333244" y="1207009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22" name="Shape 32622"/>
                        <wps:cNvSpPr/>
                        <wps:spPr>
                          <a:xfrm>
                            <a:off x="2333244" y="672085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23" name="Shape 32623"/>
                        <wps:cNvSpPr/>
                        <wps:spPr>
                          <a:xfrm>
                            <a:off x="2333244" y="135637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450" name="Rectangle 24450"/>
                        <wps:cNvSpPr/>
                        <wps:spPr>
                          <a:xfrm>
                            <a:off x="5838441" y="2498987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48" name="Rectangle 24448"/>
                        <wps:cNvSpPr/>
                        <wps:spPr>
                          <a:xfrm>
                            <a:off x="5705704" y="1907917"/>
                            <a:ext cx="772137" cy="130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5 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47" name="Rectangle 24447"/>
                        <wps:cNvSpPr/>
                        <wps:spPr>
                          <a:xfrm>
                            <a:off x="4064506" y="1427616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4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46" name="Rectangle 24446"/>
                        <wps:cNvSpPr/>
                        <wps:spPr>
                          <a:xfrm>
                            <a:off x="3936490" y="1427616"/>
                            <a:ext cx="17042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43" name="Rectangle 24443"/>
                        <wps:cNvSpPr/>
                        <wps:spPr>
                          <a:xfrm>
                            <a:off x="2859023" y="891168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45" name="Rectangle 24445"/>
                        <wps:cNvSpPr/>
                        <wps:spPr>
                          <a:xfrm>
                            <a:off x="2923030" y="891168"/>
                            <a:ext cx="333114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1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41" name="Rectangle 24441"/>
                        <wps:cNvSpPr/>
                        <wps:spPr>
                          <a:xfrm>
                            <a:off x="2729482" y="356245"/>
                            <a:ext cx="8529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42" name="Rectangle 24442"/>
                        <wps:cNvSpPr/>
                        <wps:spPr>
                          <a:xfrm>
                            <a:off x="2793490" y="356245"/>
                            <a:ext cx="12028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52" name="Rectangle 24452"/>
                        <wps:cNvSpPr/>
                        <wps:spPr>
                          <a:xfrm>
                            <a:off x="2226562" y="2913515"/>
                            <a:ext cx="7707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53" name="Rectangle 24453"/>
                        <wps:cNvSpPr/>
                        <wps:spPr>
                          <a:xfrm>
                            <a:off x="2284475" y="2913515"/>
                            <a:ext cx="30125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54" name="Rectangle 24454"/>
                        <wps:cNvSpPr/>
                        <wps:spPr>
                          <a:xfrm>
                            <a:off x="2631946" y="2913515"/>
                            <a:ext cx="770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55" name="Rectangle 24455"/>
                        <wps:cNvSpPr/>
                        <wps:spPr>
                          <a:xfrm>
                            <a:off x="2689858" y="2913515"/>
                            <a:ext cx="30125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56" name="Rectangle 24456"/>
                        <wps:cNvSpPr/>
                        <wps:spPr>
                          <a:xfrm>
                            <a:off x="3008375" y="2913515"/>
                            <a:ext cx="15409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57" name="Rectangle 24457"/>
                        <wps:cNvSpPr/>
                        <wps:spPr>
                          <a:xfrm>
                            <a:off x="3124199" y="2913515"/>
                            <a:ext cx="407132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,00%15,00%20,00%25,00%30,00%35,00%40,00%45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0" name="Rectangle 1380"/>
                        <wps:cNvSpPr/>
                        <wps:spPr>
                          <a:xfrm>
                            <a:off x="124967" y="2497464"/>
                            <a:ext cx="284290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1" name="Rectangle 1381"/>
                        <wps:cNvSpPr/>
                        <wps:spPr>
                          <a:xfrm>
                            <a:off x="437387" y="1961017"/>
                            <a:ext cx="242738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высокий уровень удовлетворен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2" name="Rectangle 1382"/>
                        <wps:cNvSpPr/>
                        <wps:spPr>
                          <a:xfrm>
                            <a:off x="413003" y="1426093"/>
                            <a:ext cx="246057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средний уровень удовлетвореннос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" name="Rectangle 1383"/>
                        <wps:cNvSpPr/>
                        <wps:spPr>
                          <a:xfrm>
                            <a:off x="504443" y="889644"/>
                            <a:ext cx="233820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низкий уровень удовлетворен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" name="Rectangle 1384"/>
                        <wps:cNvSpPr/>
                        <wps:spPr>
                          <a:xfrm>
                            <a:off x="131063" y="354722"/>
                            <a:ext cx="283479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0913" w:rsidRDefault="00860913" w:rsidP="002D63C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крайне низкий уровень удовлетворен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" name="Shape 1385"/>
                        <wps:cNvSpPr/>
                        <wps:spPr>
                          <a:xfrm>
                            <a:off x="0" y="0"/>
                            <a:ext cx="3133344" cy="3119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344" h="3119629">
                                <a:moveTo>
                                  <a:pt x="1" y="0"/>
                                </a:moveTo>
                                <a:lnTo>
                                  <a:pt x="3133344" y="0"/>
                                </a:lnTo>
                                <a:lnTo>
                                  <a:pt x="3133344" y="6097"/>
                                </a:lnTo>
                                <a:lnTo>
                                  <a:pt x="10668" y="6097"/>
                                </a:lnTo>
                                <a:lnTo>
                                  <a:pt x="10668" y="3110485"/>
                                </a:lnTo>
                                <a:lnTo>
                                  <a:pt x="3133344" y="3110485"/>
                                </a:lnTo>
                                <a:lnTo>
                                  <a:pt x="3133344" y="3119629"/>
                                </a:lnTo>
                                <a:lnTo>
                                  <a:pt x="4572" y="3119629"/>
                                </a:lnTo>
                                <a:cubicBezTo>
                                  <a:pt x="3048" y="3119629"/>
                                  <a:pt x="0" y="3118105"/>
                                  <a:pt x="0" y="3115057"/>
                                </a:cubicBez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3133344" y="0"/>
                            <a:ext cx="3133344" cy="3119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344" h="3119629">
                                <a:moveTo>
                                  <a:pt x="0" y="0"/>
                                </a:moveTo>
                                <a:lnTo>
                                  <a:pt x="3133343" y="0"/>
                                </a:lnTo>
                                <a:lnTo>
                                  <a:pt x="3133344" y="1"/>
                                </a:lnTo>
                                <a:lnTo>
                                  <a:pt x="3133344" y="3115057"/>
                                </a:lnTo>
                                <a:cubicBezTo>
                                  <a:pt x="3133344" y="3118105"/>
                                  <a:pt x="3130296" y="3119629"/>
                                  <a:pt x="3127248" y="3119629"/>
                                </a:cubicBezTo>
                                <a:lnTo>
                                  <a:pt x="0" y="3119629"/>
                                </a:lnTo>
                                <a:lnTo>
                                  <a:pt x="0" y="3110485"/>
                                </a:lnTo>
                                <a:lnTo>
                                  <a:pt x="3122676" y="3110485"/>
                                </a:lnTo>
                                <a:lnTo>
                                  <a:pt x="3122676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048B82" id="Group 24823" o:spid="_x0000_s1359" style="width:566.6pt;height:254.15pt;mso-position-horizontal-relative:char;mso-position-vertical-relative:line" coordsize="71955,3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">
                <v:rect id="Rectangle 1338" o:spid="_x0000_s1360" style="position:absolute;left:62712;top:2965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1O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EKUDU7HAAAA3Q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592" o:spid="_x0000_s1361" style="position:absolute;left:60091;top:1402;width:91;height:26792;visibility:visible;mso-wrap-style:square;v-text-anchor:top" coordsize="9144,267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" path="m,l9144,r,2679192l,2679192,,e" fillcolor="#868686" stroked="f" strokeweight="0">
                  <v:stroke miterlimit="83231f" joinstyle="miter"/>
                  <v:path arrowok="t" textboxrect="0,0,9144,2679192"/>
                </v:shape>
                <v:shape id="Shape 32593" o:spid="_x0000_s1362" style="position:absolute;left:56037;top:1402;width:91;height:26792;visibility:visible;mso-wrap-style:square;v-text-anchor:top" coordsize="9144,267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" path="m,l9144,r,2679192l,2679192,,e" fillcolor="#868686" stroked="f" strokeweight="0">
                  <v:stroke miterlimit="83231f" joinstyle="miter"/>
                  <v:path arrowok="t" textboxrect="0,0,9144,2679192"/>
                </v:shape>
                <v:shape id="Shape 32594" o:spid="_x0000_s1363" style="position:absolute;left:51983;top:1402;width:92;height:26792;visibility:visible;mso-wrap-style:square;v-text-anchor:top" coordsize="9144,267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" path="m,l9144,r,2679192l,2679192,,e" fillcolor="#868686" stroked="f" strokeweight="0">
                  <v:stroke miterlimit="83231f" joinstyle="miter"/>
                  <v:path arrowok="t" textboxrect="0,0,9144,2679192"/>
                </v:shape>
                <v:shape id="Shape 32595" o:spid="_x0000_s1364" style="position:absolute;left:47945;top:1402;width:91;height:26792;visibility:visible;mso-wrap-style:square;v-text-anchor:top" coordsize="9144,267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" path="m,l9144,r,2679192l,2679192,,e" fillcolor="#868686" stroked="f" strokeweight="0">
                  <v:stroke miterlimit="83231f" joinstyle="miter"/>
                  <v:path arrowok="t" textboxrect="0,0,9144,2679192"/>
                </v:shape>
                <v:shape id="Shape 32596" o:spid="_x0000_s1365" style="position:absolute;left:43891;top:1402;width:91;height:26792;visibility:visible;mso-wrap-style:square;v-text-anchor:top" coordsize="9144,267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" path="m,l9144,r,2679192l,2679192,,e" fillcolor="#868686" stroked="f" strokeweight="0">
                  <v:stroke miterlimit="83231f" joinstyle="miter"/>
                  <v:path arrowok="t" textboxrect="0,0,9144,2679192"/>
                </v:shape>
                <v:shape id="Shape 32597" o:spid="_x0000_s1366" style="position:absolute;left:39837;top:1402;width:91;height:26792;visibility:visible;mso-wrap-style:square;v-text-anchor:top" coordsize="9144,267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" path="m,l9144,r,2679192l,2679192,,e" fillcolor="#868686" stroked="f" strokeweight="0">
                  <v:stroke miterlimit="83231f" joinstyle="miter"/>
                  <v:path arrowok="t" textboxrect="0,0,9144,2679192"/>
                </v:shape>
                <v:shape id="Shape 32598" o:spid="_x0000_s1367" style="position:absolute;left:35798;top:1402;width:92;height:26792;visibility:visible;mso-wrap-style:square;v-text-anchor:top" coordsize="9144,267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" path="m,l9144,r,2679192l,2679192,,e" fillcolor="#868686" stroked="f" strokeweight="0">
                  <v:stroke miterlimit="83231f" joinstyle="miter"/>
                  <v:path arrowok="t" textboxrect="0,0,9144,2679192"/>
                </v:shape>
                <v:shape id="Shape 32599" o:spid="_x0000_s1368" style="position:absolute;left:31744;top:1402;width:92;height:26792;visibility:visible;mso-wrap-style:square;v-text-anchor:top" coordsize="9144,267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" path="m,l9144,r,2679192l,2679192,,e" fillcolor="#868686" stroked="f" strokeweight="0">
                  <v:stroke miterlimit="83231f" joinstyle="miter"/>
                  <v:path arrowok="t" textboxrect="0,0,9144,2679192"/>
                </v:shape>
                <v:shape id="Shape 32600" o:spid="_x0000_s1369" style="position:absolute;left:27691;top:1402;width:91;height:26792;visibility:visible;mso-wrap-style:square;v-text-anchor:top" coordsize="9144,267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" path="m,l9144,r,2679192l,2679192,,e" fillcolor="#868686" stroked="f" strokeweight="0">
                  <v:stroke miterlimit="83231f" joinstyle="miter"/>
                  <v:path arrowok="t" textboxrect="0,0,9144,2679192"/>
                </v:shape>
                <v:shape id="Shape 32602" o:spid="_x0000_s1370" style="position:absolute;left:23695;top:19077;width:33169;height:2050;visibility:visible;mso-wrap-style:square;v-text-anchor:top" coordsize="2478024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" path="m,l2478024,r,214884l,214884,,e" fillcolor="#4f81bd" stroked="f" strokeweight="0">
                  <v:stroke miterlimit="83231f" joinstyle="miter"/>
                  <v:path arrowok="t" textboxrect="0,0,2478024,214884"/>
                </v:shape>
                <v:shape id="Shape 32603" o:spid="_x0000_s1371" style="position:absolute;left:23698;top:13731;width:14889;height:2133;visibility:visible;mso-wrap-style:square;v-text-anchor:top" coordsize="1488948,21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" path="m,l1488948,r,213361l,213361,,e" fillcolor="#4f81bd" stroked="f" strokeweight="0">
                  <v:stroke miterlimit="83231f" joinstyle="miter"/>
                  <v:path arrowok="t" textboxrect="0,0,1488948,213361"/>
                </v:shape>
                <v:shape id="Shape 32604" o:spid="_x0000_s1372" style="position:absolute;left:23698;top:8366;width:4130;height:2149;visibility:visible;mso-wrap-style:square;v-text-anchor:top" coordsize="413004,21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" path="m,l413004,r,214885l,214885,,e" fillcolor="#4f81bd" stroked="f" strokeweight="0">
                  <v:stroke miterlimit="83231f" joinstyle="miter"/>
                  <v:path arrowok="t" textboxrect="0,0,413004,214885"/>
                </v:shape>
                <v:shape id="Shape 32605" o:spid="_x0000_s1373" style="position:absolute;left:23698;top:3017;width:2834;height:2134;visibility:visible;mso-wrap-style:square;v-text-anchor:top" coordsize="283464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" path="m,l283464,r,213360l,213360,,e" fillcolor="#4f81bd" stroked="f" strokeweight="0">
                  <v:stroke miterlimit="83231f" joinstyle="miter"/>
                  <v:path arrowok="t" textboxrect="0,0,283464,213360"/>
                </v:shape>
                <v:shape id="Shape 32606" o:spid="_x0000_s1374" style="position:absolute;left:23698;top:28148;width:36439;height:91;visibility:visible;mso-wrap-style:square;v-text-anchor:top" coordsize="36438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" path="m,l3643884,r,9144l,9144,,e" fillcolor="#868686" stroked="f" strokeweight="0">
                  <v:stroke miterlimit="83231f" joinstyle="miter"/>
                  <v:path arrowok="t" textboxrect="0,0,3643884,9144"/>
                </v:shape>
                <v:shape id="Shape 32607" o:spid="_x0000_s1375" style="position:absolute;left:60091;top:28194;width:91;height:350;visibility:visible;mso-wrap-style:square;v-text-anchor:top" coordsize="914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" path="m,l9144,r,35052l,35052,,e" fillcolor="#868686" stroked="f" strokeweight="0">
                  <v:stroke miterlimit="83231f" joinstyle="miter"/>
                  <v:path arrowok="t" textboxrect="0,0,9144,35052"/>
                </v:shape>
                <v:shape id="Shape 32608" o:spid="_x0000_s1376" style="position:absolute;left:56037;top:28194;width:91;height:350;visibility:visible;mso-wrap-style:square;v-text-anchor:top" coordsize="914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" path="m,l9144,r,35052l,35052,,e" fillcolor="#868686" stroked="f" strokeweight="0">
                  <v:stroke miterlimit="83231f" joinstyle="miter"/>
                  <v:path arrowok="t" textboxrect="0,0,9144,35052"/>
                </v:shape>
                <v:shape id="Shape 32609" o:spid="_x0000_s1377" style="position:absolute;left:51983;top:28194;width:92;height:350;visibility:visible;mso-wrap-style:square;v-text-anchor:top" coordsize="914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" path="m,l9144,r,35052l,35052,,e" fillcolor="#868686" stroked="f" strokeweight="0">
                  <v:stroke miterlimit="83231f" joinstyle="miter"/>
                  <v:path arrowok="t" textboxrect="0,0,9144,35052"/>
                </v:shape>
                <v:shape id="Shape 32610" o:spid="_x0000_s1378" style="position:absolute;left:47945;top:28194;width:91;height:350;visibility:visible;mso-wrap-style:square;v-text-anchor:top" coordsize="914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" path="m,l9144,r,35052l,35052,,e" fillcolor="#868686" stroked="f" strokeweight="0">
                  <v:stroke miterlimit="83231f" joinstyle="miter"/>
                  <v:path arrowok="t" textboxrect="0,0,9144,35052"/>
                </v:shape>
                <v:shape id="Shape 32611" o:spid="_x0000_s1379" style="position:absolute;left:43891;top:28194;width:91;height:350;visibility:visible;mso-wrap-style:square;v-text-anchor:top" coordsize="914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" path="m,l9144,r,35052l,35052,,e" fillcolor="#868686" stroked="f" strokeweight="0">
                  <v:stroke miterlimit="83231f" joinstyle="miter"/>
                  <v:path arrowok="t" textboxrect="0,0,9144,35052"/>
                </v:shape>
                <v:shape id="Shape 32612" o:spid="_x0000_s1380" style="position:absolute;left:39837;top:28194;width:91;height:350;visibility:visible;mso-wrap-style:square;v-text-anchor:top" coordsize="914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" path="m,l9144,r,35052l,35052,,e" fillcolor="#868686" stroked="f" strokeweight="0">
                  <v:stroke miterlimit="83231f" joinstyle="miter"/>
                  <v:path arrowok="t" textboxrect="0,0,9144,35052"/>
                </v:shape>
                <v:shape id="Shape 32613" o:spid="_x0000_s1381" style="position:absolute;left:35798;top:28194;width:92;height:350;visibility:visible;mso-wrap-style:square;v-text-anchor:top" coordsize="914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" path="m,l9144,r,35052l,35052,,e" fillcolor="#868686" stroked="f" strokeweight="0">
                  <v:stroke miterlimit="83231f" joinstyle="miter"/>
                  <v:path arrowok="t" textboxrect="0,0,9144,35052"/>
                </v:shape>
                <v:shape id="Shape 32614" o:spid="_x0000_s1382" style="position:absolute;left:31744;top:28194;width:92;height:350;visibility:visible;mso-wrap-style:square;v-text-anchor:top" coordsize="914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" path="m,l9144,r,35052l,35052,,e" fillcolor="#868686" stroked="f" strokeweight="0">
                  <v:stroke miterlimit="83231f" joinstyle="miter"/>
                  <v:path arrowok="t" textboxrect="0,0,9144,35052"/>
                </v:shape>
                <v:shape id="Shape 32615" o:spid="_x0000_s1383" style="position:absolute;left:27691;top:28194;width:91;height:350;visibility:visible;mso-wrap-style:square;v-text-anchor:top" coordsize="914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" path="m,l9144,r,35052l,35052,,e" fillcolor="#868686" stroked="f" strokeweight="0">
                  <v:stroke miterlimit="83231f" joinstyle="miter"/>
                  <v:path arrowok="t" textboxrect="0,0,9144,35052"/>
                </v:shape>
                <v:shape id="Shape 32616" o:spid="_x0000_s1384" style="position:absolute;left:23652;top:28194;width:91;height:350;visibility:visible;mso-wrap-style:square;v-text-anchor:top" coordsize="914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" path="m,l9144,r,35052l,35052,,e" fillcolor="#868686" stroked="f" strokeweight="0">
                  <v:stroke miterlimit="83231f" joinstyle="miter"/>
                  <v:path arrowok="t" textboxrect="0,0,9144,35052"/>
                </v:shape>
                <v:shape id="Shape 32617" o:spid="_x0000_s1385" style="position:absolute;left:23652;top:1402;width:91;height:26792;visibility:visible;mso-wrap-style:square;v-text-anchor:top" coordsize="9144,267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" path="m,l9144,r,2679192l,2679192,,e" fillcolor="#868686" stroked="f" strokeweight="0">
                  <v:stroke miterlimit="83231f" joinstyle="miter"/>
                  <v:path arrowok="t" textboxrect="0,0,9144,2679192"/>
                </v:shape>
                <v:shape id="Shape 32618" o:spid="_x0000_s1386" style="position:absolute;left:23332;top:28148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" path="m,l36576,r,9144l,9144,,e" fillcolor="#868686" stroked="f" strokeweight="0">
                  <v:stroke miterlimit="83231f" joinstyle="miter"/>
                  <v:path arrowok="t" textboxrect="0,0,36576,9144"/>
                </v:shape>
                <v:shape id="Shape 32619" o:spid="_x0000_s1387" style="position:absolute;left:23332;top:22783;width:366;height:92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" path="m,l36576,r,9144l,9144,,e" fillcolor="#868686" stroked="f" strokeweight="0">
                  <v:stroke miterlimit="83231f" joinstyle="miter"/>
                  <v:path arrowok="t" textboxrect="0,0,36576,9144"/>
                </v:shape>
                <v:shape id="Shape 32620" o:spid="_x0000_s1388" style="position:absolute;left:23332;top:17434;width:366;height:92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" path="m,l36576,r,9144l,9144,,e" fillcolor="#868686" stroked="f" strokeweight="0">
                  <v:stroke miterlimit="83231f" joinstyle="miter"/>
                  <v:path arrowok="t" textboxrect="0,0,36576,9144"/>
                </v:shape>
                <v:shape id="Shape 32621" o:spid="_x0000_s1389" style="position:absolute;left:23332;top:12070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" path="m,l36576,r,9144l,9144,,e" fillcolor="#868686" stroked="f" strokeweight="0">
                  <v:stroke miterlimit="83231f" joinstyle="miter"/>
                  <v:path arrowok="t" textboxrect="0,0,36576,9144"/>
                </v:shape>
                <v:shape id="Shape 32622" o:spid="_x0000_s1390" style="position:absolute;left:23332;top:6720;width:366;height:92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" path="m,l36576,r,9144l,9144,,e" fillcolor="#868686" stroked="f" strokeweight="0">
                  <v:stroke miterlimit="83231f" joinstyle="miter"/>
                  <v:path arrowok="t" textboxrect="0,0,36576,9144"/>
                </v:shape>
                <v:shape id="Shape 32623" o:spid="_x0000_s1391" style="position:absolute;left:23332;top:1356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" path="m,l36576,r,9144l,9144,,e" fillcolor="#868686" stroked="f" strokeweight="0">
                  <v:stroke miterlimit="83231f" joinstyle="miter"/>
                  <v:path arrowok="t" textboxrect="0,0,36576,9144"/>
                </v:shape>
                <v:rect id="Rectangle 24450" o:spid="_x0000_s1392" style="position:absolute;left:58384;top:24989;width:17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/>
                    </w:txbxContent>
                  </v:textbox>
                </v:rect>
                <v:rect id="Rectangle 24448" o:spid="_x0000_s1393" style="position:absolute;left:57057;top:19079;width:7721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5 %</w:t>
                        </w:r>
                      </w:p>
                    </w:txbxContent>
                  </v:textbox>
                </v:rect>
                <v:rect id="Rectangle 24447" o:spid="_x0000_s1394" style="position:absolute;left:40645;top:14276;width:333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40%</w:t>
                        </w:r>
                      </w:p>
                    </w:txbxContent>
                  </v:textbox>
                </v:rect>
                <v:rect id="Rectangle 24446" o:spid="_x0000_s1395" style="position:absolute;left:39364;top:14276;width:1705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8</w:t>
                        </w:r>
                      </w:p>
                    </w:txbxContent>
                  </v:textbox>
                </v:rect>
                <v:rect id="Rectangle 24443" o:spid="_x0000_s1396" style="position:absolute;left:28590;top:8911;width:8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24445" o:spid="_x0000_s1397" style="position:absolute;left:29230;top:8911;width:33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10%</w:t>
                        </w:r>
                      </w:p>
                    </w:txbxContent>
                  </v:textbox>
                </v:rect>
                <v:rect id="Rectangle 24441" o:spid="_x0000_s1398" style="position:absolute;left:27294;top:3562;width:8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4442" o:spid="_x0000_s1399" style="position:absolute;left:27934;top:3562;width:120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24452" o:spid="_x0000_s1400" style="position:absolute;left:22265;top:29135;width:77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4453" o:spid="_x0000_s1401" style="position:absolute;left:22844;top:29135;width:301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H9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qbz+dMM/u6EKyA3vwAAAP//AwBQSwECLQAUAAYACAAAACEA2+H2y+4AAACFAQAAEwAAAAAA&#10;AAAAAAAAAAAAAAAAW0NvbnRlbnRfVHlwZXNdLnhtbFBLAQItABQABgAIAAAAIQBa9CxbvwAAABUB&#10;AAALAAAAAAAAAAAAAAAAAB8BAABfcmVscy8ucmVsc1BLAQItABQABgAIAAAAIQA9FhH9yAAAAN4A&#10;AAAPAAAAAAAAAAAAAAAAAAcCAABkcnMvZG93bnJldi54bWxQSwUGAAAAAAMAAwC3AAAA/A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,00%</w:t>
                        </w:r>
                      </w:p>
                    </w:txbxContent>
                  </v:textbox>
                </v:rect>
                <v:rect id="Rectangle 24454" o:spid="_x0000_s1402" style="position:absolute;left:26319;top:29135;width:77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24455" o:spid="_x0000_s1403" style="position:absolute;left:26898;top:29135;width:301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,00%</w:t>
                        </w:r>
                      </w:p>
                    </w:txbxContent>
                  </v:textbox>
                </v:rect>
                <v:rect id="Rectangle 24456" o:spid="_x0000_s1404" style="position:absolute;left:30083;top:29135;width:15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24457" o:spid="_x0000_s1405" style="position:absolute;left:31241;top:29135;width:4071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f+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qaz2dMc/u6EKyDXvwAAAP//AwBQSwECLQAUAAYACAAAACEA2+H2y+4AAACFAQAAEwAAAAAA&#10;AAAAAAAAAAAAAAAAW0NvbnRlbnRfVHlwZXNdLnhtbFBLAQItABQABgAIAAAAIQBa9CxbvwAAABUB&#10;AAALAAAAAAAAAAAAAAAAAB8BAABfcmVscy8ucmVsc1BLAQItABQABgAIAAAAIQBCLRf+yAAAAN4A&#10;AAAPAAAAAAAAAAAAAAAAAAcCAABkcnMvZG93bnJldi54bWxQSwUGAAAAAAMAAwC3AAAA/AIAAAAA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,00%15,00%20,00%25,00%30,00%35,00%40,00%45,00%</w:t>
                        </w:r>
                      </w:p>
                    </w:txbxContent>
                  </v:textbox>
                </v:rect>
                <v:rect id="Rectangle 1380" o:spid="_x0000_s1406" style="position:absolute;left:1249;top:24974;width:2842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iv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H13Ir8YAAADdAAAA&#10;DwAAAAAAAAAAAAAAAAAHAgAAZHJzL2Rvd25yZXYueG1sUEsFBgAAAAADAAMAtwAAAPoCAAAAAA==&#10;" filled="f" stroked="f">
                  <v:textbox inset="0,0,0,0">
                    <w:txbxContent>
                      <w:p w:rsidR="00860913" w:rsidRDefault="00860913" w:rsidP="002D63C6"/>
                    </w:txbxContent>
                  </v:textbox>
                </v:rect>
                <v:rect id="Rectangle 1381" o:spid="_x0000_s1407" style="position:absolute;left:4373;top:19610;width:2427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00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cBFtNMMAAADdAAAADwAA&#10;AAAAAAAAAAAAAAAHAgAAZHJzL2Rvd25yZXYueG1sUEsFBgAAAAADAAMAtwAAAPcCAAAAAA=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высокий уровень удовлетворенности</w:t>
                        </w:r>
                      </w:p>
                    </w:txbxContent>
                  </v:textbox>
                </v:rect>
                <v:rect id="Rectangle 1382" o:spid="_x0000_s1408" style="position:absolute;left:4130;top:14260;width:24605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ND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IDD80PEAAAA3Q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средний уровень удовлетворенности </w:t>
                        </w:r>
                      </w:p>
                    </w:txbxContent>
                  </v:textbox>
                </v:rect>
                <v:rect id="Rectangle 1383" o:spid="_x0000_s1409" style="position:absolute;left:5044;top:8896;width:2338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bY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O+PVtjEAAAA3Q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низкий уровень удовлетворенности</w:t>
                        </w:r>
                      </w:p>
                    </w:txbxContent>
                  </v:textbox>
                </v:rect>
                <v:rect id="Rectangle 1384" o:spid="_x0000_s1410" style="position:absolute;left:1310;top:3547;width:2834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6s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GBmzqzEAAAA3QAAAA8A&#10;AAAAAAAAAAAAAAAABwIAAGRycy9kb3ducmV2LnhtbFBLBQYAAAAAAwADALcAAAD4AgAAAAA=&#10;" filled="f" stroked="f">
                  <v:textbox inset="0,0,0,0">
                    <w:txbxContent>
                      <w:p w:rsidR="00860913" w:rsidRDefault="00860913" w:rsidP="002D63C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крайне низкий уровень удовлетворенности</w:t>
                        </w:r>
                      </w:p>
                    </w:txbxContent>
                  </v:textbox>
                </v:rect>
                <v:shape id="Shape 1385" o:spid="_x0000_s1411" style="position:absolute;width:31333;height:31196;visibility:visible;mso-wrap-style:square;v-text-anchor:top" coordsize="3133344,311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" path="m1,l3133344,r,6097l10668,6097r,3104388l3133344,3110485r,9144l4572,3119629c3048,3119629,,3118105,,3115057l,1,1,xe" fillcolor="#868686" stroked="f" strokeweight="0">
                  <v:stroke miterlimit="83231f" joinstyle="miter"/>
                  <v:path arrowok="t" textboxrect="0,0,3133344,3119629"/>
                </v:shape>
                <v:shape id="Shape 1386" o:spid="_x0000_s1412" style="position:absolute;left:31333;width:31333;height:31196;visibility:visible;mso-wrap-style:square;v-text-anchor:top" coordsize="3133344,311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" path="m,l3133343,r1,1l3133344,3115057v,3048,-3048,4572,-6096,4572l,3119629r,-9144l3122676,3110485r,-3104388l,6097,,xe" fillcolor="#868686" stroked="f" strokeweight="0">
                  <v:stroke miterlimit="83231f" joinstyle="miter"/>
                  <v:path arrowok="t" textboxrect="0,0,3133344,3119629"/>
                </v:shape>
                <w10:anchorlock/>
              </v:group>
            </w:pict>
          </mc:Fallback>
        </mc:AlternateContent>
      </w:r>
    </w:p>
    <w:p w:rsidR="00561F51" w:rsidRDefault="00561F51" w:rsidP="002D63C6">
      <w:pPr>
        <w:spacing w:after="14" w:line="248" w:lineRule="auto"/>
        <w:ind w:left="404" w:right="39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5</w:t>
      </w:r>
      <w:r w:rsidR="007F6C6D"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</w:t>
      </w:r>
      <w:r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сти и результативности реаг</w:t>
      </w:r>
      <w:r w:rsidRPr="0056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я на запросы обучающихся.</w:t>
      </w:r>
    </w:p>
    <w:p w:rsidR="00561F51" w:rsidRDefault="00561F51" w:rsidP="002D63C6">
      <w:pPr>
        <w:spacing w:after="14" w:line="248" w:lineRule="auto"/>
        <w:ind w:left="404" w:right="39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F51" w:rsidRDefault="00561F51" w:rsidP="002D63C6">
      <w:pPr>
        <w:spacing w:after="14" w:line="248" w:lineRule="auto"/>
        <w:ind w:left="404" w:right="39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3C6" w:rsidRPr="002D63C6" w:rsidRDefault="00A065A3" w:rsidP="002D63C6">
      <w:pPr>
        <w:spacing w:after="4" w:line="245" w:lineRule="auto"/>
        <w:ind w:left="-12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proofErr w:type="gramStart"/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у  удовлетворенности</w:t>
      </w:r>
      <w:proofErr w:type="gramEnd"/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  </w:t>
      </w:r>
      <w:r w:rsidR="007F6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, что они обучаются в техникуме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на данной специальности, студенты в основном ответили, что удовлетворены – такой отв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ли 74,1% респондентов (рис.16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</w:p>
    <w:p w:rsidR="002D63C6" w:rsidRPr="002D63C6" w:rsidRDefault="002D63C6" w:rsidP="002D63C6">
      <w:pPr>
        <w:spacing w:after="0"/>
        <w:ind w:left="71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</w:t>
      </w:r>
    </w:p>
    <w:p w:rsidR="002D63C6" w:rsidRPr="002D63C6" w:rsidRDefault="007F6C6D" w:rsidP="007F6C6D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63C6" w:rsidRPr="00A065A3" w:rsidRDefault="00A065A3" w:rsidP="002D63C6">
      <w:pPr>
        <w:spacing w:after="0"/>
        <w:ind w:lef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6</w:t>
      </w:r>
      <w:r w:rsidR="007F6C6D" w:rsidRPr="00A0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A0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влетворенности обучающихся </w:t>
      </w:r>
      <w:r w:rsidRPr="00A0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, что они обучаются в техникуме и на данной специа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63C6" w:rsidRPr="002D63C6" w:rsidRDefault="002D63C6" w:rsidP="002D63C6">
      <w:pPr>
        <w:spacing w:after="0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</w:t>
      </w:r>
    </w:p>
    <w:p w:rsidR="00720E8B" w:rsidRDefault="00720E8B" w:rsidP="002D63C6">
      <w:pPr>
        <w:keepNext/>
        <w:keepLines/>
        <w:spacing w:after="0"/>
        <w:ind w:left="2621" w:hanging="36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</w:pPr>
    </w:p>
    <w:p w:rsidR="00CB7409" w:rsidRDefault="00CB7409" w:rsidP="00720E8B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</w:pPr>
    </w:p>
    <w:p w:rsidR="002D63C6" w:rsidRDefault="002D63C6" w:rsidP="00720E8B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Анализ опроса </w:t>
      </w:r>
      <w:proofErr w:type="gramStart"/>
      <w:r w:rsidRPr="002D63C6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среди  педагогического</w:t>
      </w:r>
      <w:proofErr w:type="gramEnd"/>
      <w:r w:rsidRPr="002D63C6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состава</w:t>
      </w:r>
      <w:r w:rsidRPr="002D63C6">
        <w:rPr>
          <w:rFonts w:ascii="Times New Roman" w:eastAsia="Times New Roman" w:hAnsi="Times New Roman" w:cs="Times New Roman"/>
          <w:b/>
          <w:color w:val="000000"/>
          <w:sz w:val="28"/>
          <w:u w:color="000000"/>
          <w:lang w:eastAsia="ru-RU"/>
        </w:rPr>
        <w:t xml:space="preserve"> </w:t>
      </w:r>
      <w:r w:rsidR="00720E8B">
        <w:rPr>
          <w:rFonts w:ascii="Times New Roman" w:eastAsia="Times New Roman" w:hAnsi="Times New Roman" w:cs="Times New Roman"/>
          <w:b/>
          <w:color w:val="000000"/>
          <w:sz w:val="28"/>
          <w:u w:color="000000"/>
          <w:lang w:eastAsia="ru-RU"/>
        </w:rPr>
        <w:t xml:space="preserve">по </w:t>
      </w:r>
      <w:r w:rsidR="00720E8B" w:rsidRPr="00720E8B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специальности 44.02.01 Дошкольное образование</w:t>
      </w:r>
    </w:p>
    <w:p w:rsidR="00CB7409" w:rsidRDefault="00CB7409" w:rsidP="00720E8B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CB7409" w:rsidRPr="00CB7409" w:rsidRDefault="00CB7409" w:rsidP="00CB7409">
      <w:pPr>
        <w:spacing w:after="3" w:line="248" w:lineRule="auto"/>
        <w:ind w:left="249" w:right="483" w:firstLine="7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09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реподавателей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инявших участие в анкетировании п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ециальности 44.02.01 Дошкольное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разование -11 человек </w:t>
      </w:r>
      <w:r w:rsidRPr="00CB74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 1-го по 4-й курс обучения).</w:t>
      </w:r>
    </w:p>
    <w:p w:rsidR="00720E8B" w:rsidRPr="00720E8B" w:rsidRDefault="00720E8B" w:rsidP="00720E8B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2D63C6" w:rsidRPr="002D63C6" w:rsidRDefault="002D63C6" w:rsidP="002D63C6">
      <w:pPr>
        <w:spacing w:after="3" w:line="248" w:lineRule="auto"/>
        <w:ind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ределение по квалификационным уровням п</w:t>
      </w:r>
      <w:r w:rsidR="007F6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агогических работников техникума</w:t>
      </w:r>
      <w:r w:rsidR="00ED4E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20,8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педагогических работников по программам среднего</w:t>
      </w:r>
      <w:r w:rsidR="00ED4E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фессионального образования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ют первую и высшую квалификационную категории. </w:t>
      </w:r>
    </w:p>
    <w:p w:rsidR="002D63C6" w:rsidRPr="002D63C6" w:rsidRDefault="002D63C6" w:rsidP="002D63C6">
      <w:pPr>
        <w:spacing w:after="3" w:line="248" w:lineRule="auto"/>
        <w:ind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ольшинство преподавателей, а именно 82,8 % ответили в опросе, что используют современные методики ведения занятий в рамках преподаваемого курса. Остальные ответы по этом</w:t>
      </w:r>
      <w:r w:rsidR="00CB74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вопросу представлены на рис.17</w:t>
      </w:r>
      <w:r w:rsidR="00ED4E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Pr="002D63C6" w:rsidRDefault="00ED4EF6" w:rsidP="002D63C6">
      <w:pPr>
        <w:spacing w:after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63C6" w:rsidRPr="002D63C6" w:rsidRDefault="002D63C6" w:rsidP="002D63C6">
      <w:pPr>
        <w:spacing w:after="3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Pr="00CB7409" w:rsidRDefault="00CB7409" w:rsidP="002D63C6">
      <w:pPr>
        <w:spacing w:after="14" w:line="248" w:lineRule="auto"/>
        <w:ind w:left="404" w:right="39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7</w:t>
      </w:r>
      <w:r w:rsidR="00ED4EF6"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использования преподавателями современных методик</w:t>
      </w:r>
      <w:r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я занятий в рамках преподаваемого курса</w:t>
      </w:r>
    </w:p>
    <w:p w:rsidR="002D63C6" w:rsidRPr="002D63C6" w:rsidRDefault="002D63C6" w:rsidP="002D63C6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Pr="002D63C6" w:rsidRDefault="002D63C6" w:rsidP="00861116">
      <w:pPr>
        <w:spacing w:after="27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опрос о том, насколько часто Вы используете элементы электронного</w:t>
      </w:r>
      <w:r w:rsidR="00861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ения в учебном процессе, </w:t>
      </w:r>
      <w:r w:rsidR="00293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,2</w:t>
      </w:r>
      <w:r w:rsidR="00861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% </w:t>
      </w:r>
      <w:r w:rsidR="00861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спондентов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метили крайне низкий уровень участия, а</w:t>
      </w:r>
      <w:r w:rsidR="00861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75 % опрошенных </w:t>
      </w:r>
      <w:proofErr w:type="gramStart"/>
      <w:r w:rsidR="00861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метили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окий</w:t>
      </w:r>
      <w:proofErr w:type="gramEnd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ровен</w:t>
      </w:r>
      <w:r w:rsidR="008611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="00CB74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ия в этом вопросе (рис. 18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:rsidR="002D63C6" w:rsidRPr="002D63C6" w:rsidRDefault="002933C6" w:rsidP="002D63C6">
      <w:pPr>
        <w:spacing w:after="0"/>
        <w:ind w:left="5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63C6" w:rsidRPr="00CB7409" w:rsidRDefault="00CB7409" w:rsidP="002D63C6">
      <w:pPr>
        <w:spacing w:after="225" w:line="248" w:lineRule="auto"/>
        <w:ind w:left="404" w:right="62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8</w:t>
      </w:r>
      <w:r w:rsidR="002933C6"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использования</w:t>
      </w:r>
      <w:r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</w:t>
      </w:r>
      <w:r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r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го обучения в учебном процессе</w:t>
      </w:r>
    </w:p>
    <w:p w:rsidR="002D63C6" w:rsidRPr="002D63C6" w:rsidRDefault="002D63C6" w:rsidP="00862348">
      <w:pPr>
        <w:spacing w:after="14" w:line="248" w:lineRule="auto"/>
        <w:ind w:right="39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2D63C6" w:rsidRDefault="00CB7409" w:rsidP="00CB7409">
      <w:pPr>
        <w:spacing w:after="3" w:line="248" w:lineRule="auto"/>
        <w:ind w:left="3"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ошенные преподаватели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о проходят курсы повыш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валификации. Так ответили 91 % опрошенных респондентов (рис. 19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: </w:t>
      </w:r>
    </w:p>
    <w:p w:rsidR="002D63C6" w:rsidRPr="002D63C6" w:rsidRDefault="002D63C6" w:rsidP="002D63C6">
      <w:pPr>
        <w:spacing w:after="0"/>
        <w:ind w:left="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11"/>
          <w:lang w:eastAsia="ru-RU"/>
        </w:rPr>
        <w:t xml:space="preserve"> </w:t>
      </w:r>
    </w:p>
    <w:p w:rsidR="002D63C6" w:rsidRPr="002D63C6" w:rsidRDefault="006755C2" w:rsidP="002D63C6">
      <w:pPr>
        <w:spacing w:after="15"/>
        <w:ind w:left="92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63C6" w:rsidRPr="002D63C6" w:rsidRDefault="002D63C6" w:rsidP="002D63C6">
      <w:pPr>
        <w:spacing w:after="155"/>
        <w:ind w:left="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11"/>
          <w:lang w:eastAsia="ru-RU"/>
        </w:rPr>
        <w:t xml:space="preserve"> </w:t>
      </w:r>
    </w:p>
    <w:p w:rsidR="002D63C6" w:rsidRPr="00CB7409" w:rsidRDefault="00CB7409" w:rsidP="00CB7409">
      <w:pPr>
        <w:spacing w:after="14" w:line="248" w:lineRule="auto"/>
        <w:ind w:left="404" w:right="39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9</w:t>
      </w:r>
      <w:r w:rsidR="006755C2"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ь прохождения преподавателями </w:t>
      </w:r>
      <w:r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</w:t>
      </w:r>
      <w:r w:rsidRPr="00CB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я квалификации.</w:t>
      </w:r>
    </w:p>
    <w:p w:rsidR="002D63C6" w:rsidRPr="002D63C6" w:rsidRDefault="00CB7409" w:rsidP="00CB7409">
      <w:pPr>
        <w:spacing w:after="0"/>
        <w:ind w:left="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406989" w:rsidRDefault="002D63C6" w:rsidP="00F109C8">
      <w:pPr>
        <w:spacing w:after="14" w:line="248" w:lineRule="auto"/>
        <w:ind w:left="10" w:hanging="1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6989">
        <w:rPr>
          <w:rFonts w:ascii="Times New Roman" w:eastAsia="Times New Roman" w:hAnsi="Times New Roman" w:cs="Times New Roman"/>
          <w:sz w:val="28"/>
          <w:lang w:eastAsia="ru-RU"/>
        </w:rPr>
        <w:t>Оценка качества учебно-методического обеспечения основной образовательной п</w:t>
      </w:r>
      <w:r w:rsidR="00CB7409">
        <w:rPr>
          <w:rFonts w:ascii="Times New Roman" w:eastAsia="Times New Roman" w:hAnsi="Times New Roman" w:cs="Times New Roman"/>
          <w:sz w:val="28"/>
          <w:lang w:eastAsia="ru-RU"/>
        </w:rPr>
        <w:t>рограммы представлена на рис. 20</w:t>
      </w:r>
      <w:r w:rsidRPr="00406989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</w:p>
    <w:p w:rsidR="002D63C6" w:rsidRPr="00194549" w:rsidRDefault="002D63C6" w:rsidP="00F109C8">
      <w:pPr>
        <w:spacing w:after="0"/>
        <w:ind w:left="68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194549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0"/>
        <w:ind w:left="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406989" w:rsidP="002D63C6">
      <w:pPr>
        <w:spacing w:after="0"/>
        <w:ind w:left="92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63C6" w:rsidRPr="00F109C8" w:rsidRDefault="00F109C8" w:rsidP="002D63C6">
      <w:pPr>
        <w:spacing w:after="14" w:line="248" w:lineRule="auto"/>
        <w:ind w:left="404" w:right="39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0</w:t>
      </w:r>
      <w:r w:rsidR="00406989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9C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учебно-методического обеспечения</w:t>
      </w:r>
      <w:r w:rsidRPr="00F1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</w:t>
      </w:r>
    </w:p>
    <w:p w:rsidR="002D63C6" w:rsidRPr="002D63C6" w:rsidRDefault="002D63C6" w:rsidP="00C961FD">
      <w:pPr>
        <w:spacing w:after="7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2D63C6" w:rsidRDefault="002D63C6" w:rsidP="002D63C6">
      <w:pPr>
        <w:spacing w:after="27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ошенные преподаватели ответили, что удовлетворены качеством</w:t>
      </w:r>
      <w:r w:rsidR="004069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лов</w:t>
      </w:r>
      <w:r w:rsidR="004069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ми организации труда в техникум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и оснащенност</w:t>
      </w:r>
      <w:r w:rsidR="00F109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ю своего рабочего места (рис.21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:rsidR="002D63C6" w:rsidRPr="002D63C6" w:rsidRDefault="00406989" w:rsidP="002D63C6">
      <w:pPr>
        <w:spacing w:after="50"/>
        <w:ind w:left="87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63C6" w:rsidRPr="002D63C6" w:rsidRDefault="002D63C6" w:rsidP="002D63C6">
      <w:pPr>
        <w:spacing w:after="69"/>
        <w:ind w:left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109C8" w:rsidRPr="00F109C8" w:rsidRDefault="00F109C8" w:rsidP="00F109C8">
      <w:pPr>
        <w:spacing w:after="27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1</w:t>
      </w:r>
      <w:r w:rsidR="00C961FD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</w:t>
      </w: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, условиями организации труда в техникуме и оснащенностью своего рабочего места (рис.21). </w:t>
      </w:r>
    </w:p>
    <w:p w:rsidR="002D63C6" w:rsidRPr="002D63C6" w:rsidRDefault="002D63C6" w:rsidP="00F109C8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414334" w:rsidRDefault="002D63C6" w:rsidP="00F109C8">
      <w:pPr>
        <w:spacing w:after="27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14334">
        <w:rPr>
          <w:rFonts w:ascii="Times New Roman" w:eastAsia="Times New Roman" w:hAnsi="Times New Roman" w:cs="Times New Roman"/>
          <w:sz w:val="28"/>
          <w:lang w:eastAsia="ru-RU"/>
        </w:rPr>
        <w:t>Большинство педагогических работников удовлетворены качеством аудиторий, помещений, учебных лаборато</w:t>
      </w:r>
      <w:r w:rsidR="00F109C8">
        <w:rPr>
          <w:rFonts w:ascii="Times New Roman" w:eastAsia="Times New Roman" w:hAnsi="Times New Roman" w:cs="Times New Roman"/>
          <w:sz w:val="28"/>
          <w:lang w:eastAsia="ru-RU"/>
        </w:rPr>
        <w:t>рий, мастерских и оборудования (рис.22</w:t>
      </w:r>
      <w:r w:rsidRPr="00414334">
        <w:rPr>
          <w:rFonts w:ascii="Times New Roman" w:eastAsia="Times New Roman" w:hAnsi="Times New Roman" w:cs="Times New Roman"/>
          <w:sz w:val="28"/>
          <w:lang w:eastAsia="ru-RU"/>
        </w:rPr>
        <w:t xml:space="preserve">): </w:t>
      </w:r>
    </w:p>
    <w:p w:rsidR="002D63C6" w:rsidRPr="002D63C6" w:rsidRDefault="00414334" w:rsidP="002D63C6">
      <w:pPr>
        <w:spacing w:after="235"/>
        <w:ind w:left="92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D63C6" w:rsidRPr="00F109C8" w:rsidRDefault="00F109C8" w:rsidP="00F109C8">
      <w:pPr>
        <w:spacing w:after="192" w:line="248" w:lineRule="auto"/>
        <w:ind w:left="404" w:right="73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2</w:t>
      </w:r>
      <w:r w:rsidR="00C961FD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9C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</w:t>
      </w:r>
      <w:r w:rsidRPr="00F1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аудиторий, помещений, учебных лабораторий, мастерских и оборудования</w:t>
      </w:r>
    </w:p>
    <w:p w:rsidR="002D63C6" w:rsidRPr="002D63C6" w:rsidRDefault="002D63C6" w:rsidP="002D63C6">
      <w:pPr>
        <w:spacing w:after="255"/>
        <w:ind w:left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Calibri" w:eastAsia="Calibri" w:hAnsi="Calibri" w:cs="Calibri"/>
          <w:color w:val="000000"/>
          <w:sz w:val="23"/>
          <w:lang w:eastAsia="ru-RU"/>
        </w:rPr>
        <w:t xml:space="preserve"> </w:t>
      </w:r>
    </w:p>
    <w:p w:rsidR="002D63C6" w:rsidRPr="002D63C6" w:rsidRDefault="002D63C6" w:rsidP="00F109C8">
      <w:pPr>
        <w:spacing w:after="27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ество фондов читального зала и библиотеки также устраивает большинство опрошенных респондентов и</w:t>
      </w:r>
      <w:r w:rsidR="00F109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 числа преподавателей – 79,1% (рис.23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: </w:t>
      </w:r>
    </w:p>
    <w:p w:rsidR="002D63C6" w:rsidRPr="002D63C6" w:rsidRDefault="00414334" w:rsidP="002D63C6">
      <w:pPr>
        <w:spacing w:after="239"/>
        <w:ind w:left="70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D63C6" w:rsidRPr="00F109C8" w:rsidRDefault="00F109C8" w:rsidP="00F109C8">
      <w:pPr>
        <w:spacing w:after="228" w:line="248" w:lineRule="auto"/>
        <w:ind w:left="404" w:right="59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3</w:t>
      </w:r>
      <w:r w:rsidR="00DF7E8D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 к</w:t>
      </w: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о</w:t>
      </w: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ов читального зала и библиотеки</w:t>
      </w:r>
    </w:p>
    <w:p w:rsidR="00DF7E8D" w:rsidRDefault="00DF7E8D" w:rsidP="002D63C6">
      <w:pPr>
        <w:spacing w:after="3" w:line="248" w:lineRule="auto"/>
        <w:ind w:left="3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2D63C6" w:rsidRDefault="002D63C6" w:rsidP="00F109C8">
      <w:pPr>
        <w:spacing w:after="3" w:line="248" w:lineRule="auto"/>
        <w:ind w:left="3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овлетворены качеством подключения к ЭБС из любой точки, где ес</w:t>
      </w:r>
      <w:r w:rsidR="00DF7E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 сеть «Интернет» как внутри ГБПОУ «НГТ»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ак и вн</w:t>
      </w:r>
      <w:r w:rsidR="00F109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ее, большинство респондентов (рис.24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: </w:t>
      </w:r>
    </w:p>
    <w:p w:rsidR="002D63C6" w:rsidRPr="002D63C6" w:rsidRDefault="00DF7E8D" w:rsidP="002D63C6">
      <w:pPr>
        <w:spacing w:after="205"/>
        <w:ind w:left="101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D63C6" w:rsidRPr="00F109C8" w:rsidRDefault="00F109C8" w:rsidP="00F109C8">
      <w:pPr>
        <w:spacing w:after="247" w:line="248" w:lineRule="auto"/>
        <w:ind w:left="404" w:right="181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4</w:t>
      </w:r>
      <w:r w:rsidR="00DF7E8D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</w:t>
      </w: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подключения к ЭБС</w:t>
      </w:r>
    </w:p>
    <w:p w:rsidR="002D63C6" w:rsidRPr="002D63C6" w:rsidRDefault="002D63C6" w:rsidP="002D63C6">
      <w:pPr>
        <w:spacing w:after="3" w:line="248" w:lineRule="auto"/>
        <w:ind w:left="2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 также устраивает большинство респондентов из опрошенных п</w:t>
      </w:r>
      <w:r w:rsidR="00F109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агогических работников (рис.25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: </w:t>
      </w:r>
    </w:p>
    <w:p w:rsidR="002D63C6" w:rsidRPr="002D63C6" w:rsidRDefault="001F28E3" w:rsidP="002D63C6">
      <w:pPr>
        <w:spacing w:after="249"/>
        <w:ind w:left="54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D63C6" w:rsidRPr="00F109C8" w:rsidRDefault="00F109C8" w:rsidP="002D63C6">
      <w:pPr>
        <w:spacing w:after="245" w:line="248" w:lineRule="auto"/>
        <w:ind w:left="404" w:right="88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5</w:t>
      </w:r>
      <w:r w:rsidR="001F28E3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ность ЭБС методическими материа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ебниками </w:t>
      </w: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п.</w:t>
      </w:r>
    </w:p>
    <w:p w:rsidR="002D63C6" w:rsidRPr="002D63C6" w:rsidRDefault="002D63C6" w:rsidP="00F109C8">
      <w:pPr>
        <w:spacing w:after="198"/>
        <w:ind w:left="71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Calibri" w:eastAsia="Calibri" w:hAnsi="Calibri" w:cs="Calibri"/>
          <w:color w:val="000000"/>
          <w:sz w:val="23"/>
          <w:lang w:eastAsia="ru-RU"/>
        </w:rPr>
        <w:t xml:space="preserve"> </w:t>
      </w:r>
    </w:p>
    <w:p w:rsidR="002D63C6" w:rsidRPr="002D63C6" w:rsidRDefault="002D63C6" w:rsidP="002D63C6">
      <w:pPr>
        <w:spacing w:after="3" w:line="248" w:lineRule="auto"/>
        <w:ind w:left="2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вопрос «Удовлетворены </w:t>
      </w:r>
      <w:r w:rsidR="001F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 Вы ролью техникума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обществе и в соответствующей профессиональной области?», получ</w:t>
      </w:r>
      <w:r w:rsidR="00F109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ы следующие результаты (рис.26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: </w:t>
      </w:r>
    </w:p>
    <w:p w:rsidR="002D63C6" w:rsidRPr="002D63C6" w:rsidRDefault="00AD7669" w:rsidP="002D63C6">
      <w:pPr>
        <w:spacing w:after="256"/>
        <w:ind w:left="118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D63C6" w:rsidRPr="00F109C8" w:rsidRDefault="00F109C8" w:rsidP="00F109C8">
      <w:pPr>
        <w:spacing w:after="245" w:line="248" w:lineRule="auto"/>
        <w:ind w:left="404" w:right="18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6</w:t>
      </w:r>
      <w:r w:rsidR="00AD7669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</w:t>
      </w: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ю техникума в обществе и в соответствующей профессиональной области</w:t>
      </w:r>
    </w:p>
    <w:p w:rsidR="002D63C6" w:rsidRPr="00607173" w:rsidRDefault="002D63C6" w:rsidP="002D63C6">
      <w:pPr>
        <w:spacing w:after="3" w:line="248" w:lineRule="auto"/>
        <w:ind w:left="2" w:right="483" w:firstLine="69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07173">
        <w:rPr>
          <w:rFonts w:ascii="Times New Roman" w:eastAsia="Times New Roman" w:hAnsi="Times New Roman" w:cs="Times New Roman"/>
          <w:sz w:val="28"/>
          <w:lang w:eastAsia="ru-RU"/>
        </w:rPr>
        <w:t>Большинство опрошенных преподавателей удовлетворены   технической и информационной оснащённостью учебного процесса (оборудование для реализации ООП, доступ к базам данных) – 74,3% от общего числ</w:t>
      </w:r>
      <w:r w:rsidR="00AD7669" w:rsidRPr="00607173">
        <w:rPr>
          <w:rFonts w:ascii="Times New Roman" w:eastAsia="Times New Roman" w:hAnsi="Times New Roman" w:cs="Times New Roman"/>
          <w:sz w:val="28"/>
          <w:lang w:eastAsia="ru-RU"/>
        </w:rPr>
        <w:t>а опрошенных респондентов (рис.</w:t>
      </w:r>
      <w:r w:rsidRPr="00607173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F109C8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607173">
        <w:rPr>
          <w:rFonts w:ascii="Times New Roman" w:eastAsia="Times New Roman" w:hAnsi="Times New Roman" w:cs="Times New Roman"/>
          <w:sz w:val="28"/>
          <w:lang w:eastAsia="ru-RU"/>
        </w:rPr>
        <w:t xml:space="preserve">): </w:t>
      </w:r>
    </w:p>
    <w:p w:rsidR="002D63C6" w:rsidRPr="00D65A89" w:rsidRDefault="002D63C6" w:rsidP="002D63C6">
      <w:pPr>
        <w:spacing w:after="205"/>
        <w:ind w:left="1003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:rsidR="00D65A89" w:rsidRPr="002D63C6" w:rsidRDefault="00607173" w:rsidP="00F109C8">
      <w:pPr>
        <w:spacing w:after="205"/>
        <w:ind w:left="100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D63C6" w:rsidRPr="00F109C8" w:rsidRDefault="00F109C8" w:rsidP="00F109C8">
      <w:pPr>
        <w:spacing w:after="247" w:line="248" w:lineRule="auto"/>
        <w:ind w:left="404" w:right="88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7</w:t>
      </w:r>
      <w:r w:rsidR="006F492E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9C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</w:t>
      </w:r>
      <w:r w:rsidRPr="00F1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хнической и информационной оснащённостью учебного процесса</w:t>
      </w:r>
    </w:p>
    <w:p w:rsidR="002D63C6" w:rsidRPr="002D63C6" w:rsidRDefault="002D63C6" w:rsidP="002D63C6">
      <w:pPr>
        <w:spacing w:after="0"/>
        <w:ind w:right="4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3" w:line="248" w:lineRule="auto"/>
        <w:ind w:left="3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вопрос об удовлетворенности сочетанием учебной и </w:t>
      </w:r>
      <w:proofErr w:type="spellStart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учебной</w:t>
      </w:r>
      <w:proofErr w:type="spellEnd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, ответы респондентов разде</w:t>
      </w:r>
      <w:r w:rsidR="00F109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лись следующим образом (рис.28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: </w:t>
      </w:r>
    </w:p>
    <w:p w:rsidR="002D63C6" w:rsidRPr="002D63C6" w:rsidRDefault="001536BE" w:rsidP="002D63C6">
      <w:pPr>
        <w:spacing w:after="263"/>
        <w:ind w:left="88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D63C6" w:rsidRPr="00F109C8" w:rsidRDefault="00F109C8" w:rsidP="00F109C8">
      <w:pPr>
        <w:spacing w:after="245" w:line="248" w:lineRule="auto"/>
        <w:ind w:left="404" w:right="88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1536BE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</w:t>
      </w: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етанием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н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</w:p>
    <w:p w:rsidR="002D63C6" w:rsidRPr="002D63C6" w:rsidRDefault="002D63C6" w:rsidP="002D63C6">
      <w:pPr>
        <w:spacing w:after="3" w:line="248" w:lineRule="auto"/>
        <w:ind w:left="3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льшинство опрошенных преподавателей высоко оценили доступность информации, касающейся организации учебного процесса, </w:t>
      </w:r>
      <w:proofErr w:type="spellStart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учебных</w:t>
      </w:r>
      <w:proofErr w:type="spellEnd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роприятий. Так ответили 81,7 % </w:t>
      </w:r>
      <w:r w:rsidR="00F57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ошенных респондентов (рис. 29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: </w:t>
      </w:r>
    </w:p>
    <w:p w:rsidR="002D63C6" w:rsidRPr="002D63C6" w:rsidRDefault="00D77666" w:rsidP="002D63C6">
      <w:pPr>
        <w:spacing w:after="14"/>
        <w:ind w:left="9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D63C6" w:rsidRPr="002D63C6" w:rsidRDefault="002D63C6" w:rsidP="002D63C6">
      <w:pPr>
        <w:spacing w:after="0"/>
        <w:ind w:left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F57073" w:rsidRDefault="00F57073" w:rsidP="00F57073">
      <w:pPr>
        <w:spacing w:after="14" w:line="248" w:lineRule="auto"/>
        <w:ind w:left="404" w:right="39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9</w:t>
      </w:r>
      <w:r w:rsidR="00D77666" w:rsidRPr="00F5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5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доступности</w:t>
      </w:r>
      <w:r w:rsidRPr="00F5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, касающейся организации учебного процесса, </w:t>
      </w:r>
      <w:proofErr w:type="spellStart"/>
      <w:r w:rsidRPr="00F5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F5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</w:t>
      </w:r>
    </w:p>
    <w:p w:rsidR="00D77666" w:rsidRDefault="00D7766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льшинство преподавателей удовлетворены условиями работы </w:t>
      </w:r>
      <w:r w:rsidR="00D776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услугами, имеющимис</w:t>
      </w:r>
      <w:r w:rsidR="00F57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в техникуме -   74,6 % (рис.30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: </w:t>
      </w:r>
    </w:p>
    <w:p w:rsidR="002D63C6" w:rsidRPr="002D63C6" w:rsidRDefault="00D77666" w:rsidP="002D63C6">
      <w:pPr>
        <w:spacing w:after="3"/>
        <w:ind w:left="10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D63C6" w:rsidRPr="002D63C6" w:rsidRDefault="002D63C6" w:rsidP="00F57073">
      <w:pPr>
        <w:spacing w:after="0"/>
        <w:ind w:left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D63C6" w:rsidRPr="00F57073" w:rsidRDefault="00F57073" w:rsidP="00F57073">
      <w:pPr>
        <w:spacing w:after="14" w:line="248" w:lineRule="auto"/>
        <w:ind w:left="404" w:right="6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30</w:t>
      </w:r>
      <w:r w:rsidR="00252B90" w:rsidRPr="00F5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F57073">
        <w:rPr>
          <w:rFonts w:ascii="Times New Roman" w:eastAsia="Times New Roman" w:hAnsi="Times New Roman" w:cs="Times New Roman"/>
          <w:color w:val="FF0101"/>
          <w:sz w:val="24"/>
          <w:szCs w:val="24"/>
          <w:lang w:eastAsia="ru-RU"/>
        </w:rPr>
        <w:t xml:space="preserve"> </w:t>
      </w:r>
      <w:r w:rsidR="002D63C6" w:rsidRPr="00F5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</w:t>
      </w:r>
      <w:r w:rsidRPr="00F5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ми работы и услугами, имеющимися в техникуме</w:t>
      </w:r>
    </w:p>
    <w:p w:rsidR="002D63C6" w:rsidRPr="002D63C6" w:rsidRDefault="002D63C6" w:rsidP="002D63C6">
      <w:pPr>
        <w:spacing w:after="65"/>
        <w:ind w:left="5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Pr="002D63C6" w:rsidRDefault="002D63C6" w:rsidP="00F57073">
      <w:pPr>
        <w:spacing w:after="3" w:line="248" w:lineRule="auto"/>
        <w:ind w:left="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BDD648" wp14:editId="54D27207">
                <wp:simplePos x="0" y="0"/>
                <wp:positionH relativeFrom="page">
                  <wp:posOffset>801624</wp:posOffset>
                </wp:positionH>
                <wp:positionV relativeFrom="page">
                  <wp:posOffset>4719823</wp:posOffset>
                </wp:positionV>
                <wp:extent cx="9144" cy="252984"/>
                <wp:effectExtent l="0" t="0" r="0" b="0"/>
                <wp:wrapSquare wrapText="bothSides"/>
                <wp:docPr id="31118" name="Group 3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252984"/>
                          <a:chOff x="0" y="0"/>
                          <a:chExt cx="9144" cy="252984"/>
                        </a:xfrm>
                      </wpg:grpSpPr>
                      <wps:wsp>
                        <wps:cNvPr id="32864" name="Shape 32864"/>
                        <wps:cNvSpPr/>
                        <wps:spPr>
                          <a:xfrm>
                            <a:off x="0" y="0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F7EAD" id="Group 31118" o:spid="_x0000_s1026" style="position:absolute;margin-left:63.1pt;margin-top:371.65pt;width:.7pt;height:19.9pt;z-index:251659264;mso-position-horizontal-relative:page;mso-position-vertical-relative:page" coordsize="9144,25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">
                <v:shape id="Shape 32864" o:spid="_x0000_s1027" style="position:absolute;width:9144;height:252984;visibility:visible;mso-wrap-style:square;v-text-anchor:top" coordsize="9144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" path="m,l9144,r,252984l,252984,,e" fillcolor="black" stroked="f" strokeweight="0">
                  <v:stroke miterlimit="83231f" joinstyle="miter"/>
                  <v:path arrowok="t" textboxrect="0,0,9144,252984"/>
                </v:shape>
                <w10:wrap type="square" anchorx="page" anchory="page"/>
              </v:group>
            </w:pict>
          </mc:Fallback>
        </mc:AlternateContent>
      </w:r>
      <w:r w:rsidRPr="002D63C6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6D69B6" wp14:editId="087D2591">
                <wp:simplePos x="0" y="0"/>
                <wp:positionH relativeFrom="page">
                  <wp:posOffset>801624</wp:posOffset>
                </wp:positionH>
                <wp:positionV relativeFrom="page">
                  <wp:posOffset>5615935</wp:posOffset>
                </wp:positionV>
                <wp:extent cx="9144" cy="181356"/>
                <wp:effectExtent l="0" t="0" r="0" b="0"/>
                <wp:wrapTopAndBottom/>
                <wp:docPr id="31119" name="Group 3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81356"/>
                          <a:chOff x="0" y="0"/>
                          <a:chExt cx="9144" cy="181356"/>
                        </a:xfrm>
                      </wpg:grpSpPr>
                      <wps:wsp>
                        <wps:cNvPr id="32866" name="Shape 32866"/>
                        <wps:cNvSpPr/>
                        <wps:spPr>
                          <a:xfrm>
                            <a:off x="0" y="0"/>
                            <a:ext cx="914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19DF4" id="Group 31119" o:spid="_x0000_s1026" style="position:absolute;margin-left:63.1pt;margin-top:442.2pt;width:.7pt;height:14.3pt;z-index:251660288;mso-position-horizontal-relative:page;mso-position-vertical-relative:page" coordsize="9144,18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">
                <v:shape id="Shape 32866" o:spid="_x0000_s1027" style="position:absolute;width:9144;height:181356;visibility:visible;mso-wrap-style:square;v-text-anchor:top" coordsize="9144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" path="m,l9144,r,181356l,181356,,e" fillcolor="black" stroked="f" strokeweight="0">
                  <v:stroke miterlimit="83231f" joinstyle="miter"/>
                  <v:path arrowok="t" textboxrect="0,0,9144,181356"/>
                </v:shape>
                <w10:wrap type="topAndBottom" anchorx="page" anchory="page"/>
              </v:group>
            </w:pict>
          </mc:Fallback>
        </mc:AlternateConten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ошенные преподаватели ответи</w:t>
      </w:r>
      <w:r w:rsidR="00F57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, что удовлетворены условиями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образовательного процесса по п</w:t>
      </w:r>
      <w:r w:rsidR="00F57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грамме в целом – 83,1% (рис.31): </w:t>
      </w:r>
      <w:r w:rsidRPr="002D63C6">
        <w:rPr>
          <w:rFonts w:ascii="Times New Roman" w:eastAsia="Times New Roman" w:hAnsi="Times New Roman" w:cs="Times New Roman"/>
          <w:color w:val="FF0101"/>
          <w:lang w:eastAsia="ru-RU"/>
        </w:rPr>
        <w:t xml:space="preserve"> </w:t>
      </w:r>
    </w:p>
    <w:p w:rsidR="002D63C6" w:rsidRPr="002D63C6" w:rsidRDefault="00252B90" w:rsidP="002D63C6">
      <w:pPr>
        <w:spacing w:after="35"/>
        <w:ind w:left="75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D63C6" w:rsidRPr="00F57073" w:rsidRDefault="00F57073" w:rsidP="002D63C6">
      <w:pPr>
        <w:spacing w:after="424" w:line="248" w:lineRule="auto"/>
        <w:ind w:lef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31</w:t>
      </w:r>
      <w:r w:rsidR="00252B90" w:rsidRPr="00F5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F5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енность условиями организации образовательного процесса по программе   </w:t>
      </w:r>
    </w:p>
    <w:p w:rsidR="002D63C6" w:rsidRPr="002D63C6" w:rsidRDefault="002D63C6" w:rsidP="002D63C6">
      <w:pPr>
        <w:spacing w:after="0"/>
        <w:ind w:left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 </w:t>
      </w:r>
    </w:p>
    <w:p w:rsidR="00252B90" w:rsidRDefault="00252B90" w:rsidP="002D63C6">
      <w:pPr>
        <w:spacing w:after="0"/>
        <w:ind w:left="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52B90" w:rsidRDefault="00252B90" w:rsidP="002D63C6">
      <w:pPr>
        <w:spacing w:after="0"/>
        <w:ind w:left="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52B90" w:rsidRDefault="00252B90" w:rsidP="002D63C6">
      <w:pPr>
        <w:spacing w:after="0"/>
        <w:ind w:left="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D63C6" w:rsidRPr="00F57073" w:rsidRDefault="002D63C6" w:rsidP="00F57073">
      <w:pPr>
        <w:spacing w:after="0"/>
        <w:ind w:left="4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3</w:t>
      </w:r>
      <w:r w:rsidRPr="00F57073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.</w:t>
      </w:r>
      <w:r w:rsidRPr="00F57073">
        <w:rPr>
          <w:rFonts w:ascii="Arial" w:eastAsia="Arial" w:hAnsi="Arial" w:cs="Arial"/>
          <w:b/>
          <w:color w:val="000000"/>
          <w:sz w:val="28"/>
          <w:u w:val="single"/>
          <w:lang w:eastAsia="ru-RU"/>
        </w:rPr>
        <w:t xml:space="preserve"> </w:t>
      </w:r>
      <w:r w:rsidRPr="00F57073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Анализ отзывов работодателей </w:t>
      </w:r>
      <w:r w:rsidR="00F57073" w:rsidRPr="00F57073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по специальности 44.02.01 Дошкольное образование</w:t>
      </w:r>
    </w:p>
    <w:p w:rsidR="00F57073" w:rsidRPr="00274B04" w:rsidRDefault="002D63C6" w:rsidP="00274B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63C6">
        <w:rPr>
          <w:b/>
          <w:sz w:val="27"/>
          <w:lang w:eastAsia="ru-RU"/>
        </w:rPr>
        <w:t xml:space="preserve"> </w:t>
      </w:r>
      <w:r w:rsidR="00F57073" w:rsidRPr="00274B04">
        <w:rPr>
          <w:rFonts w:ascii="Times New Roman" w:hAnsi="Times New Roman" w:cs="Times New Roman"/>
          <w:b/>
          <w:sz w:val="28"/>
          <w:szCs w:val="28"/>
          <w:lang w:eastAsia="ru-RU"/>
        </w:rPr>
        <w:t>Количество</w:t>
      </w:r>
      <w:r w:rsidR="00F57073" w:rsidRPr="00274B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тод</w:t>
      </w:r>
      <w:r w:rsidR="00F57073" w:rsidRPr="00274B04">
        <w:rPr>
          <w:rFonts w:ascii="Times New Roman" w:hAnsi="Times New Roman" w:cs="Times New Roman"/>
          <w:b/>
          <w:sz w:val="28"/>
          <w:szCs w:val="28"/>
          <w:lang w:eastAsia="ru-RU"/>
        </w:rPr>
        <w:t>ателей</w:t>
      </w:r>
      <w:r w:rsidR="00F57073" w:rsidRPr="00274B04">
        <w:rPr>
          <w:rFonts w:ascii="Times New Roman" w:hAnsi="Times New Roman" w:cs="Times New Roman"/>
          <w:sz w:val="28"/>
          <w:szCs w:val="28"/>
          <w:lang w:eastAsia="ru-RU"/>
        </w:rPr>
        <w:t xml:space="preserve">, принявших участие в анкетировании по специальности 44.02.01 Дошкольное </w:t>
      </w:r>
      <w:r w:rsidR="00F57073" w:rsidRPr="00274B04">
        <w:rPr>
          <w:rFonts w:ascii="Times New Roman" w:hAnsi="Times New Roman" w:cs="Times New Roman"/>
          <w:b/>
          <w:sz w:val="28"/>
          <w:szCs w:val="28"/>
          <w:lang w:eastAsia="ru-RU"/>
        </w:rPr>
        <w:t>об</w:t>
      </w:r>
      <w:r w:rsidR="00F57073" w:rsidRPr="00274B04">
        <w:rPr>
          <w:rFonts w:ascii="Times New Roman" w:hAnsi="Times New Roman" w:cs="Times New Roman"/>
          <w:b/>
          <w:sz w:val="28"/>
          <w:szCs w:val="28"/>
          <w:lang w:eastAsia="ru-RU"/>
        </w:rPr>
        <w:t>разование - 46</w:t>
      </w:r>
      <w:r w:rsidR="00F57073" w:rsidRPr="00274B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еловек </w:t>
      </w:r>
      <w:r w:rsidR="00F57073" w:rsidRPr="00274B04">
        <w:rPr>
          <w:rFonts w:ascii="Times New Roman" w:hAnsi="Times New Roman" w:cs="Times New Roman"/>
          <w:sz w:val="28"/>
          <w:szCs w:val="28"/>
          <w:lang w:eastAsia="ru-RU"/>
        </w:rPr>
        <w:t xml:space="preserve">(МУ </w:t>
      </w:r>
      <w:r w:rsidR="00274B04" w:rsidRPr="00274B04">
        <w:rPr>
          <w:rFonts w:ascii="Times New Roman" w:hAnsi="Times New Roman" w:cs="Times New Roman"/>
          <w:sz w:val="28"/>
          <w:szCs w:val="28"/>
          <w:lang w:eastAsia="ru-RU"/>
        </w:rPr>
        <w:t xml:space="preserve">«Отдел дошкольных </w:t>
      </w:r>
      <w:proofErr w:type="gramStart"/>
      <w:r w:rsidR="00274B04" w:rsidRPr="00274B04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F57073" w:rsidRPr="00274B04">
        <w:rPr>
          <w:rFonts w:ascii="Times New Roman" w:hAnsi="Times New Roman" w:cs="Times New Roman"/>
          <w:sz w:val="28"/>
          <w:szCs w:val="28"/>
          <w:lang w:eastAsia="ru-RU"/>
        </w:rPr>
        <w:t xml:space="preserve"> Ножай</w:t>
      </w:r>
      <w:proofErr w:type="gramEnd"/>
      <w:r w:rsidR="00F57073" w:rsidRPr="00274B0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57073" w:rsidRPr="00274B04">
        <w:rPr>
          <w:rFonts w:ascii="Times New Roman" w:hAnsi="Times New Roman" w:cs="Times New Roman"/>
          <w:sz w:val="28"/>
          <w:szCs w:val="28"/>
          <w:lang w:eastAsia="ru-RU"/>
        </w:rPr>
        <w:t>Юртовского</w:t>
      </w:r>
      <w:proofErr w:type="spellEnd"/>
      <w:r w:rsidR="00274B04" w:rsidRPr="00274B0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F57073" w:rsidRPr="00274B0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</w:t>
      </w:r>
      <w:r w:rsidR="00274B04" w:rsidRPr="00274B04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r w:rsidR="00274B04" w:rsidRPr="00274B04">
        <w:rPr>
          <w:rFonts w:ascii="Times New Roman" w:hAnsi="Times New Roman" w:cs="Times New Roman"/>
          <w:sz w:val="28"/>
          <w:szCs w:val="28"/>
          <w:shd w:val="clear" w:color="auto" w:fill="FFFFFF"/>
        </w:rPr>
        <w:t>МУ "Отдел образования </w:t>
      </w:r>
      <w:r w:rsidR="00274B04" w:rsidRPr="00274B04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ожай</w:t>
      </w:r>
      <w:r w:rsidR="00274B04" w:rsidRPr="00274B0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274B04" w:rsidRPr="00274B04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Юртовского</w:t>
      </w:r>
      <w:proofErr w:type="spellEnd"/>
      <w:r w:rsidR="00274B04" w:rsidRPr="00274B04">
        <w:rPr>
          <w:rFonts w:ascii="Times New Roman" w:hAnsi="Times New Roman" w:cs="Times New Roman"/>
          <w:sz w:val="28"/>
          <w:szCs w:val="28"/>
          <w:shd w:val="clear" w:color="auto" w:fill="FFFFFF"/>
        </w:rPr>
        <w:t> муниципального </w:t>
      </w:r>
      <w:r w:rsidR="00274B04" w:rsidRPr="00274B04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айона</w:t>
      </w:r>
      <w:r w:rsidR="00274B04" w:rsidRPr="00274B04">
        <w:rPr>
          <w:rFonts w:ascii="Times New Roman" w:hAnsi="Times New Roman" w:cs="Times New Roman"/>
          <w:sz w:val="28"/>
          <w:szCs w:val="28"/>
          <w:shd w:val="clear" w:color="auto" w:fill="FFFFFF"/>
        </w:rPr>
        <w:t> ЧР"</w:t>
      </w:r>
      <w:r w:rsidR="00274B04" w:rsidRPr="00274B0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274B04" w:rsidRPr="00274B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D63C6" w:rsidRPr="002D63C6" w:rsidRDefault="002D63C6" w:rsidP="002D63C6">
      <w:pPr>
        <w:spacing w:after="61"/>
        <w:ind w:left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з отзывов работодателей на предмет удовлетворенности уровнем подготовки специалистов отражает следующее.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и оценок уровня удовлетворенности со</w:t>
      </w:r>
      <w:r w:rsidR="00252B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дничеством с ГБПОУ «НГТ»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веты работодателей распреде</w:t>
      </w:r>
      <w:r w:rsidR="00274B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лись следующим образом (рис.32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:rsidR="002D63C6" w:rsidRPr="002D63C6" w:rsidRDefault="00252B90" w:rsidP="002D63C6">
      <w:pPr>
        <w:spacing w:after="40"/>
        <w:ind w:left="9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D63C6" w:rsidRPr="00274B04" w:rsidRDefault="00274B04" w:rsidP="002D63C6">
      <w:pPr>
        <w:spacing w:after="14" w:line="248" w:lineRule="auto"/>
        <w:ind w:left="404" w:right="62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32</w:t>
      </w:r>
      <w:r w:rsidR="008D2AA3" w:rsidRPr="0027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</w:t>
      </w:r>
      <w:r w:rsidR="002D63C6" w:rsidRPr="0027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летворенно</w:t>
      </w:r>
      <w:r w:rsidR="008D2AA3" w:rsidRPr="0027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отрудничеством с ГБПОУ «НГТ»</w:t>
      </w:r>
    </w:p>
    <w:p w:rsidR="008D2AA3" w:rsidRDefault="008D2AA3" w:rsidP="002D63C6">
      <w:pPr>
        <w:spacing w:after="26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2D63C6" w:rsidRDefault="002D63C6" w:rsidP="002D63C6">
      <w:pPr>
        <w:spacing w:after="26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опрос вовлеченности в разработку</w:t>
      </w:r>
      <w:r w:rsidR="008D2A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ательных программ техникума, 50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 из числа работодателей ответил</w:t>
      </w:r>
      <w:r w:rsidR="00274B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, что принимают участие (рис.33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</w:p>
    <w:p w:rsidR="002D63C6" w:rsidRPr="002D63C6" w:rsidRDefault="008D2AA3" w:rsidP="002D63C6">
      <w:pPr>
        <w:spacing w:after="44"/>
        <w:ind w:left="57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D63C6" w:rsidRPr="00274B04" w:rsidRDefault="002D63C6" w:rsidP="00274B04">
      <w:pPr>
        <w:spacing w:after="135" w:line="242" w:lineRule="auto"/>
        <w:ind w:left="1246" w:right="1246" w:hanging="12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74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33</w:t>
      </w:r>
      <w:r w:rsidR="008D2AA3" w:rsidRPr="0027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7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</w:t>
      </w:r>
      <w:r w:rsidR="008D2AA3" w:rsidRPr="0027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ченность </w:t>
      </w:r>
      <w:r w:rsidRPr="0027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аботку </w:t>
      </w:r>
      <w:r w:rsidR="00274B04" w:rsidRPr="0027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программ </w:t>
      </w:r>
      <w:r w:rsidRPr="0027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63C6" w:rsidRPr="002D63C6" w:rsidRDefault="002D63C6" w:rsidP="002D63C6">
      <w:pPr>
        <w:spacing w:after="0"/>
        <w:ind w:left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 </w:t>
      </w:r>
    </w:p>
    <w:p w:rsidR="002D63C6" w:rsidRPr="002D63C6" w:rsidRDefault="002D63C6" w:rsidP="002D63C6">
      <w:pPr>
        <w:spacing w:after="3" w:line="248" w:lineRule="auto"/>
        <w:ind w:left="523" w:right="990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="00A92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 о сотрудничестве с техникум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 в части обновления и согласования основной образовательной программы по специал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ности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были получ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ы следующие результаты (рис.34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: </w:t>
      </w:r>
    </w:p>
    <w:p w:rsidR="002D63C6" w:rsidRPr="002D63C6" w:rsidRDefault="00A92E99" w:rsidP="002D63C6">
      <w:pPr>
        <w:spacing w:after="36"/>
        <w:ind w:left="71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50699" w:rsidRDefault="00A92E99" w:rsidP="00A92E99">
      <w:pPr>
        <w:spacing w:after="271" w:line="245" w:lineRule="auto"/>
        <w:ind w:left="851" w:hanging="76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A50699" w:rsidRPr="00745C45" w:rsidRDefault="00745C45" w:rsidP="00745C45">
      <w:pPr>
        <w:spacing w:after="271" w:line="245" w:lineRule="auto"/>
        <w:ind w:left="851" w:hanging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34</w:t>
      </w:r>
      <w:r w:rsidR="00A92E99" w:rsidRPr="0074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74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63C6" w:rsidRPr="00745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</w:t>
      </w:r>
      <w:r w:rsidR="008D2AA3" w:rsidRPr="0074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хникум</w:t>
      </w:r>
      <w:r w:rsidR="002D63C6" w:rsidRPr="0074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2D63C6" w:rsidRPr="0074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92E99" w:rsidRPr="0074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обновления и согласования </w:t>
      </w:r>
      <w:r w:rsidR="002D63C6" w:rsidRPr="0074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образовательной программы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</w:t>
      </w:r>
    </w:p>
    <w:p w:rsidR="002D63C6" w:rsidRPr="002D63C6" w:rsidRDefault="002D63C6" w:rsidP="002D63C6">
      <w:pPr>
        <w:spacing w:after="265" w:line="248" w:lineRule="auto"/>
        <w:ind w:left="523" w:right="988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опрос о сотрудничестве   в области преподавания и проведения мастер-классов, больши</w:t>
      </w:r>
      <w:r w:rsid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ство работодателей ответили: нет.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267" w:line="248" w:lineRule="auto"/>
        <w:ind w:left="523" w:right="989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опрос «Прин</w:t>
      </w:r>
      <w:r w:rsid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аете ли Вы обучающихся техникума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практику?», в бо</w:t>
      </w:r>
      <w:r w:rsid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ьшинстве ответов респондентов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чи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 работодателей, а именно 60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был получен ответ «да». </w:t>
      </w:r>
    </w:p>
    <w:p w:rsidR="002D63C6" w:rsidRPr="002D63C6" w:rsidRDefault="002D63C6" w:rsidP="002D63C6">
      <w:pPr>
        <w:spacing w:after="265" w:line="248" w:lineRule="auto"/>
        <w:ind w:left="523" w:right="992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опрос «Принимаете ли Вы участие в работе государственной экзаменационной комиссии?», также было пол</w:t>
      </w:r>
      <w:r w:rsid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но большинство ответов «да» 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5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,4%. </w:t>
      </w:r>
    </w:p>
    <w:p w:rsidR="002D63C6" w:rsidRPr="002D63C6" w:rsidRDefault="00A50699" w:rsidP="002D63C6">
      <w:pPr>
        <w:spacing w:after="3" w:line="248" w:lineRule="auto"/>
        <w:ind w:left="523" w:right="991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большой процент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одателей ответили, что трудоустраивают обучающихся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ле окончания обучения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также пос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хождения практики.</w:t>
      </w:r>
    </w:p>
    <w:p w:rsidR="002D63C6" w:rsidRPr="002D63C6" w:rsidRDefault="002D63C6" w:rsidP="00A5069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2D63C6" w:rsidRDefault="002D63C6" w:rsidP="002D63C6">
      <w:pPr>
        <w:spacing w:after="3" w:line="248" w:lineRule="auto"/>
        <w:ind w:left="523" w:right="981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и оценок качества подготовки выпускник</w:t>
      </w:r>
      <w:r w:rsid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 преобладает ответ – в большей степени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довлетворен (48,3%), н</w:t>
      </w:r>
      <w:r w:rsid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тором месте – удовлет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рен </w:t>
      </w:r>
      <w:proofErr w:type="gramStart"/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остью  (</w:t>
      </w:r>
      <w:proofErr w:type="gramEnd"/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9,4%) (рис.35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A50699" w:rsidP="002D63C6">
      <w:pPr>
        <w:spacing w:after="77"/>
        <w:ind w:left="5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D63C6" w:rsidRPr="00745C45" w:rsidRDefault="00745C45" w:rsidP="002D63C6">
      <w:pPr>
        <w:spacing w:after="220" w:line="267" w:lineRule="auto"/>
        <w:ind w:left="10" w:right="23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35</w:t>
      </w:r>
      <w:r w:rsidR="00A50699" w:rsidRPr="0074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74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подготовки выпускников</w:t>
      </w:r>
      <w:r w:rsidR="00A50699" w:rsidRPr="0074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3C6" w:rsidRPr="00745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результатам анкетирования можно сказать,</w:t>
      </w:r>
      <w:r w:rsid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степень удовлетворенности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их работников, а также работодателей</w:t>
      </w:r>
      <w:r w:rsid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специальности 44.02.01 Дошкольное образование </w:t>
      </w:r>
      <w:r w:rsid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ходится на достаточном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ровне.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зультаты анкетирования показывают, что уровень удовлетворенности обучающихся различными сторонами образовательного процесса, в целом по 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сти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статочно высок.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ологические данные отражают реальную картину. Так, студенты наиболее удовлетворены: </w:t>
      </w:r>
    </w:p>
    <w:p w:rsidR="002D63C6" w:rsidRPr="002D63C6" w:rsidRDefault="002D63C6" w:rsidP="00A50699">
      <w:pPr>
        <w:numPr>
          <w:ilvl w:val="0"/>
          <w:numId w:val="2"/>
        </w:numPr>
        <w:spacing w:after="3" w:line="248" w:lineRule="auto"/>
        <w:ind w:left="567"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уктурой программы обучения; </w:t>
      </w:r>
    </w:p>
    <w:p w:rsidR="002D63C6" w:rsidRPr="002D63C6" w:rsidRDefault="002D63C6" w:rsidP="00A50699">
      <w:pPr>
        <w:numPr>
          <w:ilvl w:val="0"/>
          <w:numId w:val="2"/>
        </w:numPr>
        <w:spacing w:after="3" w:line="248" w:lineRule="auto"/>
        <w:ind w:left="567"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ей учебного процесса; </w:t>
      </w:r>
    </w:p>
    <w:p w:rsidR="002D63C6" w:rsidRPr="002D63C6" w:rsidRDefault="002D63C6" w:rsidP="00A50699">
      <w:pPr>
        <w:numPr>
          <w:ilvl w:val="0"/>
          <w:numId w:val="2"/>
        </w:numPr>
        <w:spacing w:after="3" w:line="248" w:lineRule="auto"/>
        <w:ind w:left="567"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онным обеспечением обучения; </w:t>
      </w:r>
    </w:p>
    <w:p w:rsidR="002D63C6" w:rsidRPr="00A50699" w:rsidRDefault="002D63C6" w:rsidP="00A50699">
      <w:pPr>
        <w:numPr>
          <w:ilvl w:val="0"/>
          <w:numId w:val="2"/>
        </w:numPr>
        <w:spacing w:after="3" w:line="248" w:lineRule="auto"/>
        <w:ind w:left="567"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упностью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воевременностью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сей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еобходимой </w:t>
      </w:r>
      <w:r w:rsidRP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и, касающегося учебного процесса; </w:t>
      </w:r>
    </w:p>
    <w:p w:rsidR="002D63C6" w:rsidRPr="002D63C6" w:rsidRDefault="002D63C6" w:rsidP="00A50699">
      <w:pPr>
        <w:numPr>
          <w:ilvl w:val="0"/>
          <w:numId w:val="2"/>
        </w:numPr>
        <w:spacing w:after="3" w:line="248" w:lineRule="auto"/>
        <w:ind w:left="567"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ностью учебного процесса учебным материалом, как в печатной, так и в электронной форме; </w:t>
      </w:r>
    </w:p>
    <w:p w:rsidR="002D63C6" w:rsidRPr="002D63C6" w:rsidRDefault="002D63C6" w:rsidP="00A50699">
      <w:pPr>
        <w:numPr>
          <w:ilvl w:val="0"/>
          <w:numId w:val="2"/>
        </w:numPr>
        <w:spacing w:after="3" w:line="248" w:lineRule="auto"/>
        <w:ind w:left="567"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брожелательностью и вежливостью работников образовательной организации при обращении в организацию, а также обеспечивающих первичный контакт; </w:t>
      </w:r>
    </w:p>
    <w:p w:rsidR="00A50699" w:rsidRPr="001C7B77" w:rsidRDefault="002D63C6" w:rsidP="001C7B77">
      <w:pPr>
        <w:numPr>
          <w:ilvl w:val="0"/>
          <w:numId w:val="2"/>
        </w:numPr>
        <w:spacing w:after="3" w:line="248" w:lineRule="auto"/>
        <w:ind w:left="567"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нитарно-гигиеническим состоянием учебных аудиторий;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е показатели позволяют сделать в ц</w:t>
      </w:r>
      <w:r w:rsid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лом вывод о достаточной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пени удовлетворенности респондентов качеством предоставления образов</w:t>
      </w:r>
      <w:r w:rsid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о специальности 44.02.01 Дошкольное образование</w:t>
      </w:r>
      <w:r w:rsid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ГБПОУ «НГТ».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внутренней оценки качества образования осуществляется с привлечением преимущест</w:t>
      </w:r>
      <w:r w:rsid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нно внутренних ресурсов техникум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. </w:t>
      </w:r>
    </w:p>
    <w:p w:rsidR="00A50699" w:rsidRDefault="00A50699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45C45" w:rsidRDefault="00745C45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C7B77" w:rsidRDefault="001C7B77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20</w:t>
      </w:r>
      <w:r w:rsidR="00A506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5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у продолжена работа над созданием внутренней системы оценки качества образования (далее - ВСОКО), главными целями которой являются формирование единой системы диагностики и контроля состояния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ния, позволяющей своевременно выявлять изменения и принимать управленческие решения по совершенствованию образовательного процесса. </w:t>
      </w:r>
    </w:p>
    <w:p w:rsidR="002D63C6" w:rsidRPr="002D63C6" w:rsidRDefault="002D63C6" w:rsidP="002D63C6">
      <w:pPr>
        <w:spacing w:after="3" w:line="248" w:lineRule="auto"/>
        <w:ind w:left="970"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ыми источниками данных для ВСОКО являются: </w:t>
      </w:r>
    </w:p>
    <w:p w:rsidR="002D63C6" w:rsidRPr="002D63C6" w:rsidRDefault="002D63C6" w:rsidP="001C7B77">
      <w:pPr>
        <w:tabs>
          <w:tab w:val="center" w:pos="1016"/>
          <w:tab w:val="center" w:pos="3102"/>
        </w:tabs>
        <w:spacing w:after="3" w:line="24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Calibri" w:eastAsia="Calibri" w:hAnsi="Calibri" w:cs="Calibri"/>
          <w:color w:val="000000"/>
          <w:lang w:eastAsia="ru-RU"/>
        </w:rPr>
        <w:tab/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C7B77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ая статистика; </w:t>
      </w:r>
    </w:p>
    <w:p w:rsidR="002D63C6" w:rsidRPr="002D63C6" w:rsidRDefault="001C7B77" w:rsidP="001C7B77">
      <w:pPr>
        <w:spacing w:after="3" w:line="248" w:lineRule="auto"/>
        <w:ind w:right="4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ежуточная и государственная итоговая аттестации; </w:t>
      </w:r>
    </w:p>
    <w:p w:rsidR="002D63C6" w:rsidRPr="002D63C6" w:rsidRDefault="001C7B77" w:rsidP="001C7B77">
      <w:pPr>
        <w:spacing w:after="3" w:line="248" w:lineRule="auto"/>
        <w:ind w:right="4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ниторинговые исследования; </w:t>
      </w:r>
    </w:p>
    <w:p w:rsidR="002D63C6" w:rsidRPr="002D63C6" w:rsidRDefault="001C7B77" w:rsidP="001C7B77">
      <w:pPr>
        <w:spacing w:after="3" w:line="248" w:lineRule="auto"/>
        <w:ind w:right="4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ологические опросы; </w:t>
      </w:r>
    </w:p>
    <w:p w:rsidR="002D63C6" w:rsidRPr="002D63C6" w:rsidRDefault="001C7B77" w:rsidP="001C7B77">
      <w:pPr>
        <w:spacing w:after="3" w:line="248" w:lineRule="auto"/>
        <w:ind w:right="4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еты работников образовательной организации; </w:t>
      </w:r>
    </w:p>
    <w:p w:rsidR="002D63C6" w:rsidRPr="002D63C6" w:rsidRDefault="001C7B77" w:rsidP="001C7B77">
      <w:pPr>
        <w:spacing w:after="3" w:line="248" w:lineRule="auto"/>
        <w:ind w:right="4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щение и </w:t>
      </w:r>
      <w:proofErr w:type="spellStart"/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посещение</w:t>
      </w:r>
      <w:proofErr w:type="spellEnd"/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х занятий и внеаудиторных мероприятий. </w:t>
      </w:r>
    </w:p>
    <w:p w:rsidR="002D63C6" w:rsidRPr="002D63C6" w:rsidRDefault="002D63C6" w:rsidP="002D63C6">
      <w:pPr>
        <w:spacing w:after="3" w:line="248" w:lineRule="auto"/>
        <w:ind w:left="970"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направления ВСОКО: </w:t>
      </w:r>
    </w:p>
    <w:p w:rsidR="002D63C6" w:rsidRPr="002D63C6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2D63C6" w:rsidRPr="002D6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 образовательных программ; </w:t>
      </w:r>
    </w:p>
    <w:p w:rsidR="001C7B77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 условий реализации образовательных программ; </w:t>
      </w:r>
    </w:p>
    <w:p w:rsidR="001C7B77" w:rsidRDefault="002D63C6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2D63C6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 </w:t>
      </w:r>
      <w:proofErr w:type="gramStart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ых результатов</w:t>
      </w:r>
      <w:proofErr w:type="gramEnd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;</w:t>
      </w:r>
    </w:p>
    <w:p w:rsidR="002D63C6" w:rsidRPr="002D63C6" w:rsidRDefault="002D63C6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Pr="002D63C6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довлетворенность потребителей качеством образования. </w:t>
      </w:r>
    </w:p>
    <w:p w:rsidR="002D63C6" w:rsidRPr="002D63C6" w:rsidRDefault="002D63C6" w:rsidP="002D63C6">
      <w:pPr>
        <w:spacing w:after="37"/>
        <w:ind w:left="97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еннюю оценку качества образования осуществляют: директор, заместители директора, руководители структурных под</w:t>
      </w:r>
      <w:r w:rsidR="001C7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ений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аниями для проведения контрольных процедур являются: плановый контроль, проверка состояния дел для подготовки управленческих решений, обращения физических или юридических лиц по поводу нарушений в области образования.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держательном плане процедура оценки качества образовательных результатов включает в себя: </w:t>
      </w:r>
    </w:p>
    <w:p w:rsidR="002D63C6" w:rsidRPr="002D63C6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ежуточную и текущую аттестацию обучающихся; </w:t>
      </w:r>
    </w:p>
    <w:p w:rsidR="002D63C6" w:rsidRPr="002D63C6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ттестацию учебной и производственной практики; </w:t>
      </w:r>
    </w:p>
    <w:p w:rsidR="002D63C6" w:rsidRPr="002D63C6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ую итоговую аттестацию выпускников; </w:t>
      </w:r>
    </w:p>
    <w:p w:rsidR="002D63C6" w:rsidRPr="002D63C6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ниторинговые исследования качества знаний обучающихся, их профессионально-личностного и мотивационного развития; </w:t>
      </w:r>
    </w:p>
    <w:p w:rsidR="002D63C6" w:rsidRPr="002D63C6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и результативность в международных, всеросс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йских, региональных,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курсах, предметных олимпиадах, фестивалях, соревнованиях, а также в аналогичных мероприятиях внутри образовательной организации; </w:t>
      </w:r>
    </w:p>
    <w:p w:rsidR="002D63C6" w:rsidRPr="002D63C6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иторинговое иссле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адаптации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ающихся первого курса; </w:t>
      </w:r>
    </w:p>
    <w:p w:rsidR="002D63C6" w:rsidRPr="002D63C6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иторингов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е исследование </w:t>
      </w:r>
      <w:proofErr w:type="gramStart"/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ых </w:t>
      </w:r>
      <w:bookmarkStart w:id="0" w:name="_GoBack"/>
      <w:bookmarkEnd w:id="0"/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ижений</w:t>
      </w:r>
      <w:proofErr w:type="gramEnd"/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 на разных ступенях обучения.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процедуры оценки качества образовательного процесса включает в себя: </w:t>
      </w:r>
    </w:p>
    <w:p w:rsidR="002D63C6" w:rsidRPr="002D63C6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зультаты лицензирования и государственной аккредитации; </w:t>
      </w:r>
    </w:p>
    <w:p w:rsidR="001C7B77" w:rsidRDefault="001C7B77" w:rsidP="00745C45">
      <w:pPr>
        <w:spacing w:after="3" w:line="248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ффективность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ханизмов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оценки 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нешней </w:t>
      </w:r>
      <w:proofErr w:type="gramStart"/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и 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и</w:t>
      </w:r>
      <w:proofErr w:type="gramEnd"/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тем анализа ежегодных отчетов; </w:t>
      </w:r>
    </w:p>
    <w:p w:rsidR="002D63C6" w:rsidRPr="002D63C6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но-методическое и программно-информационное обеспечение образовательного проц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са и практики, эффективность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ния Интернета в учебном процессе; </w:t>
      </w:r>
    </w:p>
    <w:p w:rsidR="002D63C6" w:rsidRPr="002D63C6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ащенность учебных кабинетов современным оборудованием, средствами обучения; </w:t>
      </w:r>
    </w:p>
    <w:p w:rsidR="002D63C6" w:rsidRPr="002D63C6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методической и учебной литературой; </w:t>
      </w:r>
    </w:p>
    <w:p w:rsidR="002D63C6" w:rsidRPr="002D63C6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у соответствия службы охраны труда и обеспечение безопасности (техники безопасности, производственной санитарии, антитеррористической безопасности, требованиям нормативных документов); </w:t>
      </w:r>
    </w:p>
    <w:p w:rsidR="002D63C6" w:rsidRPr="002D63C6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у отсева обучающихся и сохранение контингента обучающихся; </w:t>
      </w:r>
    </w:p>
    <w:p w:rsidR="002D63C6" w:rsidRPr="002D63C6" w:rsidRDefault="001C7B77" w:rsidP="001C7B77">
      <w:pPr>
        <w:spacing w:after="3" w:line="248" w:lineRule="auto"/>
        <w:ind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з результатов трудоустройства выпускников.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результатам оценки качества образовательной деятельности и подготовки 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 по программе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анализированы следующие показатели: </w:t>
      </w:r>
    </w:p>
    <w:p w:rsidR="002D63C6" w:rsidRPr="002D63C6" w:rsidRDefault="002D63C6" w:rsidP="002D63C6">
      <w:pPr>
        <w:numPr>
          <w:ilvl w:val="0"/>
          <w:numId w:val="5"/>
        </w:numPr>
        <w:spacing w:after="3" w:line="248" w:lineRule="auto"/>
        <w:ind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ичие актуальных действующему законодательству нормативных актов по основным вопросам организации и осуществления образовательной деятельности; </w:t>
      </w:r>
    </w:p>
    <w:p w:rsidR="002D63C6" w:rsidRPr="002D63C6" w:rsidRDefault="00745C45" w:rsidP="002D63C6">
      <w:pPr>
        <w:numPr>
          <w:ilvl w:val="0"/>
          <w:numId w:val="5"/>
        </w:numPr>
        <w:spacing w:after="3" w:line="248" w:lineRule="auto"/>
        <w:ind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ПССЗ,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ключая рабочие программы дисциплин (модулей), практик, фонды оценочных средств разработаны и утверждены с участием работодателей в соответствии требованиям ФГОС; </w:t>
      </w:r>
    </w:p>
    <w:p w:rsidR="002D63C6" w:rsidRPr="002D63C6" w:rsidRDefault="002D63C6" w:rsidP="00745C45">
      <w:pPr>
        <w:numPr>
          <w:ilvl w:val="0"/>
          <w:numId w:val="5"/>
        </w:numPr>
        <w:spacing w:after="3" w:line="248" w:lineRule="auto"/>
        <w:ind w:right="-2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омплекто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нность 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библиотечного </w:t>
      </w:r>
      <w:r w:rsidR="00745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фонда 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ыми, </w:t>
      </w:r>
    </w:p>
    <w:p w:rsidR="002D63C6" w:rsidRPr="002D63C6" w:rsidRDefault="002D63C6" w:rsidP="002D63C6">
      <w:pPr>
        <w:spacing w:after="3" w:line="248" w:lineRule="auto"/>
        <w:ind w:left="249" w:right="4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иодическими и иными изданиями согласно требованиям ФГОС; </w:t>
      </w:r>
    </w:p>
    <w:p w:rsidR="002D63C6" w:rsidRPr="002D63C6" w:rsidRDefault="002D63C6" w:rsidP="002D63C6">
      <w:pPr>
        <w:numPr>
          <w:ilvl w:val="0"/>
          <w:numId w:val="5"/>
        </w:numPr>
        <w:spacing w:after="3" w:line="248" w:lineRule="auto"/>
        <w:ind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ответствие педагогических работников требованиям, установленным законодательством РФ и ФГОС; </w:t>
      </w:r>
    </w:p>
    <w:p w:rsidR="002D63C6" w:rsidRPr="002D63C6" w:rsidRDefault="002D63C6" w:rsidP="002D63C6">
      <w:pPr>
        <w:numPr>
          <w:ilvl w:val="0"/>
          <w:numId w:val="5"/>
        </w:numPr>
        <w:spacing w:after="3" w:line="248" w:lineRule="auto"/>
        <w:ind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 подготовки по результатам промежуточной аттестации и после периодов пересдачи, государственной итоговой аттестации; </w:t>
      </w:r>
    </w:p>
    <w:p w:rsidR="002D63C6" w:rsidRPr="002D63C6" w:rsidRDefault="002D63C6" w:rsidP="002D63C6">
      <w:pPr>
        <w:numPr>
          <w:ilvl w:val="0"/>
          <w:numId w:val="5"/>
        </w:numPr>
        <w:spacing w:after="3" w:line="248" w:lineRule="auto"/>
        <w:ind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довлетворённость обучающихся и педагогических работников условиями, содержанием и качеством образовательного процесса в целом и отдельных дисциплин (модулей) и практик. </w:t>
      </w: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им из элементов внутренней оценки качества образования являются мониторинговые исследования. Инструментом мониторингового исследования являются анкетные оп</w:t>
      </w:r>
      <w:r w:rsidR="001C7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ы. В ГБПОУ «НГТ»</w:t>
      </w: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еализующем программы СПО, опросы проводятся с целью формирования и поддержания обратной связи с абитуриентами и их родителями, обучающимися, выпускниками, представителями работодателей. Результаты используются для принятия оптимальных управленческих решений на различных этапах образовательного процесса. </w:t>
      </w:r>
    </w:p>
    <w:p w:rsidR="002D63C6" w:rsidRPr="002D63C6" w:rsidRDefault="001C7B77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и оценочных процедур в 2024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у заслушивались на заседаниях педагогического совета, оперативных сов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щаниях при директоре, </w:t>
      </w:r>
      <w:r w:rsidR="002D63C6"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ывались при аттестации педагогических работников. </w:t>
      </w:r>
    </w:p>
    <w:p w:rsidR="00745C45" w:rsidRDefault="00745C45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63C6" w:rsidRPr="002D63C6" w:rsidRDefault="002D63C6" w:rsidP="002D63C6">
      <w:pPr>
        <w:spacing w:after="3" w:line="248" w:lineRule="auto"/>
        <w:ind w:left="249" w:right="483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остроение внутренней системы оценки качества образования требует продолжения работы, прежде всего в части проведения регулярных опросов работодателей об удовлетворенности качеством образовательной деятельности по подготовке специалистов среднего звена, </w:t>
      </w:r>
      <w:proofErr w:type="gramStart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осов</w:t>
      </w:r>
      <w:proofErr w:type="gramEnd"/>
      <w:r w:rsidRPr="002D63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 об удовлетворенности условиями, содержанием и организацией образовательного процесса. </w:t>
      </w:r>
    </w:p>
    <w:p w:rsidR="002D63C6" w:rsidRPr="002D63C6" w:rsidRDefault="002D63C6" w:rsidP="002D63C6">
      <w:pPr>
        <w:spacing w:after="0"/>
        <w:ind w:left="97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63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63C6" w:rsidRDefault="002D63C6"/>
    <w:sectPr w:rsidR="002D63C6" w:rsidSect="00720E8B">
      <w:pgSz w:w="11900" w:h="16840"/>
      <w:pgMar w:top="851" w:right="985" w:bottom="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931"/>
    <w:multiLevelType w:val="hybridMultilevel"/>
    <w:tmpl w:val="8AF6993C"/>
    <w:lvl w:ilvl="0" w:tplc="3B1E3D90">
      <w:start w:val="1"/>
      <w:numFmt w:val="bullet"/>
      <w:lvlText w:val="–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7C3F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447E5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802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E045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50C0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16C1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B2BEB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6246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C75CF"/>
    <w:multiLevelType w:val="hybridMultilevel"/>
    <w:tmpl w:val="FF9EE7FE"/>
    <w:lvl w:ilvl="0" w:tplc="04D0DF32">
      <w:start w:val="1"/>
      <w:numFmt w:val="decimal"/>
      <w:lvlText w:val="%1."/>
      <w:lvlJc w:val="left"/>
      <w:pPr>
        <w:ind w:left="105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1E207C0A"/>
    <w:multiLevelType w:val="hybridMultilevel"/>
    <w:tmpl w:val="CB483902"/>
    <w:lvl w:ilvl="0" w:tplc="8EC0CB1C">
      <w:start w:val="1"/>
      <w:numFmt w:val="bullet"/>
      <w:lvlText w:val="-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54BE6C">
      <w:start w:val="1"/>
      <w:numFmt w:val="bullet"/>
      <w:lvlText w:val="o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FC01AE">
      <w:start w:val="1"/>
      <w:numFmt w:val="bullet"/>
      <w:lvlText w:val="▪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6387C">
      <w:start w:val="1"/>
      <w:numFmt w:val="bullet"/>
      <w:lvlText w:val="•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32D948">
      <w:start w:val="1"/>
      <w:numFmt w:val="bullet"/>
      <w:lvlText w:val="o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584AE6">
      <w:start w:val="1"/>
      <w:numFmt w:val="bullet"/>
      <w:lvlText w:val="▪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3207A0">
      <w:start w:val="1"/>
      <w:numFmt w:val="bullet"/>
      <w:lvlText w:val="•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04ADE">
      <w:start w:val="1"/>
      <w:numFmt w:val="bullet"/>
      <w:lvlText w:val="o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A0DB4C">
      <w:start w:val="1"/>
      <w:numFmt w:val="bullet"/>
      <w:lvlText w:val="▪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834B5A"/>
    <w:multiLevelType w:val="hybridMultilevel"/>
    <w:tmpl w:val="F124B410"/>
    <w:lvl w:ilvl="0" w:tplc="489C0DEA">
      <w:start w:val="1"/>
      <w:numFmt w:val="bullet"/>
      <w:lvlText w:val="–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B0F94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B0BC1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626C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2EDA7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E874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0831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5280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A442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6D29FB"/>
    <w:multiLevelType w:val="hybridMultilevel"/>
    <w:tmpl w:val="742E671E"/>
    <w:lvl w:ilvl="0" w:tplc="3EFA4692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E2BE5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D4918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E878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2EF7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D440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86C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96CB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22B0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4841A7"/>
    <w:multiLevelType w:val="hybridMultilevel"/>
    <w:tmpl w:val="BFDCFF8E"/>
    <w:lvl w:ilvl="0" w:tplc="A430406C">
      <w:start w:val="1"/>
      <w:numFmt w:val="bullet"/>
      <w:lvlText w:val="-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5666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D0849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C74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817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06D3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1682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0CA6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22C1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405404"/>
    <w:multiLevelType w:val="hybridMultilevel"/>
    <w:tmpl w:val="B3E028C2"/>
    <w:lvl w:ilvl="0" w:tplc="E6AABB98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90712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50B35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DC8ED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AA574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BE423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3C792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E1E6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D2238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6E0E2F"/>
    <w:multiLevelType w:val="hybridMultilevel"/>
    <w:tmpl w:val="10CA555A"/>
    <w:lvl w:ilvl="0" w:tplc="06869AF4">
      <w:start w:val="4"/>
      <w:numFmt w:val="decimal"/>
      <w:lvlText w:val="%1"/>
      <w:lvlJc w:val="left"/>
      <w:pPr>
        <w:ind w:left="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FD"/>
    <w:rsid w:val="000066E2"/>
    <w:rsid w:val="000256C0"/>
    <w:rsid w:val="00074E8E"/>
    <w:rsid w:val="0009036D"/>
    <w:rsid w:val="0009689C"/>
    <w:rsid w:val="000A4930"/>
    <w:rsid w:val="00104693"/>
    <w:rsid w:val="001536BE"/>
    <w:rsid w:val="00160051"/>
    <w:rsid w:val="00194549"/>
    <w:rsid w:val="001A01FD"/>
    <w:rsid w:val="001C7B77"/>
    <w:rsid w:val="001E159B"/>
    <w:rsid w:val="001F28E3"/>
    <w:rsid w:val="00252B90"/>
    <w:rsid w:val="00271423"/>
    <w:rsid w:val="00274B04"/>
    <w:rsid w:val="002933C6"/>
    <w:rsid w:val="002A0A73"/>
    <w:rsid w:val="002B0A94"/>
    <w:rsid w:val="002D63C6"/>
    <w:rsid w:val="00353506"/>
    <w:rsid w:val="003904CA"/>
    <w:rsid w:val="00396390"/>
    <w:rsid w:val="003F2D7D"/>
    <w:rsid w:val="00406989"/>
    <w:rsid w:val="00414334"/>
    <w:rsid w:val="00432B70"/>
    <w:rsid w:val="004C4340"/>
    <w:rsid w:val="004C6AB9"/>
    <w:rsid w:val="004E4D51"/>
    <w:rsid w:val="00561F51"/>
    <w:rsid w:val="005C7B58"/>
    <w:rsid w:val="005E3514"/>
    <w:rsid w:val="00603AA5"/>
    <w:rsid w:val="00607173"/>
    <w:rsid w:val="006755C2"/>
    <w:rsid w:val="006828D8"/>
    <w:rsid w:val="006F492E"/>
    <w:rsid w:val="007043E0"/>
    <w:rsid w:val="00720E8B"/>
    <w:rsid w:val="00741DF5"/>
    <w:rsid w:val="00745C45"/>
    <w:rsid w:val="007D6D85"/>
    <w:rsid w:val="007F6C6D"/>
    <w:rsid w:val="00813059"/>
    <w:rsid w:val="00832D40"/>
    <w:rsid w:val="00835221"/>
    <w:rsid w:val="00860913"/>
    <w:rsid w:val="00861116"/>
    <w:rsid w:val="00862348"/>
    <w:rsid w:val="008A18AD"/>
    <w:rsid w:val="008A3D96"/>
    <w:rsid w:val="008B3DC1"/>
    <w:rsid w:val="008D2AA3"/>
    <w:rsid w:val="00922D9D"/>
    <w:rsid w:val="00932215"/>
    <w:rsid w:val="009F65E9"/>
    <w:rsid w:val="00A065A3"/>
    <w:rsid w:val="00A50699"/>
    <w:rsid w:val="00A92E99"/>
    <w:rsid w:val="00AA5B9C"/>
    <w:rsid w:val="00AD0EB2"/>
    <w:rsid w:val="00AD7669"/>
    <w:rsid w:val="00C669C6"/>
    <w:rsid w:val="00C961FD"/>
    <w:rsid w:val="00CB7409"/>
    <w:rsid w:val="00D04E4D"/>
    <w:rsid w:val="00D069DF"/>
    <w:rsid w:val="00D26AA2"/>
    <w:rsid w:val="00D4726E"/>
    <w:rsid w:val="00D65A89"/>
    <w:rsid w:val="00D77666"/>
    <w:rsid w:val="00D9558D"/>
    <w:rsid w:val="00DC7E6C"/>
    <w:rsid w:val="00DF7E8D"/>
    <w:rsid w:val="00E22098"/>
    <w:rsid w:val="00ED4EF6"/>
    <w:rsid w:val="00F109C8"/>
    <w:rsid w:val="00F5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102D"/>
  <w15:chartTrackingRefBased/>
  <w15:docId w15:val="{891DC92F-2EE9-405E-AF04-56F161B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D63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D63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3DC1"/>
    <w:pPr>
      <w:ind w:left="720"/>
      <w:contextualSpacing/>
    </w:pPr>
  </w:style>
  <w:style w:type="character" w:styleId="a5">
    <w:name w:val="Emphasis"/>
    <w:basedOn w:val="a0"/>
    <w:uiPriority w:val="20"/>
    <w:qFormat/>
    <w:rsid w:val="00274B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BD3-4857-8362-86EA5ECC70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BD3-4857-8362-86EA5ECC70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BD3-4857-8362-86EA5ECC70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2BD3-4857-8362-86EA5ECC7051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D3-4857-8362-86EA5ECC70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D3-4857-8362-86EA5ECC70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D3-4857-8362-86EA5ECC705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D3-4857-8362-86EA5ECC70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крайне 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38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3-4857-8362-86EA5ECC70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6F-4F01-9EDE-8A2762824A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6F-4F01-9EDE-8A2762824A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6F-4F01-9EDE-8A2762824A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6F-4F01-9EDE-8A2762824A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удовлетворенности</c:v>
                </c:pt>
                <c:pt idx="1">
                  <c:v>средний уровень удовлетворенности</c:v>
                </c:pt>
                <c:pt idx="2">
                  <c:v>низкий уровень удовлетворенности</c:v>
                </c:pt>
                <c:pt idx="3">
                  <c:v>крайне низкий уровень удовлетворен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26800000000000002</c:v>
                </c:pt>
                <c:pt idx="1">
                  <c:v>0.66</c:v>
                </c:pt>
                <c:pt idx="2" formatCode="0.00%">
                  <c:v>7.1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B-4BC5-94F4-8E3A0704F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79-4AFE-807B-1C4BDADC7F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79-4AFE-807B-1C4BDADC7F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79-4AFE-807B-1C4BDADC7F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79-4AFE-807B-1C4BDADC7F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удовлетворенности</c:v>
                </c:pt>
                <c:pt idx="1">
                  <c:v>средний уровень удовлетворенности</c:v>
                </c:pt>
                <c:pt idx="2">
                  <c:v>низкий уровень удовлетворенности</c:v>
                </c:pt>
                <c:pt idx="3">
                  <c:v>крайне низкий уровень удовлетворенност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4099999999999999</c:v>
                </c:pt>
                <c:pt idx="1">
                  <c:v>0.25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94-4C29-AD0F-B1A141762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14-4715-9164-123E02BB9C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14-4715-9164-123E02BB9C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14-4715-9164-123E02BB9C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514-4715-9164-123E02BB9C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крайне 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82799999999999996</c:v>
                </c:pt>
                <c:pt idx="1">
                  <c:v>0.16</c:v>
                </c:pt>
                <c:pt idx="2" formatCode="0.00%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82-4676-B712-AA667A203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D9-41F8-87DC-74B2EB4641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D9-41F8-87DC-74B2EB4641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D9-41F8-87DC-74B2EB4641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D9-41F8-87DC-74B2EB4641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крайне 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75</c:v>
                </c:pt>
                <c:pt idx="1">
                  <c:v>0.23400000000000001</c:v>
                </c:pt>
                <c:pt idx="2">
                  <c:v>1.4E-2</c:v>
                </c:pt>
                <c:pt idx="3" formatCode="General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4-4CF0-BBF1-0C0F33EFC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5A-43D6-BE59-085F52F535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5A-43D6-BE59-085F52F535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5A-43D6-BE59-085F52F535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5A-43D6-BE59-085F52F535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крайне 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1</c:v>
                </c:pt>
                <c:pt idx="1">
                  <c:v>0.0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B7-478C-BB4B-B7B9C54C0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98-4CAF-A895-395FA47D34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98-4CAF-A895-395FA47D34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98-4CAF-A895-395FA47D34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98-4CAF-A895-395FA47D34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крайне 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8200000000000003</c:v>
                </c:pt>
                <c:pt idx="1">
                  <c:v>0.17899999999999999</c:v>
                </c:pt>
                <c:pt idx="2">
                  <c:v>2.3E-2</c:v>
                </c:pt>
                <c:pt idx="3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24-454B-88CA-09FD22D58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94-4ED8-8C6D-F794A99896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94-4ED8-8C6D-F794A99896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94-4ED8-8C6D-F794A99896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94-4ED8-8C6D-F794A99896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крайне 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65</c:v>
                </c:pt>
                <c:pt idx="1">
                  <c:v>0.24199999999999999</c:v>
                </c:pt>
                <c:pt idx="2">
                  <c:v>6.8000000000000005E-2</c:v>
                </c:pt>
                <c:pt idx="3" formatCode="0%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2-499E-8F4C-191361713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02-4844-A4A8-30349F9EE5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02-4844-A4A8-30349F9EE5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02-4844-A4A8-30349F9EE5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02-4844-A4A8-30349F9EE5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крайне 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2299999999999995</c:v>
                </c:pt>
                <c:pt idx="1">
                  <c:v>0.14499999999999999</c:v>
                </c:pt>
                <c:pt idx="2">
                  <c:v>2.8000000000000001E-2</c:v>
                </c:pt>
                <c:pt idx="3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58-43A1-90BD-38A46F83B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D0-4E12-9A8D-05264F55F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D0-4E12-9A8D-05264F55F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D0-4E12-9A8D-05264F55F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D0-4E12-9A8D-05264F55F8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крайне 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9100000000000004</c:v>
                </c:pt>
                <c:pt idx="1">
                  <c:v>0.16200000000000001</c:v>
                </c:pt>
                <c:pt idx="2">
                  <c:v>2.9000000000000001E-2</c:v>
                </c:pt>
                <c:pt idx="3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8C-4556-BFB2-DC92AAD49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B0-434F-9FA7-1C16D60AEF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B0-434F-9FA7-1C16D60AEF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1B0-434F-9FA7-1C16D60AEF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1B0-434F-9FA7-1C16D60AEF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крайне 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3399999999999999</c:v>
                </c:pt>
                <c:pt idx="1">
                  <c:v>0.219</c:v>
                </c:pt>
                <c:pt idx="2">
                  <c:v>2.5999999999999999E-2</c:v>
                </c:pt>
                <c:pt idx="3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7A-4BAA-9B20-D417D31AF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82-4229-814C-BAD370BAF5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82-4229-814C-BAD370BAF5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882-4229-814C-BAD370BAF5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882-4229-814C-BAD370BAF5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удовлетворенности</c:v>
                </c:pt>
                <c:pt idx="1">
                  <c:v>средний уровень удовлетворенности</c:v>
                </c:pt>
                <c:pt idx="2">
                  <c:v>низкий уровень удовлетворенности</c:v>
                </c:pt>
                <c:pt idx="3">
                  <c:v>крайне низкий уровень удовлетворен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</c:v>
                </c:pt>
                <c:pt idx="1">
                  <c:v>0.42</c:v>
                </c:pt>
                <c:pt idx="2">
                  <c:v>0.03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FB-49B5-B6F7-DA685A1FF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EA-4B7F-8DE3-3B701D3702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EA-4B7F-8DE3-3B701D3702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EA-4B7F-8DE3-3B701D3702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EA-4B7F-8DE3-3B701D3702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крайне 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3099999999999996</c:v>
                </c:pt>
                <c:pt idx="1">
                  <c:v>0.13600000000000001</c:v>
                </c:pt>
                <c:pt idx="2">
                  <c:v>2.5999999999999999E-2</c:v>
                </c:pt>
                <c:pt idx="3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68-4C25-A30E-2D833FC3F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49-422D-80BA-B72E3CD8B1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49-422D-80BA-B72E3CD8B1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49-422D-80BA-B72E3CD8B1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C49-422D-80BA-B72E3CD8B1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удовлетворенности</c:v>
                </c:pt>
                <c:pt idx="1">
                  <c:v>средний уровень удовлетворенности</c:v>
                </c:pt>
                <c:pt idx="2">
                  <c:v>низкий уровень удовлетворенности</c:v>
                </c:pt>
                <c:pt idx="3">
                  <c:v>крайне низкий уровень удовлетворенност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64</c:v>
                </c:pt>
                <c:pt idx="1">
                  <c:v>0.252</c:v>
                </c:pt>
                <c:pt idx="2">
                  <c:v>6.8000000000000005E-2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31-40A4-A4AF-F1B4C228B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AA-4E78-B3DF-5945FC6814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AA-4E78-B3DF-5945FC6814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AA-4E78-B3DF-5945FC6814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AA-4E78-B3DF-5945FC6814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удовлетворенности</c:v>
                </c:pt>
                <c:pt idx="1">
                  <c:v>средний уровень удовлетворенности</c:v>
                </c:pt>
                <c:pt idx="2">
                  <c:v>низкий уровень удовлетворенности</c:v>
                </c:pt>
                <c:pt idx="3">
                  <c:v>крайне низкий уровень удовлетворенност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4299999999999999</c:v>
                </c:pt>
                <c:pt idx="1">
                  <c:v>0.182</c:v>
                </c:pt>
                <c:pt idx="2">
                  <c:v>5.0999999999999997E-2</c:v>
                </c:pt>
                <c:pt idx="3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F4-4A01-A6C4-50FB3368A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3E-4BA2-A8D0-C7BE234EB8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3E-4BA2-A8D0-C7BE234EB8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03E-4BA2-A8D0-C7BE234EB8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03E-4BA2-A8D0-C7BE234EB8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удовлетворенности</c:v>
                </c:pt>
                <c:pt idx="1">
                  <c:v>средний уровень удовлетворенности</c:v>
                </c:pt>
                <c:pt idx="2">
                  <c:v>низкий уровень удовлетворенности</c:v>
                </c:pt>
                <c:pt idx="3">
                  <c:v>крайне уровень удовлетворенност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7900000000000003</c:v>
                </c:pt>
                <c:pt idx="1">
                  <c:v>0.183</c:v>
                </c:pt>
                <c:pt idx="2">
                  <c:v>2.5000000000000001E-2</c:v>
                </c:pt>
                <c:pt idx="3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53-4856-A232-2D7F5036E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44-4984-A068-BFC602D40F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44-4984-A068-BFC602D40F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44-4984-A068-BFC602D40F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244-4984-A068-BFC602D40F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крайне 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1699999999999995</c:v>
                </c:pt>
                <c:pt idx="1">
                  <c:v>0.14699999999999999</c:v>
                </c:pt>
                <c:pt idx="2">
                  <c:v>2.7E-2</c:v>
                </c:pt>
                <c:pt idx="3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7E-4D86-8150-0D0E4DE03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E7-469D-9C31-6504FF969E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E7-469D-9C31-6504FF969E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E7-469D-9C31-6504FF969E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2E7-469D-9C31-6504FF969E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удовлетворенности</c:v>
                </c:pt>
                <c:pt idx="1">
                  <c:v>средний уровень удовлетворенности</c:v>
                </c:pt>
                <c:pt idx="2">
                  <c:v>низкий уровень удовлетворенности</c:v>
                </c:pt>
                <c:pt idx="3">
                  <c:v>крайне низкий уровень удовлетворенност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46</c:v>
                </c:pt>
                <c:pt idx="1">
                  <c:v>0.187</c:v>
                </c:pt>
                <c:pt idx="2">
                  <c:v>5.6000000000000001E-2</c:v>
                </c:pt>
                <c:pt idx="3">
                  <c:v>1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62-4BBC-B084-E35138855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F3-4697-A285-43080EA033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F3-4697-A285-43080EA033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F3-4697-A285-43080EA033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FF3-4697-A285-43080EA033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удовлетворенности</c:v>
                </c:pt>
                <c:pt idx="1">
                  <c:v>средний уровень удовлетворенности</c:v>
                </c:pt>
                <c:pt idx="2">
                  <c:v>низкий уровень удовлетворенности</c:v>
                </c:pt>
                <c:pt idx="3">
                  <c:v>крайне низкий уровень удовлетворенност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3099999999999996</c:v>
                </c:pt>
                <c:pt idx="1">
                  <c:v>0.13600000000000001</c:v>
                </c:pt>
                <c:pt idx="2">
                  <c:v>2.4E-2</c:v>
                </c:pt>
                <c:pt idx="3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72-4A7F-8DDD-BBFA88C1A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E0-4EB9-AD67-B9AF2BFD8E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E0-4EB9-AD67-B9AF2BFD8E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E0-4EB9-AD67-B9AF2BFD8E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9E0-4EB9-AD67-B9AF2BFD8E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довлетворен в полной мере</c:v>
                </c:pt>
                <c:pt idx="1">
                  <c:v>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</c:v>
                </c:pt>
                <c:pt idx="1">
                  <c:v>0.57999999999999996</c:v>
                </c:pt>
                <c:pt idx="2">
                  <c:v>0.06</c:v>
                </c:pt>
                <c:pt idx="3" formatCode="0.00%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9F-4E6C-BC10-D3D9C2721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CC-45CF-AEC2-F25E6D69D6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CC-45CF-AEC2-F25E6D69D6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CC-45CF-AEC2-F25E6D69D6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CC-45CF-AEC2-F25E6D69D6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влечен, принимаю участие</c:v>
                </c:pt>
                <c:pt idx="1">
                  <c:v>не принимаю участие</c:v>
                </c:pt>
                <c:pt idx="2">
                  <c:v>не знал, что такое возмож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5</c:v>
                </c:pt>
                <c:pt idx="1">
                  <c:v>0.28699999999999998</c:v>
                </c:pt>
                <c:pt idx="2">
                  <c:v>0.111</c:v>
                </c:pt>
                <c:pt idx="3">
                  <c:v>0.1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D0-4C11-94F0-F80AD1164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AD-4C92-9673-69D02C164E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AD-4C92-9673-69D02C164E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AD-4C92-9673-69D02C164E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CAD-4C92-9673-69D02C164E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влечен, принимаю участие</c:v>
                </c:pt>
                <c:pt idx="1">
                  <c:v>не принимаю участие</c:v>
                </c:pt>
                <c:pt idx="2">
                  <c:v>не знал, что такое возмож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1700000000000002</c:v>
                </c:pt>
                <c:pt idx="1">
                  <c:v>0.27200000000000002</c:v>
                </c:pt>
                <c:pt idx="2">
                  <c:v>0.113</c:v>
                </c:pt>
                <c:pt idx="3">
                  <c:v>9.8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9F-442A-BB01-A9C6F68F6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15-40BF-AB90-7541CE7D6C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15-40BF-AB90-7541CE7D6C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15-40BF-AB90-7541CE7D6C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B15-40BF-AB90-7541CE7D6C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удовлетворенности</c:v>
                </c:pt>
                <c:pt idx="1">
                  <c:v>средний уровен удовлетворенности</c:v>
                </c:pt>
                <c:pt idx="2">
                  <c:v>низкий уровень удовлетворенности</c:v>
                </c:pt>
                <c:pt idx="3">
                  <c:v>крайне низкий уровень удовлетворен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33600000000000002</c:v>
                </c:pt>
                <c:pt idx="1">
                  <c:v>0.53</c:v>
                </c:pt>
                <c:pt idx="2" formatCode="0.00%">
                  <c:v>0.124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2-4B80-8203-14CC1E0B6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9F-4A92-B45E-98367DF214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9F-4A92-B45E-98367DF214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9F-4A92-B45E-98367DF214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9F-4A92-B45E-98367DF214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довлетворен полностью</c:v>
                </c:pt>
                <c:pt idx="1">
                  <c:v>удовлетворен в большей степени</c:v>
                </c:pt>
                <c:pt idx="2">
                  <c:v>удовлетворен не в полной мере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9399999999999998</c:v>
                </c:pt>
                <c:pt idx="1">
                  <c:v>0.48299999999999998</c:v>
                </c:pt>
                <c:pt idx="2" formatCode="0%">
                  <c:v>0.16</c:v>
                </c:pt>
                <c:pt idx="3">
                  <c:v>6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4-4BFB-92B7-A21CBACD2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93-4103-A908-B1B57BDB8A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93-4103-A908-B1B57BDB8A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93-4103-A908-B1B57BDB8A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93-4103-A908-B1B57BDB8A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удовлетворенности</c:v>
                </c:pt>
                <c:pt idx="1">
                  <c:v>средний уровень удовлетворенности</c:v>
                </c:pt>
                <c:pt idx="2">
                  <c:v>низкий уровень удовлетворенности</c:v>
                </c:pt>
                <c:pt idx="3">
                  <c:v>крайне низкий уровень удовлетворен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21</c:v>
                </c:pt>
                <c:pt idx="2">
                  <c:v>0.0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DF-4A43-978E-FA343DBF6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88-4637-94A5-F1F997FC63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88-4637-94A5-F1F997FC63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88-4637-94A5-F1F997FC63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88-4637-94A5-F1F997FC63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удовлетворенности</c:v>
                </c:pt>
                <c:pt idx="1">
                  <c:v>средний уровень удовлетворенности</c:v>
                </c:pt>
                <c:pt idx="2">
                  <c:v>низкий уровень удовлетворенности</c:v>
                </c:pt>
                <c:pt idx="3">
                  <c:v>крайне низкий уровень удовлетворенност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55</c:v>
                </c:pt>
                <c:pt idx="1">
                  <c:v>0.21</c:v>
                </c:pt>
                <c:pt idx="2" formatCode="0%">
                  <c:v>3.2000000000000001E-2</c:v>
                </c:pt>
                <c:pt idx="3" formatCode="0%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E-40A3-9AB9-900B5E6B6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48-44CC-A00E-B30F058A0C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48-44CC-A00E-B30F058A0C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848-44CC-A00E-B30F058A0C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848-44CC-A00E-B30F058A0C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848-44CC-A00E-B30F058A0C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848-44CC-A00E-B30F058A0C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крайне низкий уровен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9</c:v>
                </c:pt>
                <c:pt idx="1">
                  <c:v>0.28999999999999998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BA-43C2-A6FE-D3313228B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75-401E-AE55-6744156316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75-401E-AE55-6744156316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75-401E-AE55-6744156316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75-401E-AE55-6744156316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редний уровень удовлетворенности</c:v>
                </c:pt>
                <c:pt idx="1">
                  <c:v>низкий уровень удовлетворенности</c:v>
                </c:pt>
                <c:pt idx="2">
                  <c:v>крайне низкий уровень удовлетворен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</c:v>
                </c:pt>
                <c:pt idx="1">
                  <c:v>0.42</c:v>
                </c:pt>
                <c:pt idx="2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5-4F15-8BD1-D5E2F91EE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E3-4099-B5A4-84FC9C7E17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E3-4099-B5A4-84FC9C7E17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E3-4099-B5A4-84FC9C7E17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E3-4099-B5A4-84FC9C7E1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удовлетворенности</c:v>
                </c:pt>
                <c:pt idx="1">
                  <c:v>средний уровень удовлетворенности</c:v>
                </c:pt>
                <c:pt idx="2">
                  <c:v>низкий уровень удовлетворенности</c:v>
                </c:pt>
                <c:pt idx="3">
                  <c:v>крайне низкий уровень удовлетворен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72</c:v>
                </c:pt>
                <c:pt idx="2">
                  <c:v>0.1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3-40BD-9050-52F41D947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97-46AE-9972-91635EB23F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97-46AE-9972-91635EB23F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397-46AE-9972-91635EB23F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397-46AE-9972-91635EB23F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крайне 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69399999999999995</c:v>
                </c:pt>
                <c:pt idx="1">
                  <c:v>0.28000000000000003</c:v>
                </c:pt>
                <c:pt idx="2" formatCode="0.00%">
                  <c:v>1.4E-2</c:v>
                </c:pt>
                <c:pt idx="3" formatCode="0.00%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B-4BAB-85E3-F22479340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C933-58BA-4053-BFC9-C6DE2FEC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тттт</dc:creator>
  <cp:keywords/>
  <dc:description/>
  <cp:lastModifiedBy>ттттт</cp:lastModifiedBy>
  <cp:revision>34</cp:revision>
  <dcterms:created xsi:type="dcterms:W3CDTF">2025-03-25T07:27:00Z</dcterms:created>
  <dcterms:modified xsi:type="dcterms:W3CDTF">2025-04-29T11:08:00Z</dcterms:modified>
</cp:coreProperties>
</file>